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343F0" w14:textId="77777777" w:rsidR="00DC38C0" w:rsidRDefault="00DC38C0" w:rsidP="00DC38C0">
      <w:pPr>
        <w:spacing w:after="0" w:line="240" w:lineRule="auto"/>
        <w:jc w:val="center"/>
        <w:rPr>
          <w:sz w:val="28"/>
          <w:szCs w:val="28"/>
        </w:rPr>
      </w:pPr>
    </w:p>
    <w:p w14:paraId="171B715F" w14:textId="77777777" w:rsidR="00DF58AC" w:rsidRDefault="00DF58AC" w:rsidP="00DC38C0">
      <w:pPr>
        <w:spacing w:after="0" w:line="240" w:lineRule="auto"/>
        <w:jc w:val="center"/>
        <w:rPr>
          <w:sz w:val="28"/>
          <w:szCs w:val="28"/>
        </w:rPr>
      </w:pPr>
    </w:p>
    <w:p w14:paraId="12D90F6C" w14:textId="77777777" w:rsidR="00DF58AC" w:rsidRDefault="00DF58AC" w:rsidP="00DC38C0">
      <w:pPr>
        <w:spacing w:after="0" w:line="240" w:lineRule="auto"/>
        <w:jc w:val="center"/>
        <w:rPr>
          <w:sz w:val="28"/>
          <w:szCs w:val="28"/>
        </w:rPr>
      </w:pPr>
    </w:p>
    <w:p w14:paraId="2C3167C5" w14:textId="77777777" w:rsidR="00DF58AC" w:rsidRDefault="00DF58AC" w:rsidP="00DC38C0">
      <w:pPr>
        <w:spacing w:after="0" w:line="240" w:lineRule="auto"/>
        <w:jc w:val="center"/>
        <w:rPr>
          <w:sz w:val="28"/>
          <w:szCs w:val="28"/>
        </w:rPr>
      </w:pPr>
    </w:p>
    <w:p w14:paraId="7E66B99E" w14:textId="77777777" w:rsidR="00DF58AC" w:rsidRDefault="00DF58AC" w:rsidP="00DC38C0">
      <w:pPr>
        <w:spacing w:after="0" w:line="240" w:lineRule="auto"/>
        <w:jc w:val="center"/>
        <w:rPr>
          <w:sz w:val="28"/>
          <w:szCs w:val="28"/>
        </w:rPr>
      </w:pPr>
    </w:p>
    <w:p w14:paraId="45EBE66C" w14:textId="77777777" w:rsidR="00DF58AC" w:rsidRDefault="00DF58AC" w:rsidP="00DC38C0">
      <w:pPr>
        <w:spacing w:after="0" w:line="240" w:lineRule="auto"/>
        <w:jc w:val="center"/>
        <w:rPr>
          <w:sz w:val="28"/>
          <w:szCs w:val="28"/>
        </w:rPr>
      </w:pPr>
    </w:p>
    <w:p w14:paraId="05F3992D" w14:textId="77777777" w:rsidR="00DF58AC" w:rsidRDefault="00DF58AC" w:rsidP="00DC38C0">
      <w:pPr>
        <w:spacing w:after="0" w:line="240" w:lineRule="auto"/>
        <w:jc w:val="center"/>
        <w:rPr>
          <w:sz w:val="28"/>
          <w:szCs w:val="28"/>
        </w:rPr>
      </w:pPr>
    </w:p>
    <w:p w14:paraId="6D4801F3" w14:textId="77777777" w:rsidR="00DF58AC" w:rsidRDefault="00DF58AC" w:rsidP="00DC38C0">
      <w:pPr>
        <w:spacing w:after="0" w:line="240" w:lineRule="auto"/>
        <w:jc w:val="center"/>
        <w:rPr>
          <w:sz w:val="28"/>
          <w:szCs w:val="28"/>
        </w:rPr>
      </w:pPr>
    </w:p>
    <w:p w14:paraId="7E7FC6BA" w14:textId="77777777" w:rsidR="00DF58AC" w:rsidRDefault="00DF58AC" w:rsidP="00DC38C0">
      <w:pPr>
        <w:spacing w:after="0" w:line="240" w:lineRule="auto"/>
        <w:jc w:val="center"/>
        <w:rPr>
          <w:sz w:val="28"/>
          <w:szCs w:val="28"/>
        </w:rPr>
      </w:pPr>
    </w:p>
    <w:p w14:paraId="06F7CCBA" w14:textId="77777777" w:rsidR="00DF58AC" w:rsidRDefault="00DF58AC" w:rsidP="00DC38C0">
      <w:pPr>
        <w:spacing w:after="0" w:line="240" w:lineRule="auto"/>
        <w:jc w:val="center"/>
        <w:rPr>
          <w:sz w:val="28"/>
          <w:szCs w:val="28"/>
        </w:rPr>
      </w:pPr>
    </w:p>
    <w:p w14:paraId="6B75B87C" w14:textId="77777777" w:rsidR="00DF58AC" w:rsidRDefault="00DF58AC" w:rsidP="00DF58AC">
      <w:pPr>
        <w:spacing w:after="0" w:line="240" w:lineRule="auto"/>
        <w:jc w:val="center"/>
        <w:rPr>
          <w:b/>
          <w:sz w:val="28"/>
          <w:szCs w:val="28"/>
        </w:rPr>
      </w:pPr>
    </w:p>
    <w:p w14:paraId="1E3360BD" w14:textId="77777777" w:rsidR="00DF58AC" w:rsidRDefault="00DF58AC" w:rsidP="00DF58AC">
      <w:pPr>
        <w:spacing w:after="0" w:line="240" w:lineRule="auto"/>
        <w:jc w:val="center"/>
        <w:rPr>
          <w:b/>
          <w:sz w:val="28"/>
          <w:szCs w:val="28"/>
        </w:rPr>
      </w:pPr>
    </w:p>
    <w:p w14:paraId="53733FCE" w14:textId="77777777" w:rsidR="00DF58AC" w:rsidRPr="00DC38C0" w:rsidRDefault="00DF58AC" w:rsidP="00DF58AC">
      <w:pPr>
        <w:spacing w:after="0" w:line="240" w:lineRule="auto"/>
        <w:jc w:val="center"/>
        <w:rPr>
          <w:b/>
          <w:sz w:val="28"/>
          <w:szCs w:val="28"/>
        </w:rPr>
      </w:pPr>
    </w:p>
    <w:p w14:paraId="3F9A5658" w14:textId="77777777" w:rsidR="00F14960" w:rsidRPr="00DC38C0" w:rsidRDefault="008D4C4B" w:rsidP="006F07E1">
      <w:pPr>
        <w:spacing w:after="0" w:line="240" w:lineRule="auto"/>
        <w:jc w:val="center"/>
        <w:rPr>
          <w:b/>
          <w:sz w:val="28"/>
          <w:szCs w:val="28"/>
        </w:rPr>
      </w:pPr>
      <w:r w:rsidRPr="00DC38C0">
        <w:rPr>
          <w:b/>
          <w:sz w:val="28"/>
          <w:szCs w:val="28"/>
        </w:rPr>
        <w:t xml:space="preserve">О внесении изменений в распоряжение </w:t>
      </w:r>
    </w:p>
    <w:p w14:paraId="395604F1" w14:textId="7407880F" w:rsidR="008D4C4B" w:rsidRPr="00DC38C0" w:rsidRDefault="008D4C4B" w:rsidP="006F07E1">
      <w:pPr>
        <w:spacing w:after="0" w:line="240" w:lineRule="auto"/>
        <w:jc w:val="center"/>
        <w:rPr>
          <w:b/>
          <w:sz w:val="28"/>
          <w:szCs w:val="28"/>
        </w:rPr>
      </w:pPr>
      <w:r w:rsidRPr="00DC38C0">
        <w:rPr>
          <w:b/>
          <w:sz w:val="28"/>
          <w:szCs w:val="28"/>
        </w:rPr>
        <w:t>Правительства Ульяновской области от 2</w:t>
      </w:r>
      <w:r w:rsidR="009440F9">
        <w:rPr>
          <w:b/>
          <w:sz w:val="28"/>
          <w:szCs w:val="28"/>
        </w:rPr>
        <w:t>6</w:t>
      </w:r>
      <w:r w:rsidRPr="00DC38C0">
        <w:rPr>
          <w:b/>
          <w:sz w:val="28"/>
          <w:szCs w:val="28"/>
        </w:rPr>
        <w:t>.12.202</w:t>
      </w:r>
      <w:r w:rsidR="009440F9">
        <w:rPr>
          <w:b/>
          <w:sz w:val="28"/>
          <w:szCs w:val="28"/>
        </w:rPr>
        <w:t>4</w:t>
      </w:r>
      <w:r w:rsidRPr="00DC38C0">
        <w:rPr>
          <w:b/>
          <w:sz w:val="28"/>
          <w:szCs w:val="28"/>
        </w:rPr>
        <w:t xml:space="preserve"> №</w:t>
      </w:r>
      <w:r w:rsidR="00F14960" w:rsidRPr="00DC38C0">
        <w:rPr>
          <w:b/>
          <w:sz w:val="28"/>
          <w:szCs w:val="28"/>
        </w:rPr>
        <w:t xml:space="preserve"> </w:t>
      </w:r>
      <w:r w:rsidRPr="00DC38C0">
        <w:rPr>
          <w:b/>
          <w:sz w:val="28"/>
          <w:szCs w:val="28"/>
        </w:rPr>
        <w:t>62</w:t>
      </w:r>
      <w:r w:rsidR="009440F9">
        <w:rPr>
          <w:b/>
          <w:sz w:val="28"/>
          <w:szCs w:val="28"/>
        </w:rPr>
        <w:t>8</w:t>
      </w:r>
      <w:r w:rsidRPr="00DC38C0">
        <w:rPr>
          <w:b/>
          <w:sz w:val="28"/>
          <w:szCs w:val="28"/>
        </w:rPr>
        <w:t>-пр</w:t>
      </w:r>
    </w:p>
    <w:p w14:paraId="34085403" w14:textId="77777777" w:rsidR="008D4C4B" w:rsidRPr="00DC38C0" w:rsidRDefault="008D4C4B" w:rsidP="006F07E1">
      <w:pPr>
        <w:spacing w:after="0" w:line="240" w:lineRule="auto"/>
        <w:jc w:val="center"/>
        <w:rPr>
          <w:b/>
          <w:sz w:val="28"/>
          <w:szCs w:val="28"/>
        </w:rPr>
      </w:pPr>
    </w:p>
    <w:p w14:paraId="3E8BD55A" w14:textId="04AEF32D" w:rsidR="008D4C4B" w:rsidRPr="00FD5BBD" w:rsidRDefault="00B73A42" w:rsidP="006F07E1">
      <w:pPr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DC38C0">
        <w:rPr>
          <w:spacing w:val="-4"/>
          <w:sz w:val="28"/>
          <w:szCs w:val="28"/>
        </w:rPr>
        <w:t>Внести</w:t>
      </w:r>
      <w:r w:rsidR="008D4C4B" w:rsidRPr="00DC38C0">
        <w:rPr>
          <w:spacing w:val="-4"/>
          <w:sz w:val="28"/>
          <w:szCs w:val="28"/>
        </w:rPr>
        <w:t xml:space="preserve"> в распоряжение Правительства Ульяновской области</w:t>
      </w:r>
      <w:r w:rsidR="00F14960" w:rsidRPr="00DC38C0">
        <w:rPr>
          <w:spacing w:val="-4"/>
          <w:sz w:val="28"/>
          <w:szCs w:val="28"/>
        </w:rPr>
        <w:t xml:space="preserve"> </w:t>
      </w:r>
      <w:r w:rsidR="008D4C4B" w:rsidRPr="00DC38C0">
        <w:rPr>
          <w:spacing w:val="-4"/>
          <w:sz w:val="28"/>
          <w:szCs w:val="28"/>
        </w:rPr>
        <w:t>от 2</w:t>
      </w:r>
      <w:r w:rsidR="009440F9">
        <w:rPr>
          <w:spacing w:val="-4"/>
          <w:sz w:val="28"/>
          <w:szCs w:val="28"/>
        </w:rPr>
        <w:t>6</w:t>
      </w:r>
      <w:r w:rsidR="008D4C4B" w:rsidRPr="00DC38C0">
        <w:rPr>
          <w:spacing w:val="-4"/>
          <w:sz w:val="28"/>
          <w:szCs w:val="28"/>
        </w:rPr>
        <w:t>.12.202</w:t>
      </w:r>
      <w:r w:rsidR="009440F9">
        <w:rPr>
          <w:spacing w:val="-4"/>
          <w:sz w:val="28"/>
          <w:szCs w:val="28"/>
        </w:rPr>
        <w:t>4</w:t>
      </w:r>
      <w:r w:rsidR="00F37964">
        <w:rPr>
          <w:spacing w:val="-4"/>
          <w:sz w:val="28"/>
          <w:szCs w:val="28"/>
        </w:rPr>
        <w:t xml:space="preserve">                   </w:t>
      </w:r>
      <w:r w:rsidR="008D4C4B" w:rsidRPr="00DC38C0">
        <w:rPr>
          <w:spacing w:val="-4"/>
          <w:sz w:val="28"/>
          <w:szCs w:val="28"/>
        </w:rPr>
        <w:t xml:space="preserve"> №</w:t>
      </w:r>
      <w:r w:rsidR="004E7516" w:rsidRPr="00DC38C0">
        <w:rPr>
          <w:spacing w:val="-4"/>
          <w:sz w:val="28"/>
          <w:szCs w:val="28"/>
        </w:rPr>
        <w:t xml:space="preserve"> </w:t>
      </w:r>
      <w:r w:rsidR="008D4C4B" w:rsidRPr="00DC38C0">
        <w:rPr>
          <w:spacing w:val="-4"/>
          <w:sz w:val="28"/>
          <w:szCs w:val="28"/>
        </w:rPr>
        <w:t>62</w:t>
      </w:r>
      <w:r w:rsidR="009440F9">
        <w:rPr>
          <w:spacing w:val="-4"/>
          <w:sz w:val="28"/>
          <w:szCs w:val="28"/>
        </w:rPr>
        <w:t>8</w:t>
      </w:r>
      <w:r w:rsidR="008D4C4B" w:rsidRPr="00DC38C0">
        <w:rPr>
          <w:spacing w:val="-4"/>
          <w:sz w:val="28"/>
          <w:szCs w:val="28"/>
        </w:rPr>
        <w:t>-пр</w:t>
      </w:r>
      <w:r w:rsidRPr="00DC38C0">
        <w:rPr>
          <w:spacing w:val="-4"/>
          <w:sz w:val="28"/>
          <w:szCs w:val="28"/>
        </w:rPr>
        <w:t xml:space="preserve"> «О некоторых мерах по реализации государственной</w:t>
      </w:r>
      <w:r w:rsidR="006F07E1" w:rsidRPr="00DC38C0">
        <w:rPr>
          <w:spacing w:val="-4"/>
          <w:sz w:val="28"/>
          <w:szCs w:val="28"/>
        </w:rPr>
        <w:t xml:space="preserve"> </w:t>
      </w:r>
      <w:r w:rsidR="00DC38C0">
        <w:rPr>
          <w:spacing w:val="-4"/>
          <w:sz w:val="28"/>
          <w:szCs w:val="28"/>
        </w:rPr>
        <w:br/>
      </w:r>
      <w:r w:rsidRPr="00DC38C0">
        <w:rPr>
          <w:spacing w:val="-4"/>
          <w:sz w:val="28"/>
          <w:szCs w:val="28"/>
        </w:rPr>
        <w:t>программы Ульяновской области «Обеспечение правопорядка и безопасности жизне</w:t>
      </w:r>
      <w:r w:rsidRPr="00FD5BBD">
        <w:rPr>
          <w:spacing w:val="-4"/>
          <w:sz w:val="28"/>
          <w:szCs w:val="28"/>
        </w:rPr>
        <w:t>деятельности на территории Ульяновской области» следующие изменения:</w:t>
      </w:r>
    </w:p>
    <w:p w14:paraId="20385350" w14:textId="23F148D1" w:rsidR="002266CF" w:rsidRPr="00FD5BBD" w:rsidRDefault="00BB6D30" w:rsidP="00DC38C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1</w:t>
      </w:r>
      <w:r w:rsidR="00613219" w:rsidRPr="00FD5BBD">
        <w:rPr>
          <w:rFonts w:eastAsia="Calibri" w:cs="Times New Roman"/>
          <w:sz w:val="28"/>
          <w:szCs w:val="28"/>
          <w:lang w:eastAsia="ru-RU"/>
        </w:rPr>
        <w:t>)</w:t>
      </w:r>
      <w:r w:rsidR="002266CF" w:rsidRPr="00FD5BBD">
        <w:rPr>
          <w:rFonts w:eastAsia="Calibri" w:cs="Times New Roman"/>
          <w:sz w:val="28"/>
          <w:szCs w:val="28"/>
          <w:lang w:eastAsia="ru-RU"/>
        </w:rPr>
        <w:t xml:space="preserve"> </w:t>
      </w:r>
      <w:r w:rsidR="00AB2F7C" w:rsidRPr="00FD5BBD">
        <w:rPr>
          <w:rFonts w:eastAsia="Calibri" w:cs="Times New Roman"/>
          <w:sz w:val="28"/>
          <w:szCs w:val="28"/>
          <w:lang w:eastAsia="ru-RU"/>
        </w:rPr>
        <w:t>в</w:t>
      </w:r>
      <w:r w:rsidR="002266CF" w:rsidRPr="00FD5BBD">
        <w:rPr>
          <w:rFonts w:eastAsia="Calibri" w:cs="Times New Roman"/>
          <w:sz w:val="28"/>
          <w:szCs w:val="28"/>
          <w:lang w:eastAsia="ru-RU"/>
        </w:rPr>
        <w:t xml:space="preserve"> приложении № 3:</w:t>
      </w:r>
    </w:p>
    <w:p w14:paraId="6F938E71" w14:textId="2B3E9739" w:rsidR="002266CF" w:rsidRPr="00FD5BBD" w:rsidRDefault="002266CF" w:rsidP="00DC38C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а) в строке «Ответственный за реализацию структурного элемента  исполнительный орган Ульяновской области» паспорта слов</w:t>
      </w:r>
      <w:r w:rsidR="004536EA">
        <w:rPr>
          <w:rFonts w:eastAsia="Calibri" w:cs="Times New Roman"/>
          <w:sz w:val="28"/>
          <w:szCs w:val="28"/>
          <w:lang w:eastAsia="ru-RU"/>
        </w:rPr>
        <w:t>о</w:t>
      </w:r>
      <w:r w:rsidRPr="00FD5BBD">
        <w:rPr>
          <w:rFonts w:eastAsia="Calibri" w:cs="Times New Roman"/>
          <w:sz w:val="28"/>
          <w:szCs w:val="28"/>
          <w:lang w:eastAsia="ru-RU"/>
        </w:rPr>
        <w:t xml:space="preserve"> «Министр» заменить словами «заместитель Председателя Правительства»;</w:t>
      </w:r>
    </w:p>
    <w:p w14:paraId="17F656CB" w14:textId="2DE3E54D" w:rsidR="00D606C9" w:rsidRPr="00FD5BBD" w:rsidRDefault="002266CF" w:rsidP="00DC38C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 xml:space="preserve">б) </w:t>
      </w:r>
      <w:r w:rsidR="00D606C9" w:rsidRPr="00FD5BBD">
        <w:rPr>
          <w:rFonts w:eastAsia="Calibri" w:cs="Times New Roman"/>
          <w:sz w:val="28"/>
          <w:szCs w:val="28"/>
          <w:lang w:eastAsia="ru-RU"/>
        </w:rPr>
        <w:t>в строке 4 раздела 4:</w:t>
      </w:r>
    </w:p>
    <w:p w14:paraId="5B527C17" w14:textId="01D49EA8" w:rsidR="00D606C9" w:rsidRPr="00FD5BBD" w:rsidRDefault="00AB2F7C" w:rsidP="00DC38C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</w:t>
      </w:r>
      <w:r w:rsidR="00D606C9" w:rsidRPr="00FD5BBD">
        <w:rPr>
          <w:rFonts w:eastAsia="Calibri" w:cs="Times New Roman"/>
          <w:sz w:val="28"/>
          <w:szCs w:val="28"/>
          <w:lang w:eastAsia="ru-RU"/>
        </w:rPr>
        <w:t xml:space="preserve"> 10 </w:t>
      </w:r>
      <w:r w:rsidRPr="00FD5BBD">
        <w:rPr>
          <w:rFonts w:eastAsia="Calibri" w:cs="Times New Roman"/>
          <w:sz w:val="28"/>
          <w:szCs w:val="28"/>
          <w:lang w:eastAsia="ru-RU"/>
        </w:rPr>
        <w:t xml:space="preserve">знак «х» заменить </w:t>
      </w:r>
      <w:r w:rsidR="00D606C9" w:rsidRPr="00FD5BBD">
        <w:rPr>
          <w:rFonts w:eastAsia="Calibri" w:cs="Times New Roman"/>
          <w:sz w:val="28"/>
          <w:szCs w:val="28"/>
          <w:lang w:eastAsia="ru-RU"/>
        </w:rPr>
        <w:t>цифрами «15341»;</w:t>
      </w:r>
    </w:p>
    <w:p w14:paraId="2BE3D74F" w14:textId="6CD1ADB8" w:rsidR="00D606C9" w:rsidRPr="00FD5BBD" w:rsidRDefault="00AB2F7C" w:rsidP="00D606C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 xml:space="preserve">в </w:t>
      </w:r>
      <w:r w:rsidR="00D606C9" w:rsidRPr="00FD5BBD">
        <w:rPr>
          <w:rFonts w:eastAsia="Calibri" w:cs="Times New Roman"/>
          <w:sz w:val="28"/>
          <w:szCs w:val="28"/>
          <w:lang w:eastAsia="ru-RU"/>
        </w:rPr>
        <w:t>граф</w:t>
      </w:r>
      <w:r w:rsidRPr="00FD5BBD">
        <w:rPr>
          <w:rFonts w:eastAsia="Calibri" w:cs="Times New Roman"/>
          <w:sz w:val="28"/>
          <w:szCs w:val="28"/>
          <w:lang w:eastAsia="ru-RU"/>
        </w:rPr>
        <w:t>е</w:t>
      </w:r>
      <w:r w:rsidR="00D606C9" w:rsidRPr="00FD5BBD">
        <w:rPr>
          <w:rFonts w:eastAsia="Calibri" w:cs="Times New Roman"/>
          <w:sz w:val="28"/>
          <w:szCs w:val="28"/>
          <w:lang w:eastAsia="ru-RU"/>
        </w:rPr>
        <w:t xml:space="preserve"> 11 </w:t>
      </w:r>
      <w:r w:rsidRPr="00FD5BBD">
        <w:rPr>
          <w:rFonts w:eastAsia="Calibri" w:cs="Times New Roman"/>
          <w:sz w:val="28"/>
          <w:szCs w:val="28"/>
          <w:lang w:eastAsia="ru-RU"/>
        </w:rPr>
        <w:t>знак «х» заменить</w:t>
      </w:r>
      <w:r w:rsidR="00D606C9" w:rsidRPr="00FD5BBD">
        <w:rPr>
          <w:rFonts w:eastAsia="Calibri" w:cs="Times New Roman"/>
          <w:sz w:val="28"/>
          <w:szCs w:val="28"/>
          <w:lang w:eastAsia="ru-RU"/>
        </w:rPr>
        <w:t xml:space="preserve"> цифрами «15341»;</w:t>
      </w:r>
    </w:p>
    <w:p w14:paraId="1584A481" w14:textId="3CC79143" w:rsidR="00B73A42" w:rsidRPr="00FD5BBD" w:rsidRDefault="00D606C9" w:rsidP="00DC38C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 xml:space="preserve">в) </w:t>
      </w:r>
      <w:r w:rsidR="00F14960" w:rsidRPr="00FD5BBD">
        <w:rPr>
          <w:rFonts w:eastAsia="Calibri" w:cs="Times New Roman"/>
          <w:sz w:val="28"/>
          <w:szCs w:val="28"/>
          <w:lang w:eastAsia="ru-RU"/>
        </w:rPr>
        <w:t>в</w:t>
      </w:r>
      <w:r w:rsidR="00B73A42" w:rsidRPr="00FD5BBD">
        <w:rPr>
          <w:rFonts w:eastAsia="Calibri" w:cs="Times New Roman"/>
          <w:sz w:val="28"/>
          <w:szCs w:val="28"/>
          <w:lang w:eastAsia="ru-RU"/>
        </w:rPr>
        <w:t xml:space="preserve"> </w:t>
      </w:r>
      <w:r w:rsidR="00504201" w:rsidRPr="00FD5BBD">
        <w:rPr>
          <w:rFonts w:eastAsia="Calibri" w:cs="Times New Roman"/>
          <w:sz w:val="28"/>
          <w:szCs w:val="28"/>
          <w:lang w:eastAsia="ru-RU"/>
        </w:rPr>
        <w:t>разделе 5</w:t>
      </w:r>
      <w:r w:rsidR="002266CF" w:rsidRPr="00FD5BBD">
        <w:rPr>
          <w:rFonts w:eastAsia="Calibri" w:cs="Times New Roman"/>
          <w:sz w:val="28"/>
          <w:szCs w:val="28"/>
          <w:lang w:eastAsia="ru-RU"/>
        </w:rPr>
        <w:t>:</w:t>
      </w:r>
      <w:r w:rsidR="00504201" w:rsidRPr="00FD5BBD">
        <w:rPr>
          <w:rFonts w:eastAsia="Calibri" w:cs="Times New Roman"/>
          <w:sz w:val="28"/>
          <w:szCs w:val="28"/>
          <w:lang w:eastAsia="ru-RU"/>
        </w:rPr>
        <w:t xml:space="preserve"> </w:t>
      </w:r>
    </w:p>
    <w:p w14:paraId="5B98A826" w14:textId="6DCC1E94" w:rsidR="002E5844" w:rsidRPr="00FD5BBD" w:rsidRDefault="002E5844" w:rsidP="00DC38C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строке 1</w:t>
      </w:r>
      <w:r w:rsidR="00766DFB" w:rsidRPr="00FD5BBD">
        <w:rPr>
          <w:rFonts w:eastAsia="Calibri" w:cs="Times New Roman"/>
          <w:sz w:val="28"/>
          <w:szCs w:val="28"/>
          <w:lang w:eastAsia="ru-RU"/>
        </w:rPr>
        <w:t>:</w:t>
      </w:r>
      <w:r w:rsidRPr="00FD5BBD">
        <w:rPr>
          <w:rFonts w:eastAsia="Calibri" w:cs="Times New Roman"/>
          <w:sz w:val="28"/>
          <w:szCs w:val="28"/>
          <w:lang w:eastAsia="ru-RU"/>
        </w:rPr>
        <w:t xml:space="preserve"> </w:t>
      </w:r>
    </w:p>
    <w:p w14:paraId="4DADA607" w14:textId="00FC353C" w:rsidR="00BB6D30" w:rsidRPr="00FD5BBD" w:rsidRDefault="00504201" w:rsidP="00BB6D3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 xml:space="preserve">в графе 6 </w:t>
      </w:r>
      <w:r w:rsidR="00BB6D30" w:rsidRPr="00FD5BBD">
        <w:rPr>
          <w:rFonts w:eastAsia="Calibri" w:cs="Times New Roman"/>
          <w:sz w:val="28"/>
          <w:szCs w:val="28"/>
          <w:lang w:eastAsia="ru-RU"/>
        </w:rPr>
        <w:t>цифры «</w:t>
      </w:r>
      <w:r w:rsidR="00A32634" w:rsidRPr="00FD5BBD">
        <w:rPr>
          <w:rFonts w:eastAsia="Calibri" w:cs="Times New Roman"/>
          <w:sz w:val="28"/>
          <w:szCs w:val="28"/>
          <w:lang w:eastAsia="ru-RU"/>
        </w:rPr>
        <w:t>641350,89191</w:t>
      </w:r>
      <w:r w:rsidR="00BB6D30" w:rsidRPr="00FD5BBD">
        <w:rPr>
          <w:rFonts w:eastAsia="Calibri" w:cs="Times New Roman"/>
          <w:sz w:val="28"/>
          <w:szCs w:val="28"/>
          <w:lang w:eastAsia="ru-RU"/>
        </w:rPr>
        <w:t>» заменить цифрами «</w:t>
      </w:r>
      <w:r w:rsidR="00A32634" w:rsidRPr="00FD5BBD">
        <w:rPr>
          <w:rFonts w:eastAsia="Calibri" w:cs="Times New Roman"/>
          <w:sz w:val="28"/>
          <w:szCs w:val="28"/>
          <w:lang w:eastAsia="ru-RU"/>
        </w:rPr>
        <w:t>76</w:t>
      </w:r>
      <w:r w:rsidR="00184C14" w:rsidRPr="00FD5BBD">
        <w:rPr>
          <w:rFonts w:eastAsia="Calibri" w:cs="Times New Roman"/>
          <w:sz w:val="28"/>
          <w:szCs w:val="28"/>
          <w:lang w:eastAsia="ru-RU"/>
        </w:rPr>
        <w:t>5</w:t>
      </w:r>
      <w:r w:rsidR="00A32634" w:rsidRPr="00FD5BBD">
        <w:rPr>
          <w:rFonts w:eastAsia="Calibri" w:cs="Times New Roman"/>
          <w:sz w:val="28"/>
          <w:szCs w:val="28"/>
          <w:lang w:eastAsia="ru-RU"/>
        </w:rPr>
        <w:t>440,79191</w:t>
      </w:r>
      <w:r w:rsidR="00BB6D30" w:rsidRPr="00FD5BBD">
        <w:rPr>
          <w:rFonts w:eastAsia="Calibri" w:cs="Times New Roman"/>
          <w:sz w:val="28"/>
          <w:szCs w:val="28"/>
          <w:lang w:eastAsia="ru-RU"/>
        </w:rPr>
        <w:t>»;</w:t>
      </w:r>
    </w:p>
    <w:p w14:paraId="19C73283" w14:textId="760996FD" w:rsidR="00BB6D30" w:rsidRPr="00FD5BBD" w:rsidRDefault="00BB6D30" w:rsidP="00BB6D3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 xml:space="preserve">в графе </w:t>
      </w:r>
      <w:r w:rsidR="00A32634" w:rsidRPr="00FD5BBD">
        <w:rPr>
          <w:rFonts w:eastAsia="Calibri" w:cs="Times New Roman"/>
          <w:sz w:val="28"/>
          <w:szCs w:val="28"/>
          <w:lang w:eastAsia="ru-RU"/>
        </w:rPr>
        <w:t>9</w:t>
      </w:r>
      <w:r w:rsidRPr="00FD5BBD">
        <w:rPr>
          <w:rFonts w:eastAsia="Calibri" w:cs="Times New Roman"/>
          <w:sz w:val="28"/>
          <w:szCs w:val="28"/>
          <w:lang w:eastAsia="ru-RU"/>
        </w:rPr>
        <w:t xml:space="preserve"> цифры «</w:t>
      </w:r>
      <w:r w:rsidR="00A32634" w:rsidRPr="00FD5BBD">
        <w:rPr>
          <w:rFonts w:eastAsia="Calibri" w:cs="Times New Roman"/>
          <w:sz w:val="28"/>
          <w:szCs w:val="28"/>
          <w:lang w:eastAsia="ru-RU"/>
        </w:rPr>
        <w:t>6</w:t>
      </w:r>
      <w:r w:rsidRPr="00FD5BBD">
        <w:rPr>
          <w:rFonts w:eastAsia="Calibri" w:cs="Times New Roman"/>
          <w:sz w:val="28"/>
          <w:szCs w:val="28"/>
          <w:lang w:eastAsia="ru-RU"/>
        </w:rPr>
        <w:t>58,0» заменить цифрами «</w:t>
      </w:r>
      <w:r w:rsidR="00A32634" w:rsidRPr="00FD5BBD">
        <w:rPr>
          <w:rFonts w:eastAsia="Calibri" w:cs="Times New Roman"/>
          <w:sz w:val="28"/>
          <w:szCs w:val="28"/>
          <w:lang w:eastAsia="ru-RU"/>
        </w:rPr>
        <w:t>99747,9</w:t>
      </w:r>
      <w:r w:rsidRPr="00FD5BBD">
        <w:rPr>
          <w:rFonts w:eastAsia="Calibri" w:cs="Times New Roman"/>
          <w:sz w:val="28"/>
          <w:szCs w:val="28"/>
          <w:lang w:eastAsia="ru-RU"/>
        </w:rPr>
        <w:t>»;</w:t>
      </w:r>
    </w:p>
    <w:p w14:paraId="7F50802C" w14:textId="77C1E4C7" w:rsidR="00A32634" w:rsidRPr="00FD5BBD" w:rsidRDefault="00A32634" w:rsidP="00A3263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10 цифры «658,0» заменить цифрами «25658,0»;</w:t>
      </w:r>
    </w:p>
    <w:p w14:paraId="2E548BE8" w14:textId="6727F6AA" w:rsidR="002E5844" w:rsidRPr="00FD5BBD" w:rsidRDefault="002E5844" w:rsidP="00BB6D3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строке 1</w:t>
      </w:r>
      <w:r w:rsidR="00766DFB" w:rsidRPr="00FD5BBD">
        <w:rPr>
          <w:rFonts w:eastAsia="Calibri" w:cs="Times New Roman"/>
          <w:sz w:val="28"/>
          <w:szCs w:val="28"/>
          <w:lang w:eastAsia="ru-RU"/>
        </w:rPr>
        <w:t>.4:</w:t>
      </w:r>
      <w:r w:rsidRPr="00FD5BBD">
        <w:rPr>
          <w:rFonts w:eastAsia="Calibri" w:cs="Times New Roman"/>
          <w:sz w:val="28"/>
          <w:szCs w:val="28"/>
          <w:lang w:eastAsia="ru-RU"/>
        </w:rPr>
        <w:t xml:space="preserve"> </w:t>
      </w:r>
    </w:p>
    <w:p w14:paraId="6D3164AC" w14:textId="6E804177" w:rsidR="00BB6D30" w:rsidRPr="00FD5BBD" w:rsidRDefault="00BB6D30" w:rsidP="00BB6D3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5BBD">
        <w:rPr>
          <w:rFonts w:eastAsia="Times New Roman" w:cs="Times New Roman"/>
          <w:sz w:val="28"/>
          <w:szCs w:val="28"/>
          <w:lang w:eastAsia="ru-RU"/>
        </w:rPr>
        <w:t xml:space="preserve">в графе 6 цифры </w:t>
      </w:r>
      <w:r w:rsidR="00A32634" w:rsidRPr="00FD5BBD">
        <w:rPr>
          <w:rFonts w:eastAsia="Times New Roman" w:cs="Times New Roman"/>
          <w:sz w:val="28"/>
          <w:szCs w:val="28"/>
          <w:lang w:eastAsia="ru-RU"/>
        </w:rPr>
        <w:t>«637203,13895» заменить цифрами «761293,03895»</w:t>
      </w:r>
      <w:r w:rsidRPr="00FD5BBD">
        <w:rPr>
          <w:rFonts w:eastAsia="Times New Roman" w:cs="Times New Roman"/>
          <w:sz w:val="28"/>
          <w:szCs w:val="28"/>
          <w:lang w:eastAsia="ru-RU"/>
        </w:rPr>
        <w:t>;</w:t>
      </w:r>
    </w:p>
    <w:p w14:paraId="4F9C190D" w14:textId="0DEB8287" w:rsidR="00A32634" w:rsidRPr="00FD5BBD" w:rsidRDefault="00AB2F7C" w:rsidP="00A3263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 xml:space="preserve">в графе 9 знак «х» заменить </w:t>
      </w:r>
      <w:r w:rsidR="00A32634" w:rsidRPr="00FD5BBD">
        <w:rPr>
          <w:rFonts w:eastAsia="Times New Roman" w:cs="Times New Roman"/>
          <w:sz w:val="28"/>
          <w:szCs w:val="28"/>
          <w:lang w:eastAsia="ru-RU"/>
        </w:rPr>
        <w:t>цифрами «99089,9»;</w:t>
      </w:r>
    </w:p>
    <w:p w14:paraId="0978BB5C" w14:textId="245127DC" w:rsidR="00A32634" w:rsidRPr="00FD5BBD" w:rsidRDefault="00AB2F7C" w:rsidP="00A3263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 xml:space="preserve">в графе 10 знак «х» заменить </w:t>
      </w:r>
      <w:r w:rsidR="00A32634" w:rsidRPr="00FD5BBD">
        <w:rPr>
          <w:rFonts w:eastAsia="Times New Roman" w:cs="Times New Roman"/>
          <w:sz w:val="28"/>
          <w:szCs w:val="28"/>
          <w:lang w:eastAsia="ru-RU"/>
        </w:rPr>
        <w:t>цифрами «25000,0»;</w:t>
      </w:r>
    </w:p>
    <w:p w14:paraId="1ACAACBF" w14:textId="6AF7398D" w:rsidR="00A32634" w:rsidRPr="00FD5BBD" w:rsidRDefault="00BB6D30" w:rsidP="00A3263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2</w:t>
      </w:r>
      <w:r w:rsidR="002E5844" w:rsidRPr="00FD5BBD">
        <w:rPr>
          <w:rFonts w:eastAsia="Calibri" w:cs="Times New Roman"/>
          <w:sz w:val="28"/>
          <w:szCs w:val="28"/>
          <w:lang w:eastAsia="ru-RU"/>
        </w:rPr>
        <w:t xml:space="preserve">) </w:t>
      </w:r>
      <w:r w:rsidR="00A32634" w:rsidRPr="00FD5BBD">
        <w:rPr>
          <w:rFonts w:eastAsia="Calibri" w:cs="Times New Roman"/>
          <w:sz w:val="28"/>
          <w:szCs w:val="28"/>
          <w:lang w:eastAsia="ru-RU"/>
        </w:rPr>
        <w:t>в приложении № 4:</w:t>
      </w:r>
    </w:p>
    <w:p w14:paraId="6C51E078" w14:textId="6E11958D" w:rsidR="00A32634" w:rsidRPr="00FD5BBD" w:rsidRDefault="00A32634" w:rsidP="00A3263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а) в строке «Ответственный за реализацию структурного элемента  исполнительный орган Ульяновской области» паспорта слов</w:t>
      </w:r>
      <w:r w:rsidR="004536EA">
        <w:rPr>
          <w:rFonts w:eastAsia="Calibri" w:cs="Times New Roman"/>
          <w:sz w:val="28"/>
          <w:szCs w:val="28"/>
          <w:lang w:eastAsia="ru-RU"/>
        </w:rPr>
        <w:t>о</w:t>
      </w:r>
      <w:r w:rsidRPr="00FD5BBD">
        <w:rPr>
          <w:rFonts w:eastAsia="Calibri" w:cs="Times New Roman"/>
          <w:sz w:val="28"/>
          <w:szCs w:val="28"/>
          <w:lang w:eastAsia="ru-RU"/>
        </w:rPr>
        <w:t xml:space="preserve"> «Министр» заменить словами «заместитель Председателя Правительства»;</w:t>
      </w:r>
    </w:p>
    <w:p w14:paraId="3ADA8033" w14:textId="77777777" w:rsidR="00AD685F" w:rsidRPr="00FD5BBD" w:rsidRDefault="00A32634" w:rsidP="00A3263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 xml:space="preserve">б) </w:t>
      </w:r>
      <w:r w:rsidR="00884900" w:rsidRPr="00FD5BBD">
        <w:rPr>
          <w:rFonts w:eastAsia="Calibri" w:cs="Times New Roman"/>
          <w:sz w:val="28"/>
          <w:szCs w:val="28"/>
          <w:lang w:eastAsia="ru-RU"/>
        </w:rPr>
        <w:t xml:space="preserve">в </w:t>
      </w:r>
      <w:r w:rsidR="00212695" w:rsidRPr="00FD5BBD">
        <w:rPr>
          <w:rFonts w:eastAsia="Calibri" w:cs="Times New Roman"/>
          <w:sz w:val="28"/>
          <w:szCs w:val="28"/>
          <w:lang w:eastAsia="ru-RU"/>
        </w:rPr>
        <w:t xml:space="preserve"> </w:t>
      </w:r>
      <w:r w:rsidR="00AD685F" w:rsidRPr="00FD5BBD">
        <w:rPr>
          <w:rFonts w:eastAsia="Calibri" w:cs="Times New Roman"/>
          <w:sz w:val="28"/>
          <w:szCs w:val="28"/>
          <w:lang w:eastAsia="ru-RU"/>
        </w:rPr>
        <w:t>разделе</w:t>
      </w:r>
      <w:r w:rsidR="00212695" w:rsidRPr="00FD5BBD">
        <w:rPr>
          <w:rFonts w:eastAsia="Calibri" w:cs="Times New Roman"/>
          <w:sz w:val="28"/>
          <w:szCs w:val="28"/>
          <w:lang w:eastAsia="ru-RU"/>
        </w:rPr>
        <w:t xml:space="preserve"> 2</w:t>
      </w:r>
      <w:r w:rsidR="00AD685F" w:rsidRPr="00FD5BBD">
        <w:rPr>
          <w:rFonts w:eastAsia="Calibri" w:cs="Times New Roman"/>
          <w:sz w:val="28"/>
          <w:szCs w:val="28"/>
          <w:lang w:eastAsia="ru-RU"/>
        </w:rPr>
        <w:t>:</w:t>
      </w:r>
    </w:p>
    <w:p w14:paraId="5D26D44B" w14:textId="0EEC4440" w:rsidR="00884900" w:rsidRPr="00FD5BBD" w:rsidRDefault="00AD685F" w:rsidP="00A3263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 xml:space="preserve">в </w:t>
      </w:r>
      <w:r w:rsidR="00884900" w:rsidRPr="00FD5BBD">
        <w:rPr>
          <w:rFonts w:eastAsia="Calibri" w:cs="Times New Roman"/>
          <w:sz w:val="28"/>
          <w:szCs w:val="28"/>
          <w:lang w:eastAsia="ru-RU"/>
        </w:rPr>
        <w:t>строке 1:</w:t>
      </w:r>
    </w:p>
    <w:p w14:paraId="7FAC64A3" w14:textId="3CC442F4" w:rsidR="00884900" w:rsidRPr="00FD5BBD" w:rsidRDefault="00884900" w:rsidP="00A3263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9 цифры «12» заменить знаком «х»;</w:t>
      </w:r>
    </w:p>
    <w:p w14:paraId="27EEB365" w14:textId="7914A32F" w:rsidR="00884900" w:rsidRPr="00FD5BBD" w:rsidRDefault="00884900" w:rsidP="0088490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10 цифры «10» заменить знаком «х»;</w:t>
      </w:r>
    </w:p>
    <w:p w14:paraId="3BF21957" w14:textId="55A64E4D" w:rsidR="00884900" w:rsidRPr="00FD5BBD" w:rsidRDefault="00884900" w:rsidP="0088490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11 цифры «10» заменить знаком «х»;</w:t>
      </w:r>
    </w:p>
    <w:p w14:paraId="5FF86F41" w14:textId="18B0E416" w:rsidR="00884900" w:rsidRPr="00FD5BBD" w:rsidRDefault="00884900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lastRenderedPageBreak/>
        <w:t>в строке 2:</w:t>
      </w:r>
    </w:p>
    <w:p w14:paraId="58D1099F" w14:textId="01DEDD8E" w:rsidR="00884900" w:rsidRPr="00FD5BBD" w:rsidRDefault="00884900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9 цифры «6</w:t>
      </w:r>
      <w:r w:rsidR="00633640">
        <w:rPr>
          <w:rFonts w:eastAsia="Calibri" w:cs="Times New Roman"/>
          <w:sz w:val="28"/>
          <w:szCs w:val="28"/>
          <w:lang w:eastAsia="ru-RU"/>
        </w:rPr>
        <w:t>,0</w:t>
      </w:r>
      <w:r w:rsidRPr="00FD5BBD">
        <w:rPr>
          <w:rFonts w:eastAsia="Calibri" w:cs="Times New Roman"/>
          <w:sz w:val="28"/>
          <w:szCs w:val="28"/>
          <w:lang w:eastAsia="ru-RU"/>
        </w:rPr>
        <w:t>» заменить знаком «х»;</w:t>
      </w:r>
    </w:p>
    <w:p w14:paraId="666B0003" w14:textId="5DE642C9" w:rsidR="00884900" w:rsidRPr="00FD5BBD" w:rsidRDefault="00884900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10 цифры «6</w:t>
      </w:r>
      <w:r w:rsidR="00633640">
        <w:rPr>
          <w:rFonts w:eastAsia="Calibri" w:cs="Times New Roman"/>
          <w:sz w:val="28"/>
          <w:szCs w:val="28"/>
          <w:lang w:eastAsia="ru-RU"/>
        </w:rPr>
        <w:t>,0</w:t>
      </w:r>
      <w:r w:rsidRPr="00FD5BBD">
        <w:rPr>
          <w:rFonts w:eastAsia="Calibri" w:cs="Times New Roman"/>
          <w:sz w:val="28"/>
          <w:szCs w:val="28"/>
          <w:lang w:eastAsia="ru-RU"/>
        </w:rPr>
        <w:t>» заменить знаком «х»;</w:t>
      </w:r>
    </w:p>
    <w:p w14:paraId="31EC5878" w14:textId="659D0DAF" w:rsidR="00884900" w:rsidRPr="00FD5BBD" w:rsidRDefault="00884900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11 цифры «6</w:t>
      </w:r>
      <w:r w:rsidR="00633640">
        <w:rPr>
          <w:rFonts w:eastAsia="Calibri" w:cs="Times New Roman"/>
          <w:sz w:val="28"/>
          <w:szCs w:val="28"/>
          <w:lang w:eastAsia="ru-RU"/>
        </w:rPr>
        <w:t>,0</w:t>
      </w:r>
      <w:r w:rsidRPr="00FD5BBD">
        <w:rPr>
          <w:rFonts w:eastAsia="Calibri" w:cs="Times New Roman"/>
          <w:sz w:val="28"/>
          <w:szCs w:val="28"/>
          <w:lang w:eastAsia="ru-RU"/>
        </w:rPr>
        <w:t>» заменить знаком «х»;</w:t>
      </w:r>
    </w:p>
    <w:p w14:paraId="5F165CE7" w14:textId="38DE7CF9" w:rsidR="00884900" w:rsidRPr="00FD5BBD" w:rsidRDefault="00884900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строке 3:</w:t>
      </w:r>
    </w:p>
    <w:p w14:paraId="77F6EB79" w14:textId="4329148E" w:rsidR="00884900" w:rsidRPr="00FD5BBD" w:rsidRDefault="00884900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9 цифры «40» заменить знаком «х»;</w:t>
      </w:r>
    </w:p>
    <w:p w14:paraId="56B46DD4" w14:textId="03315AF2" w:rsidR="00884900" w:rsidRPr="00FD5BBD" w:rsidRDefault="00884900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10 цифры «41» заменить знаком «х»;</w:t>
      </w:r>
    </w:p>
    <w:p w14:paraId="62E63501" w14:textId="49D132CE" w:rsidR="00884900" w:rsidRPr="00FD5BBD" w:rsidRDefault="00884900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11 цифры «42» заменить знаком «х»;</w:t>
      </w:r>
    </w:p>
    <w:p w14:paraId="7996DC4E" w14:textId="33A331F1" w:rsidR="00884900" w:rsidRPr="00FD5BBD" w:rsidRDefault="00884900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дополнить строками 4 и 5 следующего содержания:</w:t>
      </w:r>
    </w:p>
    <w:p w14:paraId="2BA7AF96" w14:textId="77777777" w:rsidR="003828C1" w:rsidRPr="00FD5BBD" w:rsidRDefault="003828C1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tbl>
      <w:tblPr>
        <w:tblStyle w:val="a9"/>
        <w:tblW w:w="111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534"/>
        <w:gridCol w:w="1275"/>
        <w:gridCol w:w="993"/>
        <w:gridCol w:w="492"/>
        <w:gridCol w:w="709"/>
        <w:gridCol w:w="567"/>
        <w:gridCol w:w="709"/>
        <w:gridCol w:w="425"/>
        <w:gridCol w:w="567"/>
        <w:gridCol w:w="567"/>
        <w:gridCol w:w="567"/>
        <w:gridCol w:w="425"/>
        <w:gridCol w:w="425"/>
        <w:gridCol w:w="426"/>
        <w:gridCol w:w="1275"/>
        <w:gridCol w:w="918"/>
      </w:tblGrid>
      <w:tr w:rsidR="00DF58AC" w:rsidRPr="00FD5BBD" w14:paraId="1AB63AD0" w14:textId="103BC2E0" w:rsidTr="00DF58AC">
        <w:trPr>
          <w:tblHeader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F2FC7" w14:textId="28E12859" w:rsidR="004536EA" w:rsidRPr="004536EA" w:rsidRDefault="004536EA" w:rsidP="007F35B9">
            <w:pPr>
              <w:spacing w:line="235" w:lineRule="auto"/>
              <w:ind w:left="-250" w:firstLine="250"/>
              <w:jc w:val="center"/>
              <w:rPr>
                <w:sz w:val="28"/>
                <w:szCs w:val="28"/>
              </w:rPr>
            </w:pPr>
            <w:r w:rsidRPr="004536EA">
              <w:rPr>
                <w:sz w:val="28"/>
                <w:szCs w:val="28"/>
              </w:rPr>
              <w:t>«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008AF621" w14:textId="07B32EF2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4.</w:t>
            </w:r>
          </w:p>
        </w:tc>
        <w:tc>
          <w:tcPr>
            <w:tcW w:w="1275" w:type="dxa"/>
          </w:tcPr>
          <w:p w14:paraId="6E10FAEB" w14:textId="6A28A4FC" w:rsidR="004536EA" w:rsidRPr="00DF58AC" w:rsidRDefault="004536EA" w:rsidP="007F35B9">
            <w:pPr>
              <w:spacing w:line="235" w:lineRule="auto"/>
              <w:jc w:val="both"/>
              <w:rPr>
                <w:spacing w:val="-4"/>
              </w:rPr>
            </w:pPr>
            <w:r w:rsidRPr="00DF58AC">
              <w:rPr>
                <w:spacing w:val="-4"/>
              </w:rPr>
              <w:t>Снижение заболева</w:t>
            </w:r>
            <w:r w:rsidRPr="00DF58AC">
              <w:rPr>
                <w:spacing w:val="-4"/>
              </w:rPr>
              <w:t>е</w:t>
            </w:r>
            <w:r w:rsidRPr="00DF58AC">
              <w:rPr>
                <w:spacing w:val="-4"/>
              </w:rPr>
              <w:t>мости нарком</w:t>
            </w:r>
            <w:r w:rsidRPr="00DF58AC">
              <w:rPr>
                <w:spacing w:val="-4"/>
              </w:rPr>
              <w:t>а</w:t>
            </w:r>
            <w:r w:rsidRPr="00DF58AC">
              <w:rPr>
                <w:spacing w:val="-4"/>
              </w:rPr>
              <w:t>нией</w:t>
            </w:r>
          </w:p>
        </w:tc>
        <w:tc>
          <w:tcPr>
            <w:tcW w:w="993" w:type="dxa"/>
          </w:tcPr>
          <w:p w14:paraId="1C770CA6" w14:textId="3B053245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КПМ</w:t>
            </w:r>
          </w:p>
        </w:tc>
        <w:tc>
          <w:tcPr>
            <w:tcW w:w="492" w:type="dxa"/>
          </w:tcPr>
          <w:p w14:paraId="1E2D0450" w14:textId="5B1411FC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709" w:type="dxa"/>
          </w:tcPr>
          <w:p w14:paraId="400B39E5" w14:textId="356A34C3" w:rsidR="004536EA" w:rsidRPr="00FD5BBD" w:rsidRDefault="004536EA" w:rsidP="00633640">
            <w:pPr>
              <w:spacing w:line="235" w:lineRule="auto"/>
              <w:jc w:val="center"/>
            </w:pPr>
            <w:proofErr w:type="gramStart"/>
            <w:r w:rsidRPr="00FD5BBD">
              <w:t>Про</w:t>
            </w:r>
            <w:r w:rsidR="00633640">
              <w:t>-</w:t>
            </w:r>
            <w:r w:rsidRPr="00FD5BBD">
              <w:t>це</w:t>
            </w:r>
            <w:r w:rsidRPr="00FD5BBD">
              <w:t>н</w:t>
            </w:r>
            <w:r w:rsidRPr="00FD5BBD">
              <w:t>т</w:t>
            </w:r>
            <w:r>
              <w:t>ов</w:t>
            </w:r>
            <w:proofErr w:type="gramEnd"/>
          </w:p>
        </w:tc>
        <w:tc>
          <w:tcPr>
            <w:tcW w:w="567" w:type="dxa"/>
          </w:tcPr>
          <w:p w14:paraId="09B8CEF3" w14:textId="2BBD8D32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100</w:t>
            </w:r>
          </w:p>
        </w:tc>
        <w:tc>
          <w:tcPr>
            <w:tcW w:w="709" w:type="dxa"/>
          </w:tcPr>
          <w:p w14:paraId="11E80211" w14:textId="70347EA4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2024</w:t>
            </w:r>
          </w:p>
        </w:tc>
        <w:tc>
          <w:tcPr>
            <w:tcW w:w="425" w:type="dxa"/>
          </w:tcPr>
          <w:p w14:paraId="0CA40C16" w14:textId="639BD08C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х</w:t>
            </w:r>
          </w:p>
        </w:tc>
        <w:tc>
          <w:tcPr>
            <w:tcW w:w="567" w:type="dxa"/>
          </w:tcPr>
          <w:p w14:paraId="0C706D87" w14:textId="69C19958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90</w:t>
            </w:r>
          </w:p>
        </w:tc>
        <w:tc>
          <w:tcPr>
            <w:tcW w:w="567" w:type="dxa"/>
          </w:tcPr>
          <w:p w14:paraId="50269D19" w14:textId="71F559F3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88</w:t>
            </w:r>
          </w:p>
        </w:tc>
        <w:tc>
          <w:tcPr>
            <w:tcW w:w="567" w:type="dxa"/>
          </w:tcPr>
          <w:p w14:paraId="7465A5BD" w14:textId="550FA477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86</w:t>
            </w:r>
          </w:p>
        </w:tc>
        <w:tc>
          <w:tcPr>
            <w:tcW w:w="425" w:type="dxa"/>
          </w:tcPr>
          <w:p w14:paraId="7A9445CF" w14:textId="34B8D925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х</w:t>
            </w:r>
          </w:p>
        </w:tc>
        <w:tc>
          <w:tcPr>
            <w:tcW w:w="425" w:type="dxa"/>
          </w:tcPr>
          <w:p w14:paraId="254703AC" w14:textId="6BE89E32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х</w:t>
            </w:r>
          </w:p>
        </w:tc>
        <w:tc>
          <w:tcPr>
            <w:tcW w:w="426" w:type="dxa"/>
          </w:tcPr>
          <w:p w14:paraId="30649F7F" w14:textId="4FBC733F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х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AF2748B" w14:textId="77777777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Прав</w:t>
            </w:r>
            <w:r w:rsidRPr="00FD5BBD">
              <w:t>и</w:t>
            </w:r>
            <w:r w:rsidRPr="00FD5BBD">
              <w:t>тельство</w:t>
            </w:r>
          </w:p>
          <w:p w14:paraId="63D1CA51" w14:textId="77777777" w:rsidR="004536EA" w:rsidRDefault="004536EA" w:rsidP="007F35B9">
            <w:pPr>
              <w:spacing w:line="235" w:lineRule="auto"/>
              <w:jc w:val="center"/>
            </w:pPr>
            <w:r w:rsidRPr="00FD5BBD">
              <w:t>Ульяно</w:t>
            </w:r>
            <w:r w:rsidRPr="00FD5BBD">
              <w:t>в</w:t>
            </w:r>
            <w:r w:rsidRPr="00FD5BBD">
              <w:t xml:space="preserve">ской </w:t>
            </w:r>
          </w:p>
          <w:p w14:paraId="1F47A5F4" w14:textId="60CFC8DF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област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FB69B" w14:textId="77777777" w:rsidR="004536EA" w:rsidRPr="00FD5BBD" w:rsidRDefault="004536EA" w:rsidP="007F35B9">
            <w:pPr>
              <w:spacing w:line="235" w:lineRule="auto"/>
              <w:jc w:val="center"/>
            </w:pPr>
          </w:p>
        </w:tc>
      </w:tr>
      <w:tr w:rsidR="00DF58AC" w:rsidRPr="00FD5BBD" w14:paraId="52EA3ED0" w14:textId="72FD5117" w:rsidTr="00DF58AC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E9AC9" w14:textId="77777777" w:rsidR="004536EA" w:rsidRPr="00FD5BBD" w:rsidRDefault="004536EA" w:rsidP="007F35B9">
            <w:pPr>
              <w:spacing w:line="235" w:lineRule="auto"/>
              <w:jc w:val="center"/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5F9D8498" w14:textId="2AE1B63A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5.</w:t>
            </w:r>
          </w:p>
        </w:tc>
        <w:tc>
          <w:tcPr>
            <w:tcW w:w="1275" w:type="dxa"/>
          </w:tcPr>
          <w:p w14:paraId="38F4AE3C" w14:textId="023BF99F" w:rsidR="004536EA" w:rsidRPr="00DF58AC" w:rsidRDefault="004536EA" w:rsidP="007F35B9">
            <w:pPr>
              <w:spacing w:line="235" w:lineRule="auto"/>
              <w:jc w:val="both"/>
              <w:rPr>
                <w:spacing w:val="-4"/>
              </w:rPr>
            </w:pPr>
            <w:r w:rsidRPr="00DF58AC">
              <w:rPr>
                <w:spacing w:val="-4"/>
              </w:rPr>
              <w:t>Снижение заболева</w:t>
            </w:r>
            <w:r w:rsidRPr="00DF58AC">
              <w:rPr>
                <w:spacing w:val="-4"/>
              </w:rPr>
              <w:t>е</w:t>
            </w:r>
            <w:r w:rsidRPr="00DF58AC">
              <w:rPr>
                <w:spacing w:val="-4"/>
              </w:rPr>
              <w:t>мости уп</w:t>
            </w:r>
            <w:r w:rsidRPr="00DF58AC">
              <w:rPr>
                <w:spacing w:val="-4"/>
              </w:rPr>
              <w:t>о</w:t>
            </w:r>
            <w:r w:rsidRPr="00DF58AC">
              <w:rPr>
                <w:spacing w:val="-4"/>
              </w:rPr>
              <w:t>треблением наркотич</w:t>
            </w:r>
            <w:r w:rsidRPr="00DF58AC">
              <w:rPr>
                <w:spacing w:val="-4"/>
              </w:rPr>
              <w:t>е</w:t>
            </w:r>
            <w:r w:rsidRPr="00DF58AC">
              <w:rPr>
                <w:spacing w:val="-4"/>
              </w:rPr>
              <w:t xml:space="preserve">ских </w:t>
            </w:r>
            <w:proofErr w:type="gramStart"/>
            <w:r w:rsidRPr="00DF58AC">
              <w:rPr>
                <w:spacing w:val="-4"/>
              </w:rPr>
              <w:t>сред</w:t>
            </w:r>
            <w:r w:rsidR="00DF58AC">
              <w:rPr>
                <w:spacing w:val="-4"/>
              </w:rPr>
              <w:t>-</w:t>
            </w:r>
            <w:proofErr w:type="spellStart"/>
            <w:r w:rsidRPr="00DF58AC">
              <w:rPr>
                <w:spacing w:val="-4"/>
              </w:rPr>
              <w:t>ств</w:t>
            </w:r>
            <w:proofErr w:type="spellEnd"/>
            <w:proofErr w:type="gramEnd"/>
            <w:r w:rsidRPr="00DF58AC">
              <w:rPr>
                <w:spacing w:val="-4"/>
              </w:rPr>
              <w:t xml:space="preserve"> и пс</w:t>
            </w:r>
            <w:r w:rsidRPr="00DF58AC">
              <w:rPr>
                <w:spacing w:val="-4"/>
              </w:rPr>
              <w:t>и</w:t>
            </w:r>
            <w:r w:rsidRPr="00DF58AC">
              <w:rPr>
                <w:spacing w:val="-4"/>
              </w:rPr>
              <w:t>хотропных веществ с вредными после</w:t>
            </w:r>
            <w:r w:rsidRPr="00DF58AC">
              <w:rPr>
                <w:spacing w:val="-4"/>
              </w:rPr>
              <w:t>д</w:t>
            </w:r>
            <w:r w:rsidRPr="00DF58AC">
              <w:rPr>
                <w:spacing w:val="-4"/>
              </w:rPr>
              <w:t>ствиями</w:t>
            </w:r>
          </w:p>
        </w:tc>
        <w:tc>
          <w:tcPr>
            <w:tcW w:w="993" w:type="dxa"/>
          </w:tcPr>
          <w:p w14:paraId="1DCD06AC" w14:textId="6E4A2D3C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КПМ</w:t>
            </w:r>
          </w:p>
        </w:tc>
        <w:tc>
          <w:tcPr>
            <w:tcW w:w="492" w:type="dxa"/>
          </w:tcPr>
          <w:p w14:paraId="5D85A3EA" w14:textId="23C731AA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709" w:type="dxa"/>
          </w:tcPr>
          <w:p w14:paraId="6AEE2105" w14:textId="6ADADBCC" w:rsidR="004536EA" w:rsidRPr="00FD5BBD" w:rsidRDefault="004536EA" w:rsidP="00633640">
            <w:pPr>
              <w:spacing w:line="235" w:lineRule="auto"/>
              <w:jc w:val="center"/>
            </w:pPr>
            <w:proofErr w:type="gramStart"/>
            <w:r w:rsidRPr="00FD5BBD">
              <w:t>Про</w:t>
            </w:r>
            <w:r w:rsidR="00633640">
              <w:t>-</w:t>
            </w:r>
            <w:r w:rsidRPr="00FD5BBD">
              <w:t>це</w:t>
            </w:r>
            <w:r w:rsidRPr="00FD5BBD">
              <w:t>н</w:t>
            </w:r>
            <w:r w:rsidRPr="00FD5BBD">
              <w:t>т</w:t>
            </w:r>
            <w:r>
              <w:t>ов</w:t>
            </w:r>
            <w:proofErr w:type="gramEnd"/>
          </w:p>
        </w:tc>
        <w:tc>
          <w:tcPr>
            <w:tcW w:w="567" w:type="dxa"/>
          </w:tcPr>
          <w:p w14:paraId="4C75B4ED" w14:textId="6D8168ED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100</w:t>
            </w:r>
          </w:p>
        </w:tc>
        <w:tc>
          <w:tcPr>
            <w:tcW w:w="709" w:type="dxa"/>
          </w:tcPr>
          <w:p w14:paraId="5AAAC887" w14:textId="4A7F657B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2024</w:t>
            </w:r>
          </w:p>
        </w:tc>
        <w:tc>
          <w:tcPr>
            <w:tcW w:w="425" w:type="dxa"/>
          </w:tcPr>
          <w:p w14:paraId="64DBDA7A" w14:textId="038B5B69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х</w:t>
            </w:r>
          </w:p>
        </w:tc>
        <w:tc>
          <w:tcPr>
            <w:tcW w:w="567" w:type="dxa"/>
          </w:tcPr>
          <w:p w14:paraId="615968B0" w14:textId="3F2A2D4D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75</w:t>
            </w:r>
          </w:p>
        </w:tc>
        <w:tc>
          <w:tcPr>
            <w:tcW w:w="567" w:type="dxa"/>
          </w:tcPr>
          <w:p w14:paraId="3E121722" w14:textId="5FD3EBF3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74</w:t>
            </w:r>
          </w:p>
        </w:tc>
        <w:tc>
          <w:tcPr>
            <w:tcW w:w="567" w:type="dxa"/>
          </w:tcPr>
          <w:p w14:paraId="570E3C1B" w14:textId="5458D767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73</w:t>
            </w:r>
          </w:p>
        </w:tc>
        <w:tc>
          <w:tcPr>
            <w:tcW w:w="425" w:type="dxa"/>
          </w:tcPr>
          <w:p w14:paraId="5824BFF5" w14:textId="63E80488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х</w:t>
            </w:r>
          </w:p>
        </w:tc>
        <w:tc>
          <w:tcPr>
            <w:tcW w:w="425" w:type="dxa"/>
          </w:tcPr>
          <w:p w14:paraId="14E50647" w14:textId="1DF58AF5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х</w:t>
            </w:r>
          </w:p>
        </w:tc>
        <w:tc>
          <w:tcPr>
            <w:tcW w:w="426" w:type="dxa"/>
          </w:tcPr>
          <w:p w14:paraId="312E9754" w14:textId="15829076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х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23A466" w14:textId="77777777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Прав</w:t>
            </w:r>
            <w:r w:rsidRPr="00FD5BBD">
              <w:t>и</w:t>
            </w:r>
            <w:r w:rsidRPr="00FD5BBD">
              <w:t xml:space="preserve">тельство </w:t>
            </w:r>
          </w:p>
          <w:p w14:paraId="6383D0B3" w14:textId="5A903F57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Ульяно</w:t>
            </w:r>
            <w:r w:rsidRPr="00FD5BBD">
              <w:t>в</w:t>
            </w:r>
            <w:r w:rsidRPr="00FD5BBD">
              <w:t xml:space="preserve">ской </w:t>
            </w:r>
            <w:r w:rsidR="00633640">
              <w:br/>
            </w:r>
            <w:r w:rsidRPr="00FD5BBD">
              <w:t>обл</w:t>
            </w:r>
            <w:r w:rsidRPr="00FD5BBD">
              <w:t>а</w:t>
            </w:r>
            <w:r w:rsidRPr="00FD5BBD">
              <w:t>ст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A3149" w14:textId="77777777" w:rsidR="005877EC" w:rsidRDefault="005877EC" w:rsidP="007F35B9">
            <w:pPr>
              <w:spacing w:line="235" w:lineRule="auto"/>
              <w:ind w:left="-108"/>
              <w:rPr>
                <w:sz w:val="28"/>
                <w:szCs w:val="28"/>
              </w:rPr>
            </w:pPr>
          </w:p>
          <w:p w14:paraId="2BC191AA" w14:textId="77777777" w:rsidR="005877EC" w:rsidRDefault="005877EC" w:rsidP="007F35B9">
            <w:pPr>
              <w:spacing w:line="235" w:lineRule="auto"/>
              <w:ind w:left="-108"/>
              <w:rPr>
                <w:sz w:val="28"/>
                <w:szCs w:val="28"/>
              </w:rPr>
            </w:pPr>
          </w:p>
          <w:p w14:paraId="3BFDFFEC" w14:textId="77777777" w:rsidR="005877EC" w:rsidRDefault="005877EC" w:rsidP="007F35B9">
            <w:pPr>
              <w:spacing w:line="235" w:lineRule="auto"/>
              <w:ind w:left="-108"/>
              <w:rPr>
                <w:sz w:val="28"/>
                <w:szCs w:val="28"/>
              </w:rPr>
            </w:pPr>
          </w:p>
          <w:p w14:paraId="1A4FE06C" w14:textId="77777777" w:rsidR="005877EC" w:rsidRDefault="005877EC" w:rsidP="007F35B9">
            <w:pPr>
              <w:spacing w:line="235" w:lineRule="auto"/>
              <w:ind w:left="-108"/>
              <w:rPr>
                <w:sz w:val="28"/>
                <w:szCs w:val="28"/>
              </w:rPr>
            </w:pPr>
          </w:p>
          <w:p w14:paraId="056140FE" w14:textId="77777777" w:rsidR="005877EC" w:rsidRDefault="005877EC" w:rsidP="007F35B9">
            <w:pPr>
              <w:spacing w:line="235" w:lineRule="auto"/>
              <w:ind w:left="-108"/>
              <w:rPr>
                <w:sz w:val="28"/>
                <w:szCs w:val="28"/>
              </w:rPr>
            </w:pPr>
          </w:p>
          <w:p w14:paraId="7F06F4C3" w14:textId="77777777" w:rsidR="005877EC" w:rsidRDefault="005877EC" w:rsidP="007F35B9">
            <w:pPr>
              <w:spacing w:line="235" w:lineRule="auto"/>
              <w:ind w:left="-108"/>
              <w:rPr>
                <w:sz w:val="28"/>
                <w:szCs w:val="28"/>
              </w:rPr>
            </w:pPr>
          </w:p>
          <w:p w14:paraId="48E8C849" w14:textId="77777777" w:rsidR="005877EC" w:rsidRDefault="005877EC" w:rsidP="007F35B9">
            <w:pPr>
              <w:spacing w:line="235" w:lineRule="auto"/>
              <w:ind w:left="-108"/>
              <w:rPr>
                <w:sz w:val="28"/>
                <w:szCs w:val="28"/>
              </w:rPr>
            </w:pPr>
          </w:p>
          <w:p w14:paraId="2E75306E" w14:textId="77777777" w:rsidR="005877EC" w:rsidRPr="00DF58AC" w:rsidRDefault="005877EC" w:rsidP="007F35B9">
            <w:pPr>
              <w:spacing w:line="235" w:lineRule="auto"/>
              <w:ind w:left="-108"/>
              <w:rPr>
                <w:sz w:val="40"/>
                <w:szCs w:val="28"/>
              </w:rPr>
            </w:pPr>
          </w:p>
          <w:p w14:paraId="7B1CD810" w14:textId="1A741435" w:rsidR="004536EA" w:rsidRPr="00FD5BBD" w:rsidRDefault="005877EC" w:rsidP="007F35B9">
            <w:pPr>
              <w:spacing w:line="235" w:lineRule="auto"/>
              <w:ind w:left="-108"/>
            </w:pPr>
            <w:r w:rsidRPr="004536EA">
              <w:rPr>
                <w:sz w:val="28"/>
                <w:szCs w:val="28"/>
              </w:rPr>
              <w:t>»;</w:t>
            </w:r>
          </w:p>
        </w:tc>
      </w:tr>
    </w:tbl>
    <w:p w14:paraId="123D9AD5" w14:textId="77777777" w:rsidR="00DF58AC" w:rsidRDefault="00DF58AC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14:paraId="677C505A" w14:textId="77777777" w:rsidR="009157DE" w:rsidRPr="00FD5BBD" w:rsidRDefault="00AD685F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)</w:t>
      </w:r>
      <w:r w:rsidR="00D91154" w:rsidRPr="00FD5BBD">
        <w:rPr>
          <w:rFonts w:eastAsia="Calibri" w:cs="Times New Roman"/>
          <w:sz w:val="28"/>
          <w:szCs w:val="28"/>
          <w:lang w:eastAsia="ru-RU"/>
        </w:rPr>
        <w:t xml:space="preserve"> </w:t>
      </w:r>
      <w:r w:rsidR="009157DE" w:rsidRPr="00FD5BBD">
        <w:rPr>
          <w:rFonts w:eastAsia="Calibri" w:cs="Times New Roman"/>
          <w:sz w:val="28"/>
          <w:szCs w:val="28"/>
          <w:lang w:eastAsia="ru-RU"/>
        </w:rPr>
        <w:t xml:space="preserve">в </w:t>
      </w:r>
      <w:r w:rsidRPr="00FD5BBD">
        <w:rPr>
          <w:rFonts w:eastAsia="Calibri" w:cs="Times New Roman"/>
          <w:sz w:val="28"/>
          <w:szCs w:val="28"/>
          <w:lang w:eastAsia="ru-RU"/>
        </w:rPr>
        <w:t>раздел</w:t>
      </w:r>
      <w:r w:rsidR="009157DE" w:rsidRPr="00FD5BBD">
        <w:rPr>
          <w:rFonts w:eastAsia="Calibri" w:cs="Times New Roman"/>
          <w:sz w:val="28"/>
          <w:szCs w:val="28"/>
          <w:lang w:eastAsia="ru-RU"/>
        </w:rPr>
        <w:t>е</w:t>
      </w:r>
      <w:r w:rsidR="007E0621" w:rsidRPr="00FD5BBD">
        <w:rPr>
          <w:rFonts w:eastAsia="Calibri" w:cs="Times New Roman"/>
          <w:sz w:val="28"/>
          <w:szCs w:val="28"/>
          <w:lang w:eastAsia="ru-RU"/>
        </w:rPr>
        <w:t xml:space="preserve"> 3</w:t>
      </w:r>
      <w:r w:rsidR="009157DE" w:rsidRPr="00FD5BBD">
        <w:rPr>
          <w:rFonts w:eastAsia="Calibri" w:cs="Times New Roman"/>
          <w:sz w:val="28"/>
          <w:szCs w:val="28"/>
          <w:lang w:eastAsia="ru-RU"/>
        </w:rPr>
        <w:t>:</w:t>
      </w:r>
    </w:p>
    <w:p w14:paraId="17578275" w14:textId="391AFF17" w:rsidR="009157DE" w:rsidRPr="00FD5BBD" w:rsidRDefault="009157DE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 xml:space="preserve">в </w:t>
      </w:r>
      <w:r w:rsidR="004536EA">
        <w:rPr>
          <w:rFonts w:eastAsia="Calibri" w:cs="Times New Roman"/>
          <w:sz w:val="28"/>
          <w:szCs w:val="28"/>
          <w:lang w:eastAsia="ru-RU"/>
        </w:rPr>
        <w:t>наименовании</w:t>
      </w:r>
      <w:r w:rsidR="00AB2F7C" w:rsidRPr="00FD5BBD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FD5BBD">
        <w:rPr>
          <w:rFonts w:eastAsia="Calibri" w:cs="Times New Roman"/>
          <w:sz w:val="28"/>
          <w:szCs w:val="28"/>
          <w:lang w:eastAsia="ru-RU"/>
        </w:rPr>
        <w:t>граф</w:t>
      </w:r>
      <w:r w:rsidR="00AB2F7C" w:rsidRPr="00FD5BBD">
        <w:rPr>
          <w:rFonts w:eastAsia="Calibri" w:cs="Times New Roman"/>
          <w:sz w:val="28"/>
          <w:szCs w:val="28"/>
          <w:lang w:eastAsia="ru-RU"/>
        </w:rPr>
        <w:t>ы</w:t>
      </w:r>
      <w:r w:rsidRPr="00FD5BBD">
        <w:rPr>
          <w:rFonts w:eastAsia="Calibri" w:cs="Times New Roman"/>
          <w:sz w:val="28"/>
          <w:szCs w:val="28"/>
          <w:lang w:eastAsia="ru-RU"/>
        </w:rPr>
        <w:t xml:space="preserve"> 16 цифры «2024» заменить цифрами «2025»;</w:t>
      </w:r>
    </w:p>
    <w:p w14:paraId="22E5B5F6" w14:textId="42488165" w:rsidR="00AD685F" w:rsidRDefault="00AD685F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дополнить</w:t>
      </w:r>
      <w:r w:rsidR="009157DE" w:rsidRPr="00FD5BBD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FD5BBD">
        <w:rPr>
          <w:rFonts w:eastAsia="Calibri" w:cs="Times New Roman"/>
          <w:sz w:val="28"/>
          <w:szCs w:val="28"/>
          <w:lang w:eastAsia="ru-RU"/>
        </w:rPr>
        <w:t>строками 4 и 5 следующего содержания:</w:t>
      </w:r>
    </w:p>
    <w:p w14:paraId="1B4D85F0" w14:textId="5BFF9ABB" w:rsidR="00AD685F" w:rsidRPr="00FD5BBD" w:rsidRDefault="00AD685F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tbl>
      <w:tblPr>
        <w:tblStyle w:val="a9"/>
        <w:tblW w:w="108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7"/>
        <w:gridCol w:w="533"/>
        <w:gridCol w:w="1274"/>
        <w:gridCol w:w="993"/>
        <w:gridCol w:w="850"/>
        <w:gridCol w:w="493"/>
        <w:gridCol w:w="425"/>
        <w:gridCol w:w="427"/>
        <w:gridCol w:w="284"/>
        <w:gridCol w:w="285"/>
        <w:gridCol w:w="567"/>
        <w:gridCol w:w="567"/>
        <w:gridCol w:w="567"/>
        <w:gridCol w:w="568"/>
        <w:gridCol w:w="567"/>
        <w:gridCol w:w="709"/>
        <w:gridCol w:w="850"/>
        <w:gridCol w:w="567"/>
        <w:gridCol w:w="115"/>
      </w:tblGrid>
      <w:tr w:rsidR="004536EA" w:rsidRPr="00FD5BBD" w14:paraId="7CBB5B3C" w14:textId="77777777" w:rsidTr="007F35B9">
        <w:trPr>
          <w:trHeight w:val="1255"/>
          <w:tblHeader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81837" w14:textId="77777777" w:rsidR="004536EA" w:rsidRPr="004536EA" w:rsidRDefault="004536EA" w:rsidP="007F35B9">
            <w:pPr>
              <w:spacing w:line="235" w:lineRule="auto"/>
              <w:ind w:left="-250" w:firstLine="250"/>
              <w:jc w:val="center"/>
              <w:rPr>
                <w:sz w:val="28"/>
                <w:szCs w:val="28"/>
              </w:rPr>
            </w:pPr>
            <w:r w:rsidRPr="004536EA">
              <w:rPr>
                <w:sz w:val="28"/>
                <w:szCs w:val="28"/>
              </w:rPr>
              <w:t>«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1F65A929" w14:textId="5772A36F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4.</w:t>
            </w:r>
          </w:p>
        </w:tc>
        <w:tc>
          <w:tcPr>
            <w:tcW w:w="1274" w:type="dxa"/>
          </w:tcPr>
          <w:p w14:paraId="1A173FB2" w14:textId="2461C76F" w:rsidR="004536EA" w:rsidRPr="00DF58AC" w:rsidRDefault="004536EA" w:rsidP="007F35B9">
            <w:pPr>
              <w:spacing w:line="235" w:lineRule="auto"/>
              <w:jc w:val="both"/>
              <w:rPr>
                <w:spacing w:val="-4"/>
              </w:rPr>
            </w:pPr>
            <w:r w:rsidRPr="00DF58AC">
              <w:rPr>
                <w:spacing w:val="-4"/>
              </w:rPr>
              <w:t>Снижение заболева</w:t>
            </w:r>
            <w:r w:rsidRPr="00DF58AC">
              <w:rPr>
                <w:spacing w:val="-4"/>
              </w:rPr>
              <w:t>е</w:t>
            </w:r>
            <w:r w:rsidRPr="00DF58AC">
              <w:rPr>
                <w:spacing w:val="-4"/>
              </w:rPr>
              <w:t>мости нарком</w:t>
            </w:r>
            <w:r w:rsidRPr="00DF58AC">
              <w:rPr>
                <w:spacing w:val="-4"/>
              </w:rPr>
              <w:t>а</w:t>
            </w:r>
            <w:r w:rsidRPr="00DF58AC">
              <w:rPr>
                <w:spacing w:val="-4"/>
              </w:rPr>
              <w:t>нией</w:t>
            </w:r>
          </w:p>
        </w:tc>
        <w:tc>
          <w:tcPr>
            <w:tcW w:w="993" w:type="dxa"/>
          </w:tcPr>
          <w:p w14:paraId="08F3532E" w14:textId="37AF5C7E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КПМ</w:t>
            </w:r>
          </w:p>
        </w:tc>
        <w:tc>
          <w:tcPr>
            <w:tcW w:w="850" w:type="dxa"/>
          </w:tcPr>
          <w:p w14:paraId="79CAB212" w14:textId="560434E4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Пр</w:t>
            </w:r>
            <w:r w:rsidRPr="00FD5BBD">
              <w:t>о</w:t>
            </w:r>
            <w:r w:rsidRPr="00FD5BBD">
              <w:t>це</w:t>
            </w:r>
            <w:r w:rsidRPr="00FD5BBD">
              <w:t>н</w:t>
            </w:r>
            <w:r w:rsidRPr="00FD5BBD">
              <w:t>т</w:t>
            </w:r>
            <w:r>
              <w:t>ов</w:t>
            </w:r>
            <w:r w:rsidRPr="00FD5BBD">
              <w:t xml:space="preserve"> </w:t>
            </w:r>
          </w:p>
        </w:tc>
        <w:tc>
          <w:tcPr>
            <w:tcW w:w="493" w:type="dxa"/>
          </w:tcPr>
          <w:p w14:paraId="701E5CBD" w14:textId="541E4D51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425" w:type="dxa"/>
          </w:tcPr>
          <w:p w14:paraId="57D8B6C5" w14:textId="07567521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427" w:type="dxa"/>
          </w:tcPr>
          <w:p w14:paraId="2FE88400" w14:textId="6F3A6C91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284" w:type="dxa"/>
          </w:tcPr>
          <w:p w14:paraId="061CC514" w14:textId="26FA9EF8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285" w:type="dxa"/>
          </w:tcPr>
          <w:p w14:paraId="18C131E9" w14:textId="6B0BF513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567" w:type="dxa"/>
          </w:tcPr>
          <w:p w14:paraId="46A4807A" w14:textId="7119FFEC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567" w:type="dxa"/>
          </w:tcPr>
          <w:p w14:paraId="2FE19114" w14:textId="6579D42E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567" w:type="dxa"/>
          </w:tcPr>
          <w:p w14:paraId="7B876E0D" w14:textId="2F47CC5D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568" w:type="dxa"/>
          </w:tcPr>
          <w:p w14:paraId="1595D4FF" w14:textId="3F278589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567" w:type="dxa"/>
          </w:tcPr>
          <w:p w14:paraId="3019003F" w14:textId="67E5E7B9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2B40E9" w14:textId="293506CE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ED9C8A" w14:textId="6FBEDFA8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90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6042E" w14:textId="30B341BC" w:rsidR="004536EA" w:rsidRPr="00FD5BBD" w:rsidRDefault="004536EA" w:rsidP="007F35B9">
            <w:pPr>
              <w:spacing w:line="235" w:lineRule="auto"/>
              <w:jc w:val="center"/>
            </w:pPr>
          </w:p>
        </w:tc>
      </w:tr>
      <w:tr w:rsidR="004536EA" w:rsidRPr="00FD5BBD" w14:paraId="6A0D11C9" w14:textId="77777777" w:rsidTr="007F35B9">
        <w:trPr>
          <w:gridAfter w:val="1"/>
          <w:wAfter w:w="115" w:type="dxa"/>
          <w:trHeight w:val="2663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7F6AC" w14:textId="77777777" w:rsidR="004536EA" w:rsidRPr="00FD5BBD" w:rsidRDefault="004536EA" w:rsidP="007F35B9">
            <w:pPr>
              <w:spacing w:line="235" w:lineRule="auto"/>
              <w:jc w:val="center"/>
            </w:pP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58AEF149" w14:textId="2A8146CA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5.</w:t>
            </w:r>
          </w:p>
        </w:tc>
        <w:tc>
          <w:tcPr>
            <w:tcW w:w="1274" w:type="dxa"/>
          </w:tcPr>
          <w:p w14:paraId="4A6B5E54" w14:textId="0318B5CB" w:rsidR="004536EA" w:rsidRPr="00DF58AC" w:rsidRDefault="004536EA" w:rsidP="007F35B9">
            <w:pPr>
              <w:spacing w:line="235" w:lineRule="auto"/>
              <w:ind w:left="-37" w:right="-39"/>
              <w:jc w:val="both"/>
              <w:rPr>
                <w:spacing w:val="-4"/>
              </w:rPr>
            </w:pPr>
            <w:r w:rsidRPr="00DF58AC">
              <w:rPr>
                <w:spacing w:val="-4"/>
              </w:rPr>
              <w:t>Снижение заболева</w:t>
            </w:r>
            <w:r w:rsidRPr="00DF58AC">
              <w:rPr>
                <w:spacing w:val="-4"/>
              </w:rPr>
              <w:t>е</w:t>
            </w:r>
            <w:r w:rsidRPr="00DF58AC">
              <w:rPr>
                <w:spacing w:val="-4"/>
              </w:rPr>
              <w:t>мости уп</w:t>
            </w:r>
            <w:r w:rsidRPr="00DF58AC">
              <w:rPr>
                <w:spacing w:val="-4"/>
              </w:rPr>
              <w:t>о</w:t>
            </w:r>
            <w:r w:rsidRPr="00DF58AC">
              <w:rPr>
                <w:spacing w:val="-4"/>
              </w:rPr>
              <w:t>треблением наркотич</w:t>
            </w:r>
            <w:r w:rsidRPr="00DF58AC">
              <w:rPr>
                <w:spacing w:val="-4"/>
              </w:rPr>
              <w:t>е</w:t>
            </w:r>
            <w:r w:rsidRPr="00DF58AC">
              <w:rPr>
                <w:spacing w:val="-4"/>
              </w:rPr>
              <w:t xml:space="preserve">ских </w:t>
            </w:r>
            <w:proofErr w:type="gramStart"/>
            <w:r w:rsidRPr="00DF58AC">
              <w:rPr>
                <w:spacing w:val="-4"/>
              </w:rPr>
              <w:t>сред</w:t>
            </w:r>
            <w:r w:rsidR="00DF58AC">
              <w:rPr>
                <w:spacing w:val="-4"/>
              </w:rPr>
              <w:t>-</w:t>
            </w:r>
            <w:proofErr w:type="spellStart"/>
            <w:r w:rsidRPr="00DF58AC">
              <w:rPr>
                <w:spacing w:val="-4"/>
              </w:rPr>
              <w:t>ств</w:t>
            </w:r>
            <w:proofErr w:type="spellEnd"/>
            <w:proofErr w:type="gramEnd"/>
            <w:r w:rsidRPr="00DF58AC">
              <w:rPr>
                <w:spacing w:val="-4"/>
              </w:rPr>
              <w:t xml:space="preserve"> и псих</w:t>
            </w:r>
            <w:r w:rsidRPr="00DF58AC">
              <w:rPr>
                <w:spacing w:val="-4"/>
              </w:rPr>
              <w:t>о</w:t>
            </w:r>
            <w:r w:rsidRPr="00DF58AC">
              <w:rPr>
                <w:spacing w:val="-4"/>
              </w:rPr>
              <w:t>тропных веществ с вредными последств</w:t>
            </w:r>
            <w:r w:rsidRPr="00DF58AC">
              <w:rPr>
                <w:spacing w:val="-4"/>
              </w:rPr>
              <w:t>и</w:t>
            </w:r>
            <w:r w:rsidRPr="00DF58AC">
              <w:rPr>
                <w:spacing w:val="-4"/>
              </w:rPr>
              <w:t>ями</w:t>
            </w:r>
          </w:p>
        </w:tc>
        <w:tc>
          <w:tcPr>
            <w:tcW w:w="993" w:type="dxa"/>
          </w:tcPr>
          <w:p w14:paraId="140E8A12" w14:textId="0DC9E12A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КПМ</w:t>
            </w:r>
          </w:p>
        </w:tc>
        <w:tc>
          <w:tcPr>
            <w:tcW w:w="850" w:type="dxa"/>
          </w:tcPr>
          <w:p w14:paraId="0CD387F1" w14:textId="7A6DF79D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Пр</w:t>
            </w:r>
            <w:r w:rsidRPr="00FD5BBD">
              <w:t>о</w:t>
            </w:r>
            <w:r w:rsidRPr="00FD5BBD">
              <w:t>це</w:t>
            </w:r>
            <w:r w:rsidRPr="00FD5BBD">
              <w:t>н</w:t>
            </w:r>
            <w:r w:rsidRPr="00FD5BBD">
              <w:t>т</w:t>
            </w:r>
            <w:r>
              <w:t>ов</w:t>
            </w:r>
            <w:r w:rsidRPr="00FD5BBD">
              <w:t xml:space="preserve"> </w:t>
            </w:r>
          </w:p>
        </w:tc>
        <w:tc>
          <w:tcPr>
            <w:tcW w:w="493" w:type="dxa"/>
          </w:tcPr>
          <w:p w14:paraId="2A12F342" w14:textId="0070AD27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425" w:type="dxa"/>
          </w:tcPr>
          <w:p w14:paraId="340AE220" w14:textId="4B590F43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427" w:type="dxa"/>
          </w:tcPr>
          <w:p w14:paraId="2091B37A" w14:textId="73E5BE3D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284" w:type="dxa"/>
          </w:tcPr>
          <w:p w14:paraId="109F1E99" w14:textId="1AAA3D96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285" w:type="dxa"/>
          </w:tcPr>
          <w:p w14:paraId="43658DCD" w14:textId="52AA8AA2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567" w:type="dxa"/>
          </w:tcPr>
          <w:p w14:paraId="29FDD07C" w14:textId="4296562B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567" w:type="dxa"/>
          </w:tcPr>
          <w:p w14:paraId="0933E4D1" w14:textId="3D2F0C86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567" w:type="dxa"/>
          </w:tcPr>
          <w:p w14:paraId="26DDC925" w14:textId="12012FF5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568" w:type="dxa"/>
          </w:tcPr>
          <w:p w14:paraId="257A5228" w14:textId="68D3C24C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567" w:type="dxa"/>
          </w:tcPr>
          <w:p w14:paraId="60AE8778" w14:textId="719C643C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F4ADB8" w14:textId="7AD861B1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–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C313F9" w14:textId="6984D629" w:rsidR="004536EA" w:rsidRPr="00FD5BBD" w:rsidRDefault="004536EA" w:rsidP="007F35B9">
            <w:pPr>
              <w:spacing w:line="235" w:lineRule="auto"/>
              <w:jc w:val="center"/>
            </w:pPr>
            <w:r w:rsidRPr="00FD5BBD"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4F51" w14:textId="77777777" w:rsidR="005877EC" w:rsidRDefault="005877EC" w:rsidP="007F35B9">
            <w:pPr>
              <w:spacing w:line="235" w:lineRule="auto"/>
              <w:ind w:left="-36"/>
              <w:jc w:val="center"/>
              <w:rPr>
                <w:sz w:val="28"/>
                <w:szCs w:val="28"/>
              </w:rPr>
            </w:pPr>
          </w:p>
          <w:p w14:paraId="6CA2A6E5" w14:textId="77777777" w:rsidR="005877EC" w:rsidRDefault="005877EC" w:rsidP="007F35B9">
            <w:pPr>
              <w:spacing w:line="235" w:lineRule="auto"/>
              <w:ind w:left="-36"/>
              <w:jc w:val="center"/>
              <w:rPr>
                <w:sz w:val="28"/>
                <w:szCs w:val="28"/>
              </w:rPr>
            </w:pPr>
          </w:p>
          <w:p w14:paraId="36E9A28B" w14:textId="77777777" w:rsidR="005877EC" w:rsidRDefault="005877EC" w:rsidP="007F35B9">
            <w:pPr>
              <w:spacing w:line="235" w:lineRule="auto"/>
              <w:ind w:left="-36"/>
              <w:jc w:val="center"/>
              <w:rPr>
                <w:sz w:val="28"/>
                <w:szCs w:val="28"/>
              </w:rPr>
            </w:pPr>
          </w:p>
          <w:p w14:paraId="3C0D7202" w14:textId="77777777" w:rsidR="005877EC" w:rsidRDefault="005877EC" w:rsidP="007F35B9">
            <w:pPr>
              <w:spacing w:line="235" w:lineRule="auto"/>
              <w:ind w:left="-36"/>
              <w:jc w:val="center"/>
              <w:rPr>
                <w:sz w:val="28"/>
                <w:szCs w:val="28"/>
              </w:rPr>
            </w:pPr>
          </w:p>
          <w:p w14:paraId="6ADB8373" w14:textId="77777777" w:rsidR="005877EC" w:rsidRDefault="005877EC" w:rsidP="007F35B9">
            <w:pPr>
              <w:spacing w:line="235" w:lineRule="auto"/>
              <w:ind w:left="-36"/>
              <w:jc w:val="center"/>
              <w:rPr>
                <w:sz w:val="28"/>
                <w:szCs w:val="28"/>
              </w:rPr>
            </w:pPr>
          </w:p>
          <w:p w14:paraId="024ED2FC" w14:textId="77777777" w:rsidR="005877EC" w:rsidRDefault="005877EC" w:rsidP="007F35B9">
            <w:pPr>
              <w:spacing w:line="235" w:lineRule="auto"/>
              <w:ind w:left="-36"/>
              <w:jc w:val="center"/>
              <w:rPr>
                <w:sz w:val="28"/>
                <w:szCs w:val="28"/>
              </w:rPr>
            </w:pPr>
          </w:p>
          <w:p w14:paraId="2500B8EF" w14:textId="77777777" w:rsidR="005877EC" w:rsidRDefault="005877EC" w:rsidP="007F35B9">
            <w:pPr>
              <w:spacing w:line="235" w:lineRule="auto"/>
              <w:ind w:left="-36"/>
              <w:jc w:val="center"/>
              <w:rPr>
                <w:sz w:val="28"/>
                <w:szCs w:val="28"/>
              </w:rPr>
            </w:pPr>
          </w:p>
          <w:p w14:paraId="0DB2F366" w14:textId="77777777" w:rsidR="005877EC" w:rsidRDefault="005877EC" w:rsidP="007F35B9">
            <w:pPr>
              <w:spacing w:line="235" w:lineRule="auto"/>
              <w:ind w:left="-36"/>
              <w:jc w:val="center"/>
              <w:rPr>
                <w:sz w:val="28"/>
                <w:szCs w:val="28"/>
              </w:rPr>
            </w:pPr>
          </w:p>
          <w:p w14:paraId="6C381E86" w14:textId="77777777" w:rsidR="00DF58AC" w:rsidRPr="007F35B9" w:rsidRDefault="00DF58AC" w:rsidP="007F35B9">
            <w:pPr>
              <w:spacing w:line="235" w:lineRule="auto"/>
              <w:ind w:left="-36"/>
              <w:jc w:val="center"/>
              <w:rPr>
                <w:sz w:val="12"/>
                <w:szCs w:val="28"/>
              </w:rPr>
            </w:pPr>
          </w:p>
          <w:p w14:paraId="50B926A9" w14:textId="568EB1FE" w:rsidR="004536EA" w:rsidRPr="00FD5BBD" w:rsidRDefault="005877EC" w:rsidP="007F35B9">
            <w:pPr>
              <w:spacing w:line="235" w:lineRule="auto"/>
              <w:ind w:left="-249"/>
              <w:jc w:val="center"/>
            </w:pPr>
            <w:r w:rsidRPr="004536EA">
              <w:rPr>
                <w:sz w:val="28"/>
                <w:szCs w:val="28"/>
              </w:rPr>
              <w:t>»;</w:t>
            </w:r>
          </w:p>
        </w:tc>
      </w:tr>
    </w:tbl>
    <w:p w14:paraId="51E3FD6F" w14:textId="77777777" w:rsidR="00DF58AC" w:rsidRPr="00865871" w:rsidRDefault="00DF58AC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32"/>
          <w:szCs w:val="28"/>
          <w:lang w:eastAsia="ru-RU"/>
        </w:rPr>
      </w:pPr>
    </w:p>
    <w:p w14:paraId="1C1D4791" w14:textId="327E7FC4" w:rsidR="00A32634" w:rsidRPr="00FD5BBD" w:rsidRDefault="007E0621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г)</w:t>
      </w:r>
      <w:r w:rsidR="009157DE" w:rsidRPr="00FD5BBD">
        <w:rPr>
          <w:rFonts w:eastAsia="Calibri" w:cs="Times New Roman"/>
          <w:sz w:val="28"/>
          <w:szCs w:val="28"/>
          <w:lang w:eastAsia="ru-RU"/>
        </w:rPr>
        <w:t xml:space="preserve"> </w:t>
      </w:r>
      <w:r w:rsidR="00A32634" w:rsidRPr="00FD5BBD">
        <w:rPr>
          <w:rFonts w:eastAsia="Calibri" w:cs="Times New Roman"/>
          <w:sz w:val="28"/>
          <w:szCs w:val="28"/>
          <w:lang w:eastAsia="ru-RU"/>
        </w:rPr>
        <w:t xml:space="preserve">в разделе 5: </w:t>
      </w:r>
    </w:p>
    <w:p w14:paraId="2A4F55C7" w14:textId="77777777" w:rsidR="00A32634" w:rsidRPr="00FD5BBD" w:rsidRDefault="00A32634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 xml:space="preserve">в строке 1: </w:t>
      </w:r>
    </w:p>
    <w:p w14:paraId="409A6D70" w14:textId="0AAC0FEC" w:rsidR="00A32634" w:rsidRPr="00FD5BBD" w:rsidRDefault="00A32634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6 цифры «</w:t>
      </w:r>
      <w:r w:rsidR="00D7353F" w:rsidRPr="00FD5BBD">
        <w:rPr>
          <w:rFonts w:eastAsia="Calibri" w:cs="Times New Roman"/>
          <w:sz w:val="28"/>
          <w:szCs w:val="28"/>
          <w:lang w:eastAsia="ru-RU"/>
        </w:rPr>
        <w:t>37046,8</w:t>
      </w:r>
      <w:r w:rsidRPr="00FD5BBD">
        <w:rPr>
          <w:rFonts w:eastAsia="Calibri" w:cs="Times New Roman"/>
          <w:sz w:val="28"/>
          <w:szCs w:val="28"/>
          <w:lang w:eastAsia="ru-RU"/>
        </w:rPr>
        <w:t>» заменить цифрами «</w:t>
      </w:r>
      <w:r w:rsidR="00D7353F" w:rsidRPr="00FD5BBD">
        <w:rPr>
          <w:rFonts w:eastAsia="Calibri" w:cs="Times New Roman"/>
          <w:sz w:val="28"/>
          <w:szCs w:val="28"/>
          <w:lang w:eastAsia="ru-RU"/>
        </w:rPr>
        <w:t>37146,8</w:t>
      </w:r>
      <w:r w:rsidRPr="00FD5BBD">
        <w:rPr>
          <w:rFonts w:eastAsia="Calibri" w:cs="Times New Roman"/>
          <w:sz w:val="28"/>
          <w:szCs w:val="28"/>
          <w:lang w:eastAsia="ru-RU"/>
        </w:rPr>
        <w:t>»;</w:t>
      </w:r>
    </w:p>
    <w:p w14:paraId="7F6539BA" w14:textId="51FA9A9C" w:rsidR="00A32634" w:rsidRPr="00FD5BBD" w:rsidRDefault="00A32634" w:rsidP="00A3263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lastRenderedPageBreak/>
        <w:t>в графе 9 цифры «</w:t>
      </w:r>
      <w:r w:rsidR="00D7353F" w:rsidRPr="00FD5BBD">
        <w:rPr>
          <w:rFonts w:eastAsia="Calibri" w:cs="Times New Roman"/>
          <w:sz w:val="28"/>
          <w:szCs w:val="28"/>
          <w:lang w:eastAsia="ru-RU"/>
        </w:rPr>
        <w:t>1374,0</w:t>
      </w:r>
      <w:r w:rsidRPr="00FD5BBD">
        <w:rPr>
          <w:rFonts w:eastAsia="Calibri" w:cs="Times New Roman"/>
          <w:sz w:val="28"/>
          <w:szCs w:val="28"/>
          <w:lang w:eastAsia="ru-RU"/>
        </w:rPr>
        <w:t>» заменить цифрами «</w:t>
      </w:r>
      <w:r w:rsidR="00D7353F" w:rsidRPr="00FD5BBD">
        <w:rPr>
          <w:rFonts w:eastAsia="Calibri" w:cs="Times New Roman"/>
          <w:sz w:val="28"/>
          <w:szCs w:val="28"/>
          <w:lang w:eastAsia="ru-RU"/>
        </w:rPr>
        <w:t>1474,0</w:t>
      </w:r>
      <w:r w:rsidRPr="00FD5BBD">
        <w:rPr>
          <w:rFonts w:eastAsia="Calibri" w:cs="Times New Roman"/>
          <w:sz w:val="28"/>
          <w:szCs w:val="28"/>
          <w:lang w:eastAsia="ru-RU"/>
        </w:rPr>
        <w:t>»;</w:t>
      </w:r>
    </w:p>
    <w:p w14:paraId="4F62077E" w14:textId="26AE3415" w:rsidR="00A32634" w:rsidRPr="00FD5BBD" w:rsidRDefault="00A32634" w:rsidP="00A3263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строке 1.</w:t>
      </w:r>
      <w:r w:rsidR="00D7353F" w:rsidRPr="00FD5BBD">
        <w:rPr>
          <w:rFonts w:eastAsia="Calibri" w:cs="Times New Roman"/>
          <w:sz w:val="28"/>
          <w:szCs w:val="28"/>
          <w:lang w:eastAsia="ru-RU"/>
        </w:rPr>
        <w:t>3</w:t>
      </w:r>
      <w:r w:rsidRPr="00FD5BBD">
        <w:rPr>
          <w:rFonts w:eastAsia="Calibri" w:cs="Times New Roman"/>
          <w:sz w:val="28"/>
          <w:szCs w:val="28"/>
          <w:lang w:eastAsia="ru-RU"/>
        </w:rPr>
        <w:t xml:space="preserve">: </w:t>
      </w:r>
    </w:p>
    <w:p w14:paraId="7EC6585E" w14:textId="0E46E7B4" w:rsidR="00A32634" w:rsidRPr="00FD5BBD" w:rsidRDefault="00A32634" w:rsidP="00A3263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5BBD">
        <w:rPr>
          <w:rFonts w:eastAsia="Times New Roman" w:cs="Times New Roman"/>
          <w:sz w:val="28"/>
          <w:szCs w:val="28"/>
          <w:lang w:eastAsia="ru-RU"/>
        </w:rPr>
        <w:t>в графе 6 цифры «</w:t>
      </w:r>
      <w:r w:rsidR="00D7353F" w:rsidRPr="00FD5BBD">
        <w:rPr>
          <w:rFonts w:eastAsia="Times New Roman" w:cs="Times New Roman"/>
          <w:sz w:val="28"/>
          <w:szCs w:val="28"/>
          <w:lang w:eastAsia="ru-RU"/>
        </w:rPr>
        <w:t>400,0</w:t>
      </w:r>
      <w:r w:rsidRPr="00FD5BBD">
        <w:rPr>
          <w:rFonts w:eastAsia="Times New Roman" w:cs="Times New Roman"/>
          <w:sz w:val="28"/>
          <w:szCs w:val="28"/>
          <w:lang w:eastAsia="ru-RU"/>
        </w:rPr>
        <w:t>» заменить цифрами «</w:t>
      </w:r>
      <w:r w:rsidR="00D7353F" w:rsidRPr="00FD5BBD">
        <w:rPr>
          <w:rFonts w:eastAsia="Times New Roman" w:cs="Times New Roman"/>
          <w:sz w:val="28"/>
          <w:szCs w:val="28"/>
          <w:lang w:eastAsia="ru-RU"/>
        </w:rPr>
        <w:t>500,0</w:t>
      </w:r>
      <w:r w:rsidRPr="00FD5BBD">
        <w:rPr>
          <w:rFonts w:eastAsia="Times New Roman" w:cs="Times New Roman"/>
          <w:sz w:val="28"/>
          <w:szCs w:val="28"/>
          <w:lang w:eastAsia="ru-RU"/>
        </w:rPr>
        <w:t>»;</w:t>
      </w:r>
    </w:p>
    <w:p w14:paraId="1A39080F" w14:textId="06626ECE" w:rsidR="00A32634" w:rsidRPr="00FD5BBD" w:rsidRDefault="00D7353F" w:rsidP="00A3263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9 цифры «0,0» заменить цифрами «100,0»;</w:t>
      </w:r>
    </w:p>
    <w:p w14:paraId="126F4BF9" w14:textId="77777777" w:rsidR="009157DE" w:rsidRDefault="007E0621" w:rsidP="009157D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 xml:space="preserve">д) </w:t>
      </w:r>
      <w:r w:rsidR="009157DE" w:rsidRPr="00FD5BBD">
        <w:rPr>
          <w:rFonts w:eastAsia="Calibri" w:cs="Times New Roman"/>
          <w:sz w:val="28"/>
          <w:szCs w:val="28"/>
          <w:lang w:eastAsia="ru-RU"/>
        </w:rPr>
        <w:t>раздел 7 дополнить строками 4 и 5 следующего содержания:</w:t>
      </w:r>
    </w:p>
    <w:p w14:paraId="6CB6D6EE" w14:textId="77777777" w:rsidR="005877EC" w:rsidRPr="00FD5BBD" w:rsidRDefault="005877EC" w:rsidP="009157D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34"/>
        <w:gridCol w:w="1876"/>
        <w:gridCol w:w="425"/>
        <w:gridCol w:w="1417"/>
        <w:gridCol w:w="1843"/>
        <w:gridCol w:w="1418"/>
        <w:gridCol w:w="1701"/>
        <w:gridCol w:w="566"/>
      </w:tblGrid>
      <w:tr w:rsidR="005877EC" w:rsidRPr="00FD5BBD" w14:paraId="51604508" w14:textId="77777777" w:rsidTr="007F35B9">
        <w:trPr>
          <w:trHeight w:val="24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251B1" w14:textId="77777777" w:rsidR="005877EC" w:rsidRPr="005877EC" w:rsidRDefault="005877EC" w:rsidP="001245F2">
            <w:pPr>
              <w:spacing w:after="0" w:line="235" w:lineRule="auto"/>
              <w:ind w:right="-108"/>
              <w:jc w:val="center"/>
              <w:rPr>
                <w:sz w:val="28"/>
                <w:szCs w:val="28"/>
              </w:rPr>
            </w:pPr>
            <w:r w:rsidRPr="005877EC">
              <w:rPr>
                <w:sz w:val="28"/>
                <w:szCs w:val="28"/>
              </w:rPr>
              <w:t>«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E306" w14:textId="35011024" w:rsidR="005877EC" w:rsidRPr="00FD5BBD" w:rsidRDefault="005877EC" w:rsidP="00865871">
            <w:pPr>
              <w:spacing w:after="0" w:line="240" w:lineRule="auto"/>
              <w:jc w:val="center"/>
            </w:pPr>
            <w:r w:rsidRPr="00FD5BBD">
              <w:t>4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09FD" w14:textId="6B6A557C" w:rsidR="005877EC" w:rsidRPr="00FD5BBD" w:rsidRDefault="005877EC" w:rsidP="00633640">
            <w:pPr>
              <w:spacing w:after="0" w:line="240" w:lineRule="auto"/>
              <w:jc w:val="both"/>
            </w:pPr>
            <w:r w:rsidRPr="00FD5BBD">
              <w:t>Снижение заб</w:t>
            </w:r>
            <w:r w:rsidRPr="00FD5BBD">
              <w:t>о</w:t>
            </w:r>
            <w:r w:rsidRPr="00FD5BBD">
              <w:t xml:space="preserve">леваемости </w:t>
            </w:r>
            <w:proofErr w:type="gramStart"/>
            <w:r w:rsidRPr="00FD5BBD">
              <w:t>нар</w:t>
            </w:r>
            <w:r w:rsidR="00633640">
              <w:t>-</w:t>
            </w:r>
            <w:proofErr w:type="spellStart"/>
            <w:r w:rsidRPr="00FD5BBD">
              <w:t>команией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FA37" w14:textId="40774038" w:rsidR="005877EC" w:rsidRPr="00FD5BBD" w:rsidRDefault="005877EC" w:rsidP="00865871">
            <w:pPr>
              <w:spacing w:after="0" w:line="240" w:lineRule="auto"/>
              <w:jc w:val="center"/>
            </w:pPr>
            <w:r w:rsidRPr="00FD5BB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D883" w14:textId="3D6057CE" w:rsidR="005877EC" w:rsidRPr="00FD5BBD" w:rsidRDefault="005877EC" w:rsidP="00865871">
            <w:pPr>
              <w:spacing w:after="0" w:line="240" w:lineRule="auto"/>
              <w:jc w:val="center"/>
            </w:pPr>
            <w:r w:rsidRPr="00FD5BBD">
              <w:t>Процент</w:t>
            </w:r>
            <w:r>
              <w:t>ов</w:t>
            </w:r>
            <w:r w:rsidRPr="00FD5BBD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1161" w14:textId="6EC3FF48" w:rsidR="005877EC" w:rsidRPr="00FD5BBD" w:rsidRDefault="005877EC" w:rsidP="00865871">
            <w:pPr>
              <w:spacing w:after="0" w:line="240" w:lineRule="auto"/>
              <w:jc w:val="center"/>
              <w:rPr>
                <w:spacing w:val="-4"/>
              </w:rPr>
            </w:pPr>
            <w:proofErr w:type="spellStart"/>
            <w:r w:rsidRPr="00FD5BBD">
              <w:rPr>
                <w:spacing w:val="-4"/>
              </w:rPr>
              <w:t>Зн</w:t>
            </w:r>
            <w:proofErr w:type="spellEnd"/>
            <w:r w:rsidRPr="00FD5BBD">
              <w:rPr>
                <w:spacing w:val="-4"/>
              </w:rPr>
              <w:t xml:space="preserve"> = </w:t>
            </w:r>
            <w:proofErr w:type="spellStart"/>
            <w:r w:rsidRPr="00FD5BBD">
              <w:rPr>
                <w:spacing w:val="-4"/>
              </w:rPr>
              <w:t>Ву</w:t>
            </w:r>
            <w:proofErr w:type="spellEnd"/>
            <w:r w:rsidRPr="00FD5BBD">
              <w:rPr>
                <w:spacing w:val="-4"/>
              </w:rPr>
              <w:t>/Н х</w:t>
            </w:r>
            <w:r w:rsidR="00865871">
              <w:rPr>
                <w:spacing w:val="-4"/>
              </w:rPr>
              <w:t xml:space="preserve"> </w:t>
            </w:r>
            <w:r w:rsidRPr="00FD5BBD">
              <w:rPr>
                <w:spacing w:val="-4"/>
              </w:rPr>
              <w:t>100, где:</w:t>
            </w:r>
          </w:p>
          <w:p w14:paraId="52DD6345" w14:textId="77777777" w:rsidR="005877EC" w:rsidRPr="00FD5BBD" w:rsidRDefault="005877EC" w:rsidP="00865871">
            <w:pPr>
              <w:spacing w:after="0" w:line="240" w:lineRule="auto"/>
              <w:jc w:val="center"/>
              <w:rPr>
                <w:spacing w:val="-4"/>
              </w:rPr>
            </w:pPr>
            <w:proofErr w:type="spellStart"/>
            <w:r w:rsidRPr="00FD5BBD">
              <w:rPr>
                <w:spacing w:val="-4"/>
              </w:rPr>
              <w:t>Зн</w:t>
            </w:r>
            <w:proofErr w:type="spellEnd"/>
            <w:r w:rsidRPr="00FD5BBD">
              <w:rPr>
                <w:spacing w:val="-4"/>
              </w:rPr>
              <w:t xml:space="preserve"> – снижение заболеваемости наркоманией;</w:t>
            </w:r>
          </w:p>
          <w:p w14:paraId="12362E47" w14:textId="77777777" w:rsidR="005877EC" w:rsidRPr="00FD5BBD" w:rsidRDefault="005877EC" w:rsidP="00865871">
            <w:pPr>
              <w:spacing w:after="0" w:line="240" w:lineRule="auto"/>
              <w:jc w:val="center"/>
              <w:rPr>
                <w:spacing w:val="-4"/>
              </w:rPr>
            </w:pPr>
            <w:proofErr w:type="spellStart"/>
            <w:r w:rsidRPr="00FD5BBD">
              <w:rPr>
                <w:spacing w:val="-4"/>
              </w:rPr>
              <w:t>Ву</w:t>
            </w:r>
            <w:proofErr w:type="spellEnd"/>
            <w:r w:rsidRPr="00FD5BBD">
              <w:rPr>
                <w:spacing w:val="-4"/>
              </w:rPr>
              <w:t xml:space="preserve"> – заболева</w:t>
            </w:r>
            <w:r w:rsidRPr="00FD5BBD">
              <w:rPr>
                <w:spacing w:val="-4"/>
              </w:rPr>
              <w:t>е</w:t>
            </w:r>
            <w:r w:rsidRPr="00FD5BBD">
              <w:rPr>
                <w:spacing w:val="-4"/>
              </w:rPr>
              <w:t>мость нарком</w:t>
            </w:r>
            <w:r w:rsidRPr="00FD5BBD">
              <w:rPr>
                <w:spacing w:val="-4"/>
              </w:rPr>
              <w:t>а</w:t>
            </w:r>
            <w:r w:rsidRPr="00FD5BBD">
              <w:rPr>
                <w:spacing w:val="-4"/>
              </w:rPr>
              <w:t>нией в текущем году;</w:t>
            </w:r>
          </w:p>
          <w:p w14:paraId="3566932D" w14:textId="77777777" w:rsidR="005877EC" w:rsidRDefault="005877EC" w:rsidP="00865871">
            <w:pPr>
              <w:spacing w:after="0" w:line="240" w:lineRule="auto"/>
              <w:jc w:val="center"/>
              <w:rPr>
                <w:spacing w:val="-4"/>
              </w:rPr>
            </w:pPr>
            <w:r w:rsidRPr="00FD5BBD">
              <w:rPr>
                <w:spacing w:val="-4"/>
              </w:rPr>
              <w:t>Н – заболева</w:t>
            </w:r>
            <w:r w:rsidRPr="00FD5BBD">
              <w:rPr>
                <w:spacing w:val="-4"/>
              </w:rPr>
              <w:t>е</w:t>
            </w:r>
            <w:r w:rsidRPr="00FD5BBD">
              <w:rPr>
                <w:spacing w:val="-4"/>
              </w:rPr>
              <w:t>мость нарком</w:t>
            </w:r>
            <w:r w:rsidRPr="00FD5BBD">
              <w:rPr>
                <w:spacing w:val="-4"/>
              </w:rPr>
              <w:t>а</w:t>
            </w:r>
            <w:r w:rsidRPr="00FD5BBD">
              <w:rPr>
                <w:spacing w:val="-4"/>
              </w:rPr>
              <w:t xml:space="preserve">нией </w:t>
            </w:r>
          </w:p>
          <w:p w14:paraId="087EECD7" w14:textId="3B2903E8" w:rsidR="005877EC" w:rsidRPr="00FD5BBD" w:rsidRDefault="005877EC" w:rsidP="00865871">
            <w:pPr>
              <w:spacing w:after="0" w:line="240" w:lineRule="auto"/>
              <w:jc w:val="center"/>
              <w:rPr>
                <w:spacing w:val="-4"/>
              </w:rPr>
            </w:pPr>
            <w:r w:rsidRPr="00FD5BBD">
              <w:rPr>
                <w:spacing w:val="-4"/>
              </w:rPr>
              <w:t>в 2022 году (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A004" w14:textId="70256364" w:rsidR="005877EC" w:rsidRPr="00FD5BBD" w:rsidRDefault="005877EC" w:rsidP="00865871">
            <w:pPr>
              <w:spacing w:after="0" w:line="240" w:lineRule="auto"/>
              <w:jc w:val="center"/>
            </w:pPr>
            <w:r w:rsidRPr="00FD5BBD">
              <w:t>Отчётность  Министе</w:t>
            </w:r>
            <w:r w:rsidRPr="00FD5BBD">
              <w:t>р</w:t>
            </w:r>
            <w:r w:rsidRPr="00FD5BBD">
              <w:t>ства здрав</w:t>
            </w:r>
            <w:r w:rsidRPr="00FD5BBD">
              <w:t>о</w:t>
            </w:r>
            <w:r w:rsidRPr="00FD5BBD">
              <w:t>охранения Ульяно</w:t>
            </w:r>
            <w:r w:rsidRPr="00FD5BBD">
              <w:t>в</w:t>
            </w:r>
            <w:r w:rsidRPr="00FD5BBD">
              <w:t xml:space="preserve">ской </w:t>
            </w:r>
            <w:r w:rsidR="00865871">
              <w:br/>
            </w:r>
            <w:r w:rsidRPr="00FD5BBD"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7DDE" w14:textId="10717DD6" w:rsidR="005877EC" w:rsidRPr="00FD5BBD" w:rsidRDefault="005877EC" w:rsidP="00865871">
            <w:pPr>
              <w:spacing w:after="0" w:line="240" w:lineRule="auto"/>
              <w:jc w:val="center"/>
            </w:pPr>
            <w:r w:rsidRPr="00FD5BBD">
              <w:t xml:space="preserve">Правительство Ульяновской </w:t>
            </w:r>
            <w:r w:rsidRPr="00FD5BBD">
              <w:br/>
              <w:t>обла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45AE7" w14:textId="77777777" w:rsidR="005877EC" w:rsidRPr="00FD5BBD" w:rsidRDefault="005877EC" w:rsidP="001245F2">
            <w:pPr>
              <w:spacing w:after="0" w:line="235" w:lineRule="auto"/>
              <w:jc w:val="center"/>
            </w:pPr>
          </w:p>
        </w:tc>
      </w:tr>
      <w:tr w:rsidR="005877EC" w:rsidRPr="00FD5BBD" w14:paraId="48D6AE50" w14:textId="77777777" w:rsidTr="007F35B9">
        <w:trPr>
          <w:trHeight w:val="24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51A12" w14:textId="77777777" w:rsidR="005877EC" w:rsidRPr="00FD5BBD" w:rsidRDefault="005877EC" w:rsidP="001245F2">
            <w:pPr>
              <w:spacing w:after="0" w:line="235" w:lineRule="auto"/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2064" w14:textId="16E675E7" w:rsidR="005877EC" w:rsidRPr="00FD5BBD" w:rsidRDefault="005877EC" w:rsidP="00865871">
            <w:pPr>
              <w:spacing w:after="0" w:line="240" w:lineRule="auto"/>
              <w:jc w:val="center"/>
            </w:pPr>
            <w:r w:rsidRPr="00FD5BBD">
              <w:t>5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A645" w14:textId="64423128" w:rsidR="005877EC" w:rsidRPr="00865871" w:rsidRDefault="005877EC" w:rsidP="00865871">
            <w:pPr>
              <w:spacing w:after="0" w:line="240" w:lineRule="auto"/>
              <w:jc w:val="both"/>
              <w:rPr>
                <w:spacing w:val="-4"/>
              </w:rPr>
            </w:pPr>
            <w:r w:rsidRPr="00865871">
              <w:rPr>
                <w:spacing w:val="-4"/>
              </w:rPr>
              <w:t>Снижение заб</w:t>
            </w:r>
            <w:r w:rsidRPr="00865871">
              <w:rPr>
                <w:spacing w:val="-4"/>
              </w:rPr>
              <w:t>о</w:t>
            </w:r>
            <w:r w:rsidRPr="00865871">
              <w:rPr>
                <w:spacing w:val="-4"/>
              </w:rPr>
              <w:t>леваемости уп</w:t>
            </w:r>
            <w:r w:rsidRPr="00865871">
              <w:rPr>
                <w:spacing w:val="-4"/>
              </w:rPr>
              <w:t>о</w:t>
            </w:r>
            <w:r w:rsidRPr="00865871">
              <w:rPr>
                <w:spacing w:val="-4"/>
              </w:rPr>
              <w:t xml:space="preserve">треблением </w:t>
            </w:r>
            <w:proofErr w:type="gramStart"/>
            <w:r w:rsidRPr="00865871">
              <w:rPr>
                <w:spacing w:val="-4"/>
              </w:rPr>
              <w:t>нар</w:t>
            </w:r>
            <w:r w:rsidR="007F35B9">
              <w:rPr>
                <w:spacing w:val="-4"/>
              </w:rPr>
              <w:t>-</w:t>
            </w:r>
            <w:proofErr w:type="spellStart"/>
            <w:r w:rsidRPr="00865871">
              <w:rPr>
                <w:spacing w:val="-4"/>
              </w:rPr>
              <w:t>котических</w:t>
            </w:r>
            <w:proofErr w:type="spellEnd"/>
            <w:proofErr w:type="gramEnd"/>
            <w:r w:rsidRPr="00865871">
              <w:rPr>
                <w:spacing w:val="-4"/>
              </w:rPr>
              <w:t xml:space="preserve"> сред</w:t>
            </w:r>
            <w:r w:rsidR="007F35B9">
              <w:rPr>
                <w:spacing w:val="-4"/>
              </w:rPr>
              <w:t>-</w:t>
            </w:r>
            <w:proofErr w:type="spellStart"/>
            <w:r w:rsidRPr="00865871">
              <w:rPr>
                <w:spacing w:val="-4"/>
              </w:rPr>
              <w:t>ств</w:t>
            </w:r>
            <w:proofErr w:type="spellEnd"/>
            <w:r w:rsidRPr="00865871">
              <w:rPr>
                <w:spacing w:val="-4"/>
              </w:rPr>
              <w:t xml:space="preserve"> и </w:t>
            </w:r>
            <w:proofErr w:type="spellStart"/>
            <w:r w:rsidRPr="00865871">
              <w:rPr>
                <w:spacing w:val="-4"/>
              </w:rPr>
              <w:t>психотроп</w:t>
            </w:r>
            <w:r w:rsidR="00633640">
              <w:rPr>
                <w:spacing w:val="-4"/>
              </w:rPr>
              <w:t>-</w:t>
            </w:r>
            <w:r w:rsidRPr="00865871">
              <w:rPr>
                <w:spacing w:val="-4"/>
              </w:rPr>
              <w:t>ных</w:t>
            </w:r>
            <w:proofErr w:type="spellEnd"/>
            <w:r w:rsidRPr="00865871">
              <w:rPr>
                <w:spacing w:val="-4"/>
              </w:rPr>
              <w:t xml:space="preserve"> веществ с вредными п</w:t>
            </w:r>
            <w:r w:rsidRPr="00865871">
              <w:rPr>
                <w:spacing w:val="-4"/>
              </w:rPr>
              <w:t>о</w:t>
            </w:r>
            <w:r w:rsidRPr="00865871">
              <w:rPr>
                <w:spacing w:val="-4"/>
              </w:rPr>
              <w:t>следств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8E56" w14:textId="4BF3E021" w:rsidR="005877EC" w:rsidRPr="00FD5BBD" w:rsidRDefault="005877EC" w:rsidP="00865871">
            <w:pPr>
              <w:spacing w:after="0" w:line="240" w:lineRule="auto"/>
              <w:ind w:left="-75" w:right="-141"/>
              <w:jc w:val="center"/>
            </w:pPr>
            <w:r w:rsidRPr="00FD5BB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8150" w14:textId="341550AE" w:rsidR="005877EC" w:rsidRPr="00FD5BBD" w:rsidRDefault="005877EC" w:rsidP="00865871">
            <w:pPr>
              <w:spacing w:after="0" w:line="240" w:lineRule="auto"/>
              <w:jc w:val="center"/>
            </w:pPr>
            <w:r w:rsidRPr="00FD5BBD">
              <w:t>Процент</w:t>
            </w:r>
            <w:r>
              <w:t>ов</w:t>
            </w:r>
            <w:r w:rsidRPr="00FD5BBD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3F9B" w14:textId="77777777" w:rsidR="005877EC" w:rsidRPr="00FD5BBD" w:rsidRDefault="005877EC" w:rsidP="00865871">
            <w:pPr>
              <w:spacing w:after="0" w:line="240" w:lineRule="auto"/>
              <w:jc w:val="center"/>
              <w:rPr>
                <w:spacing w:val="-4"/>
              </w:rPr>
            </w:pPr>
            <w:proofErr w:type="spellStart"/>
            <w:r w:rsidRPr="00FD5BBD">
              <w:rPr>
                <w:spacing w:val="-4"/>
              </w:rPr>
              <w:t>Зз</w:t>
            </w:r>
            <w:proofErr w:type="spellEnd"/>
            <w:r w:rsidRPr="00FD5BBD">
              <w:rPr>
                <w:spacing w:val="-4"/>
              </w:rPr>
              <w:t xml:space="preserve"> = Вуз/ Н x 100, где:</w:t>
            </w:r>
          </w:p>
          <w:p w14:paraId="516204A2" w14:textId="13A17DDF" w:rsidR="005877EC" w:rsidRPr="00FD5BBD" w:rsidRDefault="005877EC" w:rsidP="00865871">
            <w:pPr>
              <w:spacing w:after="0" w:line="240" w:lineRule="auto"/>
              <w:jc w:val="center"/>
              <w:rPr>
                <w:spacing w:val="-4"/>
              </w:rPr>
            </w:pPr>
            <w:proofErr w:type="spellStart"/>
            <w:r w:rsidRPr="00FD5BBD">
              <w:rPr>
                <w:spacing w:val="-4"/>
              </w:rPr>
              <w:t>Зз</w:t>
            </w:r>
            <w:proofErr w:type="spellEnd"/>
            <w:r w:rsidRPr="00FD5BBD">
              <w:rPr>
                <w:spacing w:val="-4"/>
              </w:rPr>
              <w:t xml:space="preserve"> – </w:t>
            </w:r>
            <w:r>
              <w:rPr>
                <w:spacing w:val="-4"/>
              </w:rPr>
              <w:t>с</w:t>
            </w:r>
            <w:r w:rsidRPr="00FD5BBD">
              <w:rPr>
                <w:spacing w:val="-4"/>
              </w:rPr>
              <w:t xml:space="preserve">нижение заболеваемости употреблением наркотических средств </w:t>
            </w:r>
            <w:r w:rsidRPr="00FD5BBD">
              <w:rPr>
                <w:spacing w:val="-4"/>
              </w:rPr>
              <w:br/>
              <w:t>и психотропных веще</w:t>
            </w:r>
            <w:proofErr w:type="gramStart"/>
            <w:r w:rsidRPr="00FD5BBD">
              <w:rPr>
                <w:spacing w:val="-4"/>
              </w:rPr>
              <w:t xml:space="preserve">ств </w:t>
            </w:r>
            <w:r w:rsidRPr="00FD5BBD">
              <w:rPr>
                <w:spacing w:val="-4"/>
              </w:rPr>
              <w:br/>
              <w:t>с вр</w:t>
            </w:r>
            <w:proofErr w:type="gramEnd"/>
            <w:r w:rsidRPr="00FD5BBD">
              <w:rPr>
                <w:spacing w:val="-4"/>
              </w:rPr>
              <w:t>едными</w:t>
            </w:r>
            <w:r w:rsidRPr="00FD5BBD">
              <w:rPr>
                <w:spacing w:val="-4"/>
              </w:rPr>
              <w:br/>
              <w:t>последствиями;</w:t>
            </w:r>
          </w:p>
          <w:p w14:paraId="3858A733" w14:textId="77777777" w:rsidR="005877EC" w:rsidRPr="00FD5BBD" w:rsidRDefault="005877EC" w:rsidP="00865871">
            <w:pPr>
              <w:spacing w:after="0" w:line="240" w:lineRule="auto"/>
              <w:jc w:val="center"/>
              <w:rPr>
                <w:spacing w:val="-4"/>
              </w:rPr>
            </w:pPr>
            <w:r w:rsidRPr="00FD5BBD">
              <w:rPr>
                <w:spacing w:val="-4"/>
              </w:rPr>
              <w:t xml:space="preserve">Вуз </w:t>
            </w:r>
            <w:proofErr w:type="gramStart"/>
            <w:r w:rsidRPr="00FD5BBD">
              <w:rPr>
                <w:spacing w:val="-4"/>
              </w:rPr>
              <w:t>–з</w:t>
            </w:r>
            <w:proofErr w:type="gramEnd"/>
            <w:r w:rsidRPr="00FD5BBD">
              <w:rPr>
                <w:spacing w:val="-4"/>
              </w:rPr>
              <w:t xml:space="preserve">аболеваемость употреблением наркотических средств </w:t>
            </w:r>
            <w:r w:rsidRPr="00FD5BBD">
              <w:rPr>
                <w:spacing w:val="-4"/>
              </w:rPr>
              <w:br/>
              <w:t xml:space="preserve">и психотропных веществ </w:t>
            </w:r>
            <w:r w:rsidRPr="00FD5BBD">
              <w:rPr>
                <w:spacing w:val="-4"/>
              </w:rPr>
              <w:br/>
              <w:t>с вредными</w:t>
            </w:r>
            <w:r w:rsidRPr="00FD5BBD">
              <w:rPr>
                <w:spacing w:val="-4"/>
              </w:rPr>
              <w:br/>
              <w:t>последствиями в текущем году;</w:t>
            </w:r>
          </w:p>
          <w:p w14:paraId="01116C98" w14:textId="633FD2A3" w:rsidR="005877EC" w:rsidRPr="00FD5BBD" w:rsidRDefault="005877EC" w:rsidP="00865871">
            <w:pPr>
              <w:spacing w:after="0" w:line="240" w:lineRule="auto"/>
              <w:jc w:val="center"/>
              <w:rPr>
                <w:spacing w:val="-4"/>
              </w:rPr>
            </w:pPr>
            <w:r w:rsidRPr="00FD5BBD">
              <w:rPr>
                <w:spacing w:val="-4"/>
              </w:rPr>
              <w:t xml:space="preserve">     Н – заболев</w:t>
            </w:r>
            <w:r w:rsidRPr="00FD5BBD">
              <w:rPr>
                <w:spacing w:val="-4"/>
              </w:rPr>
              <w:t>а</w:t>
            </w:r>
            <w:r w:rsidRPr="00FD5BBD">
              <w:rPr>
                <w:spacing w:val="-4"/>
              </w:rPr>
              <w:t>емость употре</w:t>
            </w:r>
            <w:r w:rsidRPr="00FD5BBD">
              <w:rPr>
                <w:spacing w:val="-4"/>
              </w:rPr>
              <w:t>б</w:t>
            </w:r>
            <w:r w:rsidRPr="00FD5BBD">
              <w:rPr>
                <w:spacing w:val="-4"/>
              </w:rPr>
              <w:t>лением наркот</w:t>
            </w:r>
            <w:r w:rsidRPr="00FD5BBD">
              <w:rPr>
                <w:spacing w:val="-4"/>
              </w:rPr>
              <w:t>и</w:t>
            </w:r>
            <w:r w:rsidRPr="00FD5BBD">
              <w:rPr>
                <w:spacing w:val="-4"/>
              </w:rPr>
              <w:t xml:space="preserve">ческих средств </w:t>
            </w:r>
            <w:r w:rsidRPr="00FD5BBD">
              <w:rPr>
                <w:spacing w:val="-4"/>
              </w:rPr>
              <w:br/>
              <w:t>и психотропных веще</w:t>
            </w:r>
            <w:proofErr w:type="gramStart"/>
            <w:r w:rsidRPr="00FD5BBD">
              <w:rPr>
                <w:spacing w:val="-4"/>
              </w:rPr>
              <w:t xml:space="preserve">ств </w:t>
            </w:r>
            <w:r w:rsidRPr="00FD5BBD">
              <w:rPr>
                <w:spacing w:val="-4"/>
              </w:rPr>
              <w:br/>
              <w:t>с вр</w:t>
            </w:r>
            <w:proofErr w:type="gramEnd"/>
            <w:r w:rsidRPr="00FD5BBD">
              <w:rPr>
                <w:spacing w:val="-4"/>
              </w:rPr>
              <w:t>е</w:t>
            </w:r>
            <w:r w:rsidR="00633640">
              <w:rPr>
                <w:spacing w:val="-4"/>
              </w:rPr>
              <w:t>дными</w:t>
            </w:r>
            <w:r w:rsidR="00633640">
              <w:rPr>
                <w:spacing w:val="-4"/>
              </w:rPr>
              <w:br/>
              <w:t>последствиями в 2022 году</w:t>
            </w:r>
            <w:r w:rsidRPr="00FD5BBD">
              <w:rPr>
                <w:spacing w:val="-4"/>
              </w:rPr>
              <w:t xml:space="preserve">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BE7D" w14:textId="2C96CD24" w:rsidR="005877EC" w:rsidRPr="00FD5BBD" w:rsidRDefault="005877EC" w:rsidP="00865871">
            <w:pPr>
              <w:spacing w:after="0" w:line="240" w:lineRule="auto"/>
              <w:jc w:val="center"/>
            </w:pPr>
            <w:r w:rsidRPr="00FD5BBD">
              <w:t>Сведения, содержащ</w:t>
            </w:r>
            <w:r w:rsidRPr="00FD5BBD">
              <w:t>и</w:t>
            </w:r>
            <w:r w:rsidRPr="00FD5BBD">
              <w:t>еся в отчё</w:t>
            </w:r>
            <w:r w:rsidRPr="00FD5BBD">
              <w:t>т</w:t>
            </w:r>
            <w:r w:rsidRPr="00FD5BBD">
              <w:t>ности УОКН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8EE4" w14:textId="708826C2" w:rsidR="005877EC" w:rsidRPr="00FD5BBD" w:rsidRDefault="005877EC" w:rsidP="00865871">
            <w:pPr>
              <w:spacing w:after="0" w:line="240" w:lineRule="auto"/>
              <w:jc w:val="center"/>
            </w:pPr>
            <w:r w:rsidRPr="00FD5BBD">
              <w:t xml:space="preserve">Правительство Ульяновской </w:t>
            </w:r>
            <w:r w:rsidRPr="00FD5BBD">
              <w:br/>
              <w:t>обла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EEC4D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414C3517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239D9B95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70667001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24E3BE24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50023495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7FA8193B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6EDCFC38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2EC4E010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51D4990F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6400A6B8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0808CB9F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54784004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243CCE91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4BCD66D8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21EF41F7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72C25DDF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2598163F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569A2775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72E892A9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5F4F5175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00F4DD49" w14:textId="77777777" w:rsidR="005877EC" w:rsidRDefault="005877EC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78FC7E56" w14:textId="77777777" w:rsidR="007F35B9" w:rsidRDefault="007F35B9" w:rsidP="005877EC">
            <w:pPr>
              <w:spacing w:after="0" w:line="235" w:lineRule="auto"/>
              <w:ind w:left="-75" w:right="-124"/>
              <w:jc w:val="center"/>
              <w:rPr>
                <w:sz w:val="28"/>
                <w:szCs w:val="28"/>
              </w:rPr>
            </w:pPr>
          </w:p>
          <w:p w14:paraId="4D6578C3" w14:textId="67C467CC" w:rsidR="005877EC" w:rsidRPr="00FD5BBD" w:rsidRDefault="005877EC" w:rsidP="007F35B9">
            <w:pPr>
              <w:spacing w:after="0" w:line="235" w:lineRule="auto"/>
              <w:ind w:left="-392" w:right="-124"/>
              <w:jc w:val="center"/>
            </w:pPr>
            <w:r w:rsidRPr="005877EC">
              <w:rPr>
                <w:sz w:val="28"/>
                <w:szCs w:val="28"/>
              </w:rPr>
              <w:t>»;</w:t>
            </w:r>
          </w:p>
        </w:tc>
      </w:tr>
    </w:tbl>
    <w:p w14:paraId="19DA5B1E" w14:textId="77777777" w:rsidR="00865871" w:rsidRDefault="00865871" w:rsidP="00865871">
      <w:pPr>
        <w:widowControl w:val="0"/>
        <w:suppressAutoHyphens/>
        <w:autoSpaceDE w:val="0"/>
        <w:autoSpaceDN w:val="0"/>
        <w:spacing w:after="0" w:line="25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14:paraId="0A235C40" w14:textId="3DC9FE53" w:rsidR="00D7353F" w:rsidRPr="00FD5BBD" w:rsidRDefault="00D7353F" w:rsidP="00865871">
      <w:pPr>
        <w:widowControl w:val="0"/>
        <w:suppressAutoHyphens/>
        <w:autoSpaceDE w:val="0"/>
        <w:autoSpaceDN w:val="0"/>
        <w:spacing w:after="0" w:line="25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3) в приложении № 5:</w:t>
      </w:r>
    </w:p>
    <w:p w14:paraId="0996B41B" w14:textId="07EC5980" w:rsidR="00D7353F" w:rsidRPr="00FD5BBD" w:rsidRDefault="00D7353F" w:rsidP="00865871">
      <w:pPr>
        <w:widowControl w:val="0"/>
        <w:suppressAutoHyphens/>
        <w:autoSpaceDE w:val="0"/>
        <w:autoSpaceDN w:val="0"/>
        <w:spacing w:after="0" w:line="25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а) в строке «Ответственный за реализацию структурного элемента  исполнительный орган Ульяновской области» паспорта слов</w:t>
      </w:r>
      <w:r w:rsidR="005877EC">
        <w:rPr>
          <w:rFonts w:eastAsia="Calibri" w:cs="Times New Roman"/>
          <w:sz w:val="28"/>
          <w:szCs w:val="28"/>
          <w:lang w:eastAsia="ru-RU"/>
        </w:rPr>
        <w:t>о</w:t>
      </w:r>
      <w:r w:rsidRPr="00FD5BBD">
        <w:rPr>
          <w:rFonts w:eastAsia="Calibri" w:cs="Times New Roman"/>
          <w:sz w:val="28"/>
          <w:szCs w:val="28"/>
          <w:lang w:eastAsia="ru-RU"/>
        </w:rPr>
        <w:t xml:space="preserve"> «Министр» заменить словами «заместитель Председателя Правительства»;</w:t>
      </w:r>
    </w:p>
    <w:p w14:paraId="73D0EA54" w14:textId="16D94BA0" w:rsidR="006E57E4" w:rsidRDefault="00D7353F" w:rsidP="00D7353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lastRenderedPageBreak/>
        <w:t xml:space="preserve">б) </w:t>
      </w:r>
      <w:r w:rsidR="008021D1" w:rsidRPr="00FD5BBD">
        <w:rPr>
          <w:rFonts w:eastAsia="Calibri" w:cs="Times New Roman"/>
          <w:sz w:val="28"/>
          <w:szCs w:val="28"/>
          <w:lang w:eastAsia="ru-RU"/>
        </w:rPr>
        <w:t>раздел 2</w:t>
      </w:r>
      <w:r w:rsidR="006E57E4" w:rsidRPr="00FD5BBD">
        <w:rPr>
          <w:rFonts w:eastAsia="Calibri" w:cs="Times New Roman"/>
          <w:sz w:val="28"/>
          <w:szCs w:val="28"/>
          <w:lang w:eastAsia="ru-RU"/>
        </w:rPr>
        <w:t xml:space="preserve"> дополнить строкой 3 следующего содержания</w:t>
      </w:r>
      <w:r w:rsidR="003828C1" w:rsidRPr="00FD5BBD">
        <w:rPr>
          <w:rFonts w:eastAsia="Calibri" w:cs="Times New Roman"/>
          <w:sz w:val="28"/>
          <w:szCs w:val="28"/>
          <w:lang w:eastAsia="ru-RU"/>
        </w:rPr>
        <w:t>:</w:t>
      </w:r>
    </w:p>
    <w:p w14:paraId="35512EF1" w14:textId="77777777" w:rsidR="00865871" w:rsidRDefault="00865871" w:rsidP="00D7353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tbl>
      <w:tblPr>
        <w:tblStyle w:val="a9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392"/>
        <w:gridCol w:w="1559"/>
        <w:gridCol w:w="851"/>
        <w:gridCol w:w="425"/>
        <w:gridCol w:w="709"/>
        <w:gridCol w:w="634"/>
        <w:gridCol w:w="642"/>
        <w:gridCol w:w="634"/>
        <w:gridCol w:w="567"/>
        <w:gridCol w:w="567"/>
        <w:gridCol w:w="567"/>
        <w:gridCol w:w="425"/>
        <w:gridCol w:w="425"/>
        <w:gridCol w:w="425"/>
        <w:gridCol w:w="1134"/>
        <w:gridCol w:w="709"/>
      </w:tblGrid>
      <w:tr w:rsidR="005877EC" w:rsidRPr="00FD5BBD" w14:paraId="01DC3EFE" w14:textId="46D708F9" w:rsidTr="00865871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CF233" w14:textId="228C40C2" w:rsidR="005877EC" w:rsidRPr="00CB1902" w:rsidRDefault="005877EC" w:rsidP="001245F2">
            <w:pPr>
              <w:jc w:val="center"/>
              <w:rPr>
                <w:sz w:val="28"/>
                <w:szCs w:val="28"/>
              </w:rPr>
            </w:pPr>
            <w:r w:rsidRPr="00CB1902">
              <w:rPr>
                <w:sz w:val="28"/>
                <w:szCs w:val="28"/>
              </w:rPr>
              <w:t>«</w:t>
            </w:r>
          </w:p>
        </w:tc>
        <w:tc>
          <w:tcPr>
            <w:tcW w:w="392" w:type="dxa"/>
            <w:tcBorders>
              <w:left w:val="single" w:sz="4" w:space="0" w:color="auto"/>
            </w:tcBorders>
          </w:tcPr>
          <w:p w14:paraId="26A60FB6" w14:textId="12C2868B" w:rsidR="005877EC" w:rsidRPr="00FD5BBD" w:rsidRDefault="005877EC" w:rsidP="001245F2">
            <w:pPr>
              <w:jc w:val="center"/>
            </w:pPr>
            <w:r w:rsidRPr="00FD5BBD">
              <w:t>3.</w:t>
            </w:r>
          </w:p>
        </w:tc>
        <w:tc>
          <w:tcPr>
            <w:tcW w:w="1559" w:type="dxa"/>
          </w:tcPr>
          <w:p w14:paraId="4BB5938E" w14:textId="1192018D" w:rsidR="005877EC" w:rsidRPr="00FD5BBD" w:rsidRDefault="005877EC" w:rsidP="00865871">
            <w:pPr>
              <w:jc w:val="both"/>
            </w:pPr>
            <w:r w:rsidRPr="00FD5BBD">
              <w:rPr>
                <w:spacing w:val="-4"/>
              </w:rPr>
              <w:t>Доля опов</w:t>
            </w:r>
            <w:r w:rsidRPr="00FD5BBD">
              <w:rPr>
                <w:spacing w:val="-4"/>
              </w:rPr>
              <w:t>е</w:t>
            </w:r>
            <w:r w:rsidRPr="00FD5BBD">
              <w:rPr>
                <w:spacing w:val="-4"/>
              </w:rPr>
              <w:t>щений опер</w:t>
            </w:r>
            <w:r w:rsidRPr="00FD5BBD">
              <w:rPr>
                <w:spacing w:val="-4"/>
              </w:rPr>
              <w:t>а</w:t>
            </w:r>
            <w:r w:rsidRPr="00FD5BBD">
              <w:rPr>
                <w:spacing w:val="-4"/>
              </w:rPr>
              <w:t>тором «С</w:t>
            </w:r>
            <w:r w:rsidRPr="00FD5BBD">
              <w:rPr>
                <w:spacing w:val="-4"/>
              </w:rPr>
              <w:t>и</w:t>
            </w:r>
            <w:r w:rsidRPr="00FD5BBD">
              <w:rPr>
                <w:spacing w:val="-4"/>
              </w:rPr>
              <w:t>стемы 112» соответств</w:t>
            </w:r>
            <w:r w:rsidRPr="00FD5BBD">
              <w:rPr>
                <w:spacing w:val="-4"/>
              </w:rPr>
              <w:t>у</w:t>
            </w:r>
            <w:r w:rsidRPr="00FD5BBD">
              <w:rPr>
                <w:spacing w:val="-4"/>
              </w:rPr>
              <w:t>ющих диспе</w:t>
            </w:r>
            <w:r w:rsidRPr="00FD5BBD">
              <w:rPr>
                <w:spacing w:val="-4"/>
              </w:rPr>
              <w:t>т</w:t>
            </w:r>
            <w:r w:rsidRPr="00FD5BBD">
              <w:rPr>
                <w:spacing w:val="-4"/>
              </w:rPr>
              <w:t>черских служб о происш</w:t>
            </w:r>
            <w:r w:rsidRPr="00FD5BBD">
              <w:rPr>
                <w:spacing w:val="-4"/>
              </w:rPr>
              <w:t>е</w:t>
            </w:r>
            <w:r w:rsidRPr="00FD5BBD">
              <w:rPr>
                <w:spacing w:val="-4"/>
              </w:rPr>
              <w:t>ствиях в уст</w:t>
            </w:r>
            <w:r w:rsidRPr="00FD5BBD">
              <w:rPr>
                <w:spacing w:val="-4"/>
              </w:rPr>
              <w:t>а</w:t>
            </w:r>
            <w:r w:rsidRPr="00FD5BBD">
              <w:rPr>
                <w:spacing w:val="-4"/>
              </w:rPr>
              <w:t>новленное нормативами время в общем количестве оповещений оператором «Системы 112» соотве</w:t>
            </w:r>
            <w:r w:rsidRPr="00FD5BBD">
              <w:rPr>
                <w:spacing w:val="-4"/>
              </w:rPr>
              <w:t>т</w:t>
            </w:r>
            <w:r w:rsidRPr="00FD5BBD">
              <w:rPr>
                <w:spacing w:val="-4"/>
              </w:rPr>
              <w:t>ствующих диспетчерских служб о пр</w:t>
            </w:r>
            <w:r w:rsidRPr="00FD5BBD">
              <w:rPr>
                <w:spacing w:val="-4"/>
              </w:rPr>
              <w:t>о</w:t>
            </w:r>
            <w:r w:rsidRPr="00FD5BBD">
              <w:rPr>
                <w:spacing w:val="-4"/>
              </w:rPr>
              <w:t>исшествиях</w:t>
            </w:r>
          </w:p>
        </w:tc>
        <w:tc>
          <w:tcPr>
            <w:tcW w:w="851" w:type="dxa"/>
          </w:tcPr>
          <w:p w14:paraId="0FEA91A5" w14:textId="314A496E" w:rsidR="005877EC" w:rsidRPr="00FD5BBD" w:rsidRDefault="005877EC" w:rsidP="001245F2">
            <w:pPr>
              <w:jc w:val="center"/>
            </w:pPr>
            <w:r w:rsidRPr="00FD5BBD">
              <w:t>КПМ</w:t>
            </w:r>
          </w:p>
        </w:tc>
        <w:tc>
          <w:tcPr>
            <w:tcW w:w="425" w:type="dxa"/>
          </w:tcPr>
          <w:p w14:paraId="34E21F5D" w14:textId="4D9EEAB4" w:rsidR="005877EC" w:rsidRPr="00FD5BBD" w:rsidRDefault="005877EC" w:rsidP="001245F2">
            <w:pPr>
              <w:jc w:val="center"/>
            </w:pPr>
            <w:r w:rsidRPr="00FD5BBD">
              <w:t>-</w:t>
            </w:r>
          </w:p>
        </w:tc>
        <w:tc>
          <w:tcPr>
            <w:tcW w:w="709" w:type="dxa"/>
          </w:tcPr>
          <w:p w14:paraId="61DA0401" w14:textId="315A250D" w:rsidR="005877EC" w:rsidRPr="00FD5BBD" w:rsidRDefault="005877EC" w:rsidP="001245F2">
            <w:pPr>
              <w:jc w:val="center"/>
            </w:pPr>
            <w:proofErr w:type="gramStart"/>
            <w:r w:rsidRPr="00FD5BBD">
              <w:t>Про</w:t>
            </w:r>
            <w:r w:rsidR="00633640">
              <w:t>-</w:t>
            </w:r>
            <w:r w:rsidRPr="00FD5BBD">
              <w:t>це</w:t>
            </w:r>
            <w:r w:rsidRPr="00FD5BBD">
              <w:t>н</w:t>
            </w:r>
            <w:r w:rsidRPr="00FD5BBD">
              <w:t>тов</w:t>
            </w:r>
            <w:proofErr w:type="gramEnd"/>
          </w:p>
        </w:tc>
        <w:tc>
          <w:tcPr>
            <w:tcW w:w="634" w:type="dxa"/>
          </w:tcPr>
          <w:p w14:paraId="03D896AC" w14:textId="299FFA79" w:rsidR="005877EC" w:rsidRPr="00FD5BBD" w:rsidRDefault="005877EC" w:rsidP="001245F2">
            <w:pPr>
              <w:jc w:val="center"/>
            </w:pPr>
            <w:r w:rsidRPr="00FD5BBD">
              <w:t>100</w:t>
            </w:r>
          </w:p>
        </w:tc>
        <w:tc>
          <w:tcPr>
            <w:tcW w:w="642" w:type="dxa"/>
          </w:tcPr>
          <w:p w14:paraId="27190513" w14:textId="5C9736E7" w:rsidR="005877EC" w:rsidRPr="00FD5BBD" w:rsidRDefault="005877EC" w:rsidP="001245F2">
            <w:pPr>
              <w:jc w:val="center"/>
            </w:pPr>
            <w:r w:rsidRPr="00FD5BBD">
              <w:rPr>
                <w:spacing w:val="-4"/>
              </w:rPr>
              <w:t>2022</w:t>
            </w:r>
          </w:p>
        </w:tc>
        <w:tc>
          <w:tcPr>
            <w:tcW w:w="634" w:type="dxa"/>
          </w:tcPr>
          <w:p w14:paraId="05E47369" w14:textId="2A9D57A1" w:rsidR="005877EC" w:rsidRPr="00FD5BBD" w:rsidRDefault="005877EC" w:rsidP="001245F2">
            <w:pPr>
              <w:jc w:val="center"/>
            </w:pPr>
            <w:r w:rsidRPr="00FD5BBD">
              <w:t>100</w:t>
            </w:r>
          </w:p>
        </w:tc>
        <w:tc>
          <w:tcPr>
            <w:tcW w:w="567" w:type="dxa"/>
          </w:tcPr>
          <w:p w14:paraId="282C3DE4" w14:textId="77AB7FC3" w:rsidR="005877EC" w:rsidRPr="00FD5BBD" w:rsidRDefault="005877EC" w:rsidP="001245F2">
            <w:pPr>
              <w:jc w:val="center"/>
            </w:pPr>
            <w:r w:rsidRPr="00FD5BBD">
              <w:t>100</w:t>
            </w:r>
          </w:p>
        </w:tc>
        <w:tc>
          <w:tcPr>
            <w:tcW w:w="567" w:type="dxa"/>
          </w:tcPr>
          <w:p w14:paraId="444F16E4" w14:textId="0D5C90C0" w:rsidR="005877EC" w:rsidRPr="00FD5BBD" w:rsidRDefault="005877EC" w:rsidP="001245F2">
            <w:pPr>
              <w:jc w:val="center"/>
            </w:pPr>
            <w:r w:rsidRPr="00FD5BBD">
              <w:t>100</w:t>
            </w:r>
          </w:p>
        </w:tc>
        <w:tc>
          <w:tcPr>
            <w:tcW w:w="567" w:type="dxa"/>
          </w:tcPr>
          <w:p w14:paraId="292DF21C" w14:textId="68470324" w:rsidR="005877EC" w:rsidRPr="00FD5BBD" w:rsidRDefault="005877EC" w:rsidP="001245F2">
            <w:pPr>
              <w:jc w:val="center"/>
            </w:pPr>
            <w:r w:rsidRPr="00FD5BBD">
              <w:t>0</w:t>
            </w:r>
          </w:p>
        </w:tc>
        <w:tc>
          <w:tcPr>
            <w:tcW w:w="425" w:type="dxa"/>
          </w:tcPr>
          <w:p w14:paraId="62ADE85F" w14:textId="335E231E" w:rsidR="005877EC" w:rsidRPr="00FD5BBD" w:rsidRDefault="005877EC" w:rsidP="001245F2">
            <w:pPr>
              <w:jc w:val="center"/>
            </w:pPr>
            <w:r w:rsidRPr="00FD5BBD">
              <w:t>0</w:t>
            </w:r>
          </w:p>
        </w:tc>
        <w:tc>
          <w:tcPr>
            <w:tcW w:w="425" w:type="dxa"/>
          </w:tcPr>
          <w:p w14:paraId="44B87A4D" w14:textId="7349CE38" w:rsidR="005877EC" w:rsidRPr="00FD5BBD" w:rsidRDefault="005877EC" w:rsidP="001245F2">
            <w:pPr>
              <w:jc w:val="center"/>
            </w:pPr>
            <w:r w:rsidRPr="00FD5BBD">
              <w:t>0</w:t>
            </w:r>
          </w:p>
        </w:tc>
        <w:tc>
          <w:tcPr>
            <w:tcW w:w="425" w:type="dxa"/>
          </w:tcPr>
          <w:p w14:paraId="7438A420" w14:textId="52CABE67" w:rsidR="005877EC" w:rsidRPr="00FD5BBD" w:rsidRDefault="005877EC" w:rsidP="001245F2">
            <w:pPr>
              <w:jc w:val="center"/>
            </w:pPr>
            <w:r w:rsidRPr="00FD5BBD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FBF069" w14:textId="77777777" w:rsidR="005877EC" w:rsidRPr="00FD5BBD" w:rsidRDefault="005877EC" w:rsidP="001245F2">
            <w:pPr>
              <w:jc w:val="center"/>
            </w:pPr>
            <w:r w:rsidRPr="00FD5BBD">
              <w:t>Прав</w:t>
            </w:r>
            <w:r w:rsidRPr="00FD5BBD">
              <w:t>и</w:t>
            </w:r>
            <w:r w:rsidRPr="00FD5BBD">
              <w:t xml:space="preserve">тельство </w:t>
            </w:r>
          </w:p>
          <w:p w14:paraId="3BFD5CC1" w14:textId="061ECD5F" w:rsidR="005877EC" w:rsidRPr="00FD5BBD" w:rsidRDefault="005877EC" w:rsidP="001245F2">
            <w:pPr>
              <w:jc w:val="center"/>
            </w:pPr>
            <w:r w:rsidRPr="00FD5BBD">
              <w:t>Ульяно</w:t>
            </w:r>
            <w:r w:rsidRPr="00FD5BBD">
              <w:t>в</w:t>
            </w:r>
            <w:r w:rsidRPr="00FD5BBD">
              <w:t xml:space="preserve">ской </w:t>
            </w:r>
            <w:r w:rsidR="00865871">
              <w:br/>
            </w:r>
            <w:r w:rsidRPr="00FD5BBD">
              <w:t>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5604F" w14:textId="77777777" w:rsidR="00CB1902" w:rsidRDefault="00CB1902" w:rsidP="00CB1902">
            <w:pPr>
              <w:ind w:left="-182"/>
              <w:jc w:val="center"/>
              <w:rPr>
                <w:sz w:val="28"/>
                <w:szCs w:val="28"/>
              </w:rPr>
            </w:pPr>
          </w:p>
          <w:p w14:paraId="413C8CCB" w14:textId="77777777" w:rsidR="00CB1902" w:rsidRDefault="00CB1902" w:rsidP="00CB1902">
            <w:pPr>
              <w:ind w:left="-182"/>
              <w:jc w:val="center"/>
              <w:rPr>
                <w:sz w:val="28"/>
                <w:szCs w:val="28"/>
              </w:rPr>
            </w:pPr>
          </w:p>
          <w:p w14:paraId="4AF21645" w14:textId="77777777" w:rsidR="00CB1902" w:rsidRDefault="00CB1902" w:rsidP="00CB1902">
            <w:pPr>
              <w:ind w:left="-182"/>
              <w:jc w:val="center"/>
              <w:rPr>
                <w:sz w:val="28"/>
                <w:szCs w:val="28"/>
              </w:rPr>
            </w:pPr>
          </w:p>
          <w:p w14:paraId="444D3CB1" w14:textId="77777777" w:rsidR="00CB1902" w:rsidRDefault="00CB1902" w:rsidP="00CB1902">
            <w:pPr>
              <w:ind w:left="-182"/>
              <w:jc w:val="center"/>
              <w:rPr>
                <w:sz w:val="28"/>
                <w:szCs w:val="28"/>
              </w:rPr>
            </w:pPr>
          </w:p>
          <w:p w14:paraId="621E3428" w14:textId="77777777" w:rsidR="00CB1902" w:rsidRDefault="00CB1902" w:rsidP="00CB1902">
            <w:pPr>
              <w:ind w:left="-182"/>
              <w:jc w:val="center"/>
              <w:rPr>
                <w:sz w:val="28"/>
                <w:szCs w:val="28"/>
              </w:rPr>
            </w:pPr>
          </w:p>
          <w:p w14:paraId="3BC3C4EA" w14:textId="77777777" w:rsidR="00CB1902" w:rsidRDefault="00CB1902" w:rsidP="00CB1902">
            <w:pPr>
              <w:ind w:left="-182"/>
              <w:jc w:val="center"/>
              <w:rPr>
                <w:sz w:val="28"/>
                <w:szCs w:val="28"/>
              </w:rPr>
            </w:pPr>
          </w:p>
          <w:p w14:paraId="60660B70" w14:textId="77777777" w:rsidR="00CB1902" w:rsidRDefault="00CB1902" w:rsidP="00CB1902">
            <w:pPr>
              <w:ind w:left="-182"/>
              <w:jc w:val="center"/>
              <w:rPr>
                <w:sz w:val="28"/>
                <w:szCs w:val="28"/>
              </w:rPr>
            </w:pPr>
          </w:p>
          <w:p w14:paraId="45D1BE00" w14:textId="77777777" w:rsidR="00CB1902" w:rsidRDefault="00CB1902" w:rsidP="00CB1902">
            <w:pPr>
              <w:ind w:left="-182"/>
              <w:jc w:val="center"/>
              <w:rPr>
                <w:sz w:val="28"/>
                <w:szCs w:val="28"/>
              </w:rPr>
            </w:pPr>
          </w:p>
          <w:p w14:paraId="1A72D893" w14:textId="77777777" w:rsidR="00CB1902" w:rsidRDefault="00CB1902" w:rsidP="00CB1902">
            <w:pPr>
              <w:ind w:left="-182"/>
              <w:jc w:val="center"/>
              <w:rPr>
                <w:sz w:val="28"/>
                <w:szCs w:val="28"/>
              </w:rPr>
            </w:pPr>
          </w:p>
          <w:p w14:paraId="42EB3952" w14:textId="77777777" w:rsidR="00CB1902" w:rsidRDefault="00CB1902" w:rsidP="00CB1902">
            <w:pPr>
              <w:ind w:left="-182"/>
              <w:jc w:val="center"/>
              <w:rPr>
                <w:sz w:val="28"/>
                <w:szCs w:val="28"/>
              </w:rPr>
            </w:pPr>
          </w:p>
          <w:p w14:paraId="5502E84A" w14:textId="77777777" w:rsidR="00CB1902" w:rsidRDefault="00CB1902" w:rsidP="00CB1902">
            <w:pPr>
              <w:ind w:left="-182"/>
              <w:jc w:val="center"/>
              <w:rPr>
                <w:sz w:val="28"/>
                <w:szCs w:val="28"/>
              </w:rPr>
            </w:pPr>
          </w:p>
          <w:p w14:paraId="6B962F21" w14:textId="77777777" w:rsidR="00CB1902" w:rsidRDefault="00CB1902" w:rsidP="00CB1902">
            <w:pPr>
              <w:ind w:left="-182"/>
              <w:jc w:val="center"/>
              <w:rPr>
                <w:sz w:val="28"/>
                <w:szCs w:val="28"/>
              </w:rPr>
            </w:pPr>
          </w:p>
          <w:p w14:paraId="7B9AF36E" w14:textId="77777777" w:rsidR="00CB1902" w:rsidRDefault="00CB1902" w:rsidP="00CB1902">
            <w:pPr>
              <w:ind w:left="-182"/>
              <w:jc w:val="center"/>
              <w:rPr>
                <w:sz w:val="28"/>
                <w:szCs w:val="28"/>
              </w:rPr>
            </w:pPr>
          </w:p>
          <w:p w14:paraId="0279B947" w14:textId="77777777" w:rsidR="00CB1902" w:rsidRDefault="00CB1902" w:rsidP="00CB1902">
            <w:pPr>
              <w:ind w:left="-182"/>
              <w:jc w:val="center"/>
              <w:rPr>
                <w:sz w:val="28"/>
                <w:szCs w:val="28"/>
              </w:rPr>
            </w:pPr>
          </w:p>
          <w:p w14:paraId="12C58514" w14:textId="77777777" w:rsidR="00CB1902" w:rsidRDefault="00CB1902" w:rsidP="00CB1902">
            <w:pPr>
              <w:ind w:left="-182"/>
              <w:jc w:val="center"/>
              <w:rPr>
                <w:sz w:val="28"/>
                <w:szCs w:val="28"/>
              </w:rPr>
            </w:pPr>
          </w:p>
          <w:p w14:paraId="3E8F1128" w14:textId="77777777" w:rsidR="00CB1902" w:rsidRPr="00865871" w:rsidRDefault="00CB1902" w:rsidP="00CB1902">
            <w:pPr>
              <w:ind w:left="-182"/>
              <w:jc w:val="center"/>
              <w:rPr>
                <w:sz w:val="14"/>
                <w:szCs w:val="28"/>
              </w:rPr>
            </w:pPr>
          </w:p>
          <w:p w14:paraId="427FFFF0" w14:textId="5BCFA0A3" w:rsidR="005877EC" w:rsidRPr="00CB1902" w:rsidRDefault="00CB1902" w:rsidP="00865871">
            <w:pPr>
              <w:ind w:left="-391"/>
              <w:jc w:val="center"/>
              <w:rPr>
                <w:sz w:val="28"/>
                <w:szCs w:val="28"/>
              </w:rPr>
            </w:pPr>
            <w:r w:rsidRPr="00CB1902">
              <w:rPr>
                <w:sz w:val="28"/>
                <w:szCs w:val="28"/>
              </w:rPr>
              <w:t>»;</w:t>
            </w:r>
          </w:p>
        </w:tc>
      </w:tr>
    </w:tbl>
    <w:p w14:paraId="72EEF8B7" w14:textId="77777777" w:rsidR="00865871" w:rsidRDefault="00865871" w:rsidP="00512A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14:paraId="0F17408F" w14:textId="0949B231" w:rsidR="00512A38" w:rsidRDefault="00512A38" w:rsidP="00512A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) раздел 3 дополнить строкой 3 следующего содержания:</w:t>
      </w:r>
    </w:p>
    <w:p w14:paraId="54C88355" w14:textId="77777777" w:rsidR="00865871" w:rsidRPr="00FD5BBD" w:rsidRDefault="00865871" w:rsidP="00512A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tbl>
      <w:tblPr>
        <w:tblStyle w:val="a9"/>
        <w:tblW w:w="11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9"/>
        <w:gridCol w:w="318"/>
        <w:gridCol w:w="1418"/>
        <w:gridCol w:w="709"/>
        <w:gridCol w:w="850"/>
        <w:gridCol w:w="561"/>
        <w:gridCol w:w="5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824"/>
      </w:tblGrid>
      <w:tr w:rsidR="00CB1902" w:rsidRPr="00FD5BBD" w14:paraId="0353D02E" w14:textId="77777777" w:rsidTr="00633640">
        <w:trPr>
          <w:tblHeader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F8558" w14:textId="77777777" w:rsidR="00CB1902" w:rsidRPr="00CB1902" w:rsidRDefault="00CB1902" w:rsidP="001245F2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CB1902">
              <w:rPr>
                <w:sz w:val="28"/>
                <w:szCs w:val="28"/>
              </w:rPr>
              <w:t>«</w:t>
            </w: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454B5663" w14:textId="68B0EBC9" w:rsidR="00CB1902" w:rsidRPr="00FD5BBD" w:rsidRDefault="00CB1902" w:rsidP="00CB1902">
            <w:pPr>
              <w:ind w:left="-74"/>
              <w:jc w:val="center"/>
            </w:pPr>
            <w:r w:rsidRPr="00FD5BBD">
              <w:t>3.</w:t>
            </w:r>
          </w:p>
        </w:tc>
        <w:tc>
          <w:tcPr>
            <w:tcW w:w="1418" w:type="dxa"/>
          </w:tcPr>
          <w:p w14:paraId="763DF080" w14:textId="073C2D82" w:rsidR="00CB1902" w:rsidRPr="00CB1902" w:rsidRDefault="00CB1902" w:rsidP="00865871">
            <w:pPr>
              <w:jc w:val="both"/>
            </w:pPr>
            <w:r w:rsidRPr="00CB1902">
              <w:rPr>
                <w:rStyle w:val="aa"/>
                <w:rFonts w:cs="Arial"/>
                <w:b w:val="0"/>
                <w:sz w:val="20"/>
                <w:szCs w:val="20"/>
                <w:shd w:val="clear" w:color="auto" w:fill="FFFFFF"/>
              </w:rPr>
              <w:t>Доля</w:t>
            </w:r>
            <w:r w:rsidRPr="00CB1902">
              <w:rPr>
                <w:rStyle w:val="aa"/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CB1902">
              <w:rPr>
                <w:spacing w:val="-4"/>
              </w:rPr>
              <w:t>опов</w:t>
            </w:r>
            <w:r w:rsidRPr="00CB1902">
              <w:rPr>
                <w:spacing w:val="-4"/>
              </w:rPr>
              <w:t>е</w:t>
            </w:r>
            <w:r w:rsidRPr="00CB1902">
              <w:rPr>
                <w:spacing w:val="-4"/>
              </w:rPr>
              <w:t>щений оп</w:t>
            </w:r>
            <w:r w:rsidRPr="00CB1902">
              <w:rPr>
                <w:spacing w:val="-4"/>
              </w:rPr>
              <w:t>е</w:t>
            </w:r>
            <w:r w:rsidRPr="00CB1902">
              <w:rPr>
                <w:spacing w:val="-4"/>
              </w:rPr>
              <w:t>ратором «Системы 112» соо</w:t>
            </w:r>
            <w:r w:rsidRPr="00CB1902">
              <w:rPr>
                <w:spacing w:val="-4"/>
              </w:rPr>
              <w:t>т</w:t>
            </w:r>
            <w:r w:rsidRPr="00CB1902">
              <w:rPr>
                <w:spacing w:val="-4"/>
              </w:rPr>
              <w:t>ветству</w:t>
            </w:r>
            <w:r w:rsidRPr="00CB1902">
              <w:rPr>
                <w:spacing w:val="-4"/>
              </w:rPr>
              <w:t>ю</w:t>
            </w:r>
            <w:r w:rsidRPr="00CB1902">
              <w:rPr>
                <w:spacing w:val="-4"/>
              </w:rPr>
              <w:t>щих диспе</w:t>
            </w:r>
            <w:r w:rsidRPr="00CB1902">
              <w:rPr>
                <w:spacing w:val="-4"/>
              </w:rPr>
              <w:t>т</w:t>
            </w:r>
            <w:r w:rsidRPr="00CB1902">
              <w:rPr>
                <w:spacing w:val="-4"/>
              </w:rPr>
              <w:t xml:space="preserve">черских служб о </w:t>
            </w:r>
            <w:proofErr w:type="spellStart"/>
            <w:proofErr w:type="gramStart"/>
            <w:r w:rsidRPr="00CB1902">
              <w:rPr>
                <w:spacing w:val="-4"/>
              </w:rPr>
              <w:t>происш</w:t>
            </w:r>
            <w:r w:rsidRPr="00CB1902">
              <w:rPr>
                <w:spacing w:val="-4"/>
              </w:rPr>
              <w:t>е</w:t>
            </w:r>
            <w:r w:rsidRPr="00CB1902">
              <w:rPr>
                <w:spacing w:val="-4"/>
              </w:rPr>
              <w:t>ст</w:t>
            </w:r>
            <w:r w:rsidR="00633640">
              <w:rPr>
                <w:spacing w:val="-4"/>
              </w:rPr>
              <w:t>-</w:t>
            </w:r>
            <w:r w:rsidRPr="00CB1902">
              <w:rPr>
                <w:spacing w:val="-4"/>
              </w:rPr>
              <w:t>виях</w:t>
            </w:r>
            <w:proofErr w:type="spellEnd"/>
            <w:proofErr w:type="gramEnd"/>
            <w:r w:rsidRPr="00CB1902">
              <w:rPr>
                <w:spacing w:val="-4"/>
              </w:rPr>
              <w:t xml:space="preserve"> в уст</w:t>
            </w:r>
            <w:r w:rsidRPr="00CB1902">
              <w:rPr>
                <w:spacing w:val="-4"/>
              </w:rPr>
              <w:t>а</w:t>
            </w:r>
            <w:r w:rsidRPr="00CB1902">
              <w:rPr>
                <w:spacing w:val="-4"/>
              </w:rPr>
              <w:t>новле</w:t>
            </w:r>
            <w:r w:rsidRPr="00CB1902">
              <w:rPr>
                <w:spacing w:val="-4"/>
              </w:rPr>
              <w:t>н</w:t>
            </w:r>
            <w:r w:rsidRPr="00CB1902">
              <w:rPr>
                <w:spacing w:val="-4"/>
              </w:rPr>
              <w:t>ное норматив</w:t>
            </w:r>
            <w:r w:rsidRPr="00CB1902">
              <w:rPr>
                <w:spacing w:val="-4"/>
              </w:rPr>
              <w:t>а</w:t>
            </w:r>
            <w:r w:rsidRPr="00CB1902">
              <w:rPr>
                <w:spacing w:val="-4"/>
              </w:rPr>
              <w:t>ми вр</w:t>
            </w:r>
            <w:r w:rsidRPr="00CB1902">
              <w:rPr>
                <w:spacing w:val="-4"/>
              </w:rPr>
              <w:t>е</w:t>
            </w:r>
            <w:r w:rsidRPr="00CB1902">
              <w:rPr>
                <w:spacing w:val="-4"/>
              </w:rPr>
              <w:t>мя в общем кол</w:t>
            </w:r>
            <w:r w:rsidRPr="00CB1902">
              <w:rPr>
                <w:spacing w:val="-4"/>
              </w:rPr>
              <w:t>и</w:t>
            </w:r>
            <w:r w:rsidRPr="00CB1902">
              <w:rPr>
                <w:spacing w:val="-4"/>
              </w:rPr>
              <w:t>честве оп</w:t>
            </w:r>
            <w:r w:rsidRPr="00CB1902">
              <w:rPr>
                <w:spacing w:val="-4"/>
              </w:rPr>
              <w:t>о</w:t>
            </w:r>
            <w:r w:rsidRPr="00CB1902">
              <w:rPr>
                <w:spacing w:val="-4"/>
              </w:rPr>
              <w:t xml:space="preserve">вещений оператором «Системы </w:t>
            </w:r>
            <w:r w:rsidRPr="00633640">
              <w:rPr>
                <w:spacing w:val="-6"/>
              </w:rPr>
              <w:t>112» соо</w:t>
            </w:r>
            <w:r w:rsidRPr="00633640">
              <w:rPr>
                <w:spacing w:val="-6"/>
              </w:rPr>
              <w:t>т</w:t>
            </w:r>
            <w:r w:rsidRPr="00633640">
              <w:rPr>
                <w:spacing w:val="-6"/>
              </w:rPr>
              <w:t>ветству</w:t>
            </w:r>
            <w:r w:rsidRPr="00633640">
              <w:rPr>
                <w:spacing w:val="-6"/>
              </w:rPr>
              <w:t>ю</w:t>
            </w:r>
            <w:r w:rsidRPr="00633640">
              <w:rPr>
                <w:spacing w:val="-6"/>
              </w:rPr>
              <w:t>щих диспетче</w:t>
            </w:r>
            <w:r w:rsidRPr="00633640">
              <w:rPr>
                <w:spacing w:val="-6"/>
              </w:rPr>
              <w:t>р</w:t>
            </w:r>
            <w:r w:rsidRPr="00633640">
              <w:rPr>
                <w:spacing w:val="-6"/>
              </w:rPr>
              <w:t xml:space="preserve">ских служб </w:t>
            </w:r>
            <w:r w:rsidR="00633640">
              <w:rPr>
                <w:spacing w:val="-6"/>
              </w:rPr>
              <w:br/>
            </w:r>
            <w:r w:rsidRPr="00633640">
              <w:rPr>
                <w:spacing w:val="-6"/>
              </w:rPr>
              <w:t>о происш</w:t>
            </w:r>
            <w:r w:rsidRPr="00633640">
              <w:rPr>
                <w:spacing w:val="-6"/>
              </w:rPr>
              <w:t>е</w:t>
            </w:r>
            <w:r w:rsidRPr="00633640">
              <w:rPr>
                <w:spacing w:val="-6"/>
              </w:rPr>
              <w:t>ствиях</w:t>
            </w:r>
          </w:p>
        </w:tc>
        <w:tc>
          <w:tcPr>
            <w:tcW w:w="709" w:type="dxa"/>
          </w:tcPr>
          <w:p w14:paraId="414044DA" w14:textId="097D4461" w:rsidR="00CB1902" w:rsidRPr="00633640" w:rsidRDefault="00CB1902" w:rsidP="001245F2">
            <w:pPr>
              <w:jc w:val="center"/>
              <w:rPr>
                <w:spacing w:val="-4"/>
              </w:rPr>
            </w:pPr>
            <w:r w:rsidRPr="00633640">
              <w:rPr>
                <w:spacing w:val="-4"/>
              </w:rPr>
              <w:t>КПМ</w:t>
            </w:r>
          </w:p>
        </w:tc>
        <w:tc>
          <w:tcPr>
            <w:tcW w:w="850" w:type="dxa"/>
          </w:tcPr>
          <w:p w14:paraId="599E3DAE" w14:textId="2891F904" w:rsidR="00CB1902" w:rsidRPr="00FD5BBD" w:rsidRDefault="00CB1902" w:rsidP="001245F2">
            <w:pPr>
              <w:jc w:val="center"/>
            </w:pPr>
            <w:r w:rsidRPr="00FD5BBD">
              <w:t>Пр</w:t>
            </w:r>
            <w:r w:rsidRPr="00FD5BBD">
              <w:t>о</w:t>
            </w:r>
            <w:r w:rsidRPr="00FD5BBD">
              <w:t>це</w:t>
            </w:r>
            <w:r w:rsidRPr="00FD5BBD">
              <w:t>н</w:t>
            </w:r>
            <w:r w:rsidRPr="00FD5BBD">
              <w:t>тов</w:t>
            </w:r>
          </w:p>
        </w:tc>
        <w:tc>
          <w:tcPr>
            <w:tcW w:w="561" w:type="dxa"/>
          </w:tcPr>
          <w:p w14:paraId="26B117ED" w14:textId="548F9624" w:rsidR="00CB1902" w:rsidRPr="00FD5BBD" w:rsidRDefault="00CB1902" w:rsidP="001245F2">
            <w:pPr>
              <w:jc w:val="center"/>
            </w:pPr>
            <w:r w:rsidRPr="00FD5BBD">
              <w:t>100</w:t>
            </w:r>
          </w:p>
        </w:tc>
        <w:tc>
          <w:tcPr>
            <w:tcW w:w="567" w:type="dxa"/>
          </w:tcPr>
          <w:p w14:paraId="72EF9F29" w14:textId="78795548" w:rsidR="00CB1902" w:rsidRPr="00FD5BBD" w:rsidRDefault="00CB1902" w:rsidP="001245F2">
            <w:pPr>
              <w:jc w:val="center"/>
            </w:pPr>
            <w:r w:rsidRPr="00FD5BBD">
              <w:t>100</w:t>
            </w:r>
          </w:p>
        </w:tc>
        <w:tc>
          <w:tcPr>
            <w:tcW w:w="573" w:type="dxa"/>
          </w:tcPr>
          <w:p w14:paraId="6DB9CD58" w14:textId="0FDCA450" w:rsidR="00CB1902" w:rsidRPr="00FD5BBD" w:rsidRDefault="00CB1902" w:rsidP="001245F2">
            <w:pPr>
              <w:jc w:val="center"/>
            </w:pPr>
            <w:r w:rsidRPr="00FD5BBD">
              <w:t>100</w:t>
            </w:r>
          </w:p>
        </w:tc>
        <w:tc>
          <w:tcPr>
            <w:tcW w:w="567" w:type="dxa"/>
          </w:tcPr>
          <w:p w14:paraId="0C07A6ED" w14:textId="5544B461" w:rsidR="00CB1902" w:rsidRPr="00FD5BBD" w:rsidRDefault="00CB1902" w:rsidP="001245F2">
            <w:pPr>
              <w:jc w:val="center"/>
            </w:pPr>
            <w:r w:rsidRPr="00FD5BBD">
              <w:t>100</w:t>
            </w:r>
          </w:p>
        </w:tc>
        <w:tc>
          <w:tcPr>
            <w:tcW w:w="567" w:type="dxa"/>
          </w:tcPr>
          <w:p w14:paraId="1C9B929D" w14:textId="7BE08390" w:rsidR="00CB1902" w:rsidRPr="00FD5BBD" w:rsidRDefault="00CB1902" w:rsidP="001245F2">
            <w:pPr>
              <w:jc w:val="center"/>
            </w:pPr>
            <w:r w:rsidRPr="00FD5BBD">
              <w:t>100</w:t>
            </w:r>
          </w:p>
        </w:tc>
        <w:tc>
          <w:tcPr>
            <w:tcW w:w="567" w:type="dxa"/>
          </w:tcPr>
          <w:p w14:paraId="17545393" w14:textId="5B86432D" w:rsidR="00CB1902" w:rsidRPr="00FD5BBD" w:rsidRDefault="00CB1902" w:rsidP="001245F2">
            <w:pPr>
              <w:jc w:val="center"/>
            </w:pPr>
            <w:r w:rsidRPr="00FD5BBD">
              <w:t>100</w:t>
            </w:r>
          </w:p>
        </w:tc>
        <w:tc>
          <w:tcPr>
            <w:tcW w:w="567" w:type="dxa"/>
          </w:tcPr>
          <w:p w14:paraId="1916ED45" w14:textId="55053AB1" w:rsidR="00CB1902" w:rsidRPr="00FD5BBD" w:rsidRDefault="00CB1902" w:rsidP="001245F2">
            <w:pPr>
              <w:jc w:val="center"/>
            </w:pPr>
            <w:r w:rsidRPr="00FD5BBD">
              <w:t>100</w:t>
            </w:r>
          </w:p>
        </w:tc>
        <w:tc>
          <w:tcPr>
            <w:tcW w:w="567" w:type="dxa"/>
          </w:tcPr>
          <w:p w14:paraId="1F9932C1" w14:textId="34C8D286" w:rsidR="00CB1902" w:rsidRPr="00FD5BBD" w:rsidRDefault="00CB1902" w:rsidP="001245F2">
            <w:pPr>
              <w:jc w:val="center"/>
            </w:pPr>
            <w:r w:rsidRPr="00FD5BBD">
              <w:t>100</w:t>
            </w:r>
          </w:p>
        </w:tc>
        <w:tc>
          <w:tcPr>
            <w:tcW w:w="567" w:type="dxa"/>
          </w:tcPr>
          <w:p w14:paraId="533CE2EA" w14:textId="3D1F0C9C" w:rsidR="00CB1902" w:rsidRPr="00FD5BBD" w:rsidRDefault="00CB1902" w:rsidP="001245F2">
            <w:pPr>
              <w:jc w:val="center"/>
            </w:pPr>
            <w:r w:rsidRPr="00FD5BBD">
              <w:t>100</w:t>
            </w:r>
          </w:p>
        </w:tc>
        <w:tc>
          <w:tcPr>
            <w:tcW w:w="567" w:type="dxa"/>
          </w:tcPr>
          <w:p w14:paraId="61DA0BD0" w14:textId="3275D00B" w:rsidR="00CB1902" w:rsidRPr="00FD5BBD" w:rsidRDefault="00CB1902" w:rsidP="001245F2">
            <w:pPr>
              <w:jc w:val="center"/>
            </w:pPr>
            <w:r w:rsidRPr="00FD5BBD"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5041E7B" w14:textId="5CCBF3E6" w:rsidR="00CB1902" w:rsidRPr="00FD5BBD" w:rsidRDefault="00CB1902" w:rsidP="001245F2">
            <w:pPr>
              <w:jc w:val="center"/>
            </w:pPr>
            <w:r w:rsidRPr="00FD5BBD">
              <w:t>10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A120817" w14:textId="3FA40C4A" w:rsidR="00CB1902" w:rsidRPr="00633640" w:rsidRDefault="00CB1902" w:rsidP="00633640">
            <w:pPr>
              <w:ind w:left="-57" w:right="-57"/>
              <w:jc w:val="center"/>
              <w:rPr>
                <w:spacing w:val="-4"/>
              </w:rPr>
            </w:pPr>
            <w:r w:rsidRPr="00633640">
              <w:rPr>
                <w:spacing w:val="-4"/>
              </w:rPr>
              <w:t>10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ECBFD" w14:textId="77777777" w:rsidR="00CB1902" w:rsidRDefault="00CB1902" w:rsidP="00CB1902">
            <w:pPr>
              <w:ind w:left="-108"/>
              <w:jc w:val="center"/>
            </w:pPr>
          </w:p>
          <w:p w14:paraId="08746A1A" w14:textId="77777777" w:rsidR="00CB1902" w:rsidRDefault="00CB1902" w:rsidP="00CB1902">
            <w:pPr>
              <w:ind w:left="-108"/>
              <w:jc w:val="center"/>
            </w:pPr>
          </w:p>
          <w:p w14:paraId="75171BF8" w14:textId="77777777" w:rsidR="00CB1902" w:rsidRDefault="00CB1902" w:rsidP="00CB1902">
            <w:pPr>
              <w:ind w:left="-108"/>
              <w:jc w:val="center"/>
            </w:pPr>
          </w:p>
          <w:p w14:paraId="1298DF99" w14:textId="77777777" w:rsidR="00CB1902" w:rsidRDefault="00CB1902" w:rsidP="00CB1902">
            <w:pPr>
              <w:ind w:left="-108"/>
              <w:jc w:val="center"/>
            </w:pPr>
          </w:p>
          <w:p w14:paraId="0DC6B6A5" w14:textId="77777777" w:rsidR="00CB1902" w:rsidRDefault="00CB1902" w:rsidP="00CB1902">
            <w:pPr>
              <w:ind w:left="-108"/>
              <w:jc w:val="center"/>
            </w:pPr>
          </w:p>
          <w:p w14:paraId="1B59850D" w14:textId="77777777" w:rsidR="00CB1902" w:rsidRDefault="00CB1902" w:rsidP="00CB1902">
            <w:pPr>
              <w:ind w:left="-108"/>
              <w:jc w:val="center"/>
            </w:pPr>
          </w:p>
          <w:p w14:paraId="54520489" w14:textId="77777777" w:rsidR="00CB1902" w:rsidRDefault="00CB1902" w:rsidP="00CB1902">
            <w:pPr>
              <w:ind w:left="-108"/>
              <w:jc w:val="center"/>
            </w:pPr>
          </w:p>
          <w:p w14:paraId="6984DA2D" w14:textId="77777777" w:rsidR="00CB1902" w:rsidRDefault="00CB1902" w:rsidP="00CB1902">
            <w:pPr>
              <w:ind w:left="-108"/>
              <w:jc w:val="center"/>
            </w:pPr>
          </w:p>
          <w:p w14:paraId="28B2EB75" w14:textId="77777777" w:rsidR="00CB1902" w:rsidRDefault="00CB1902" w:rsidP="00CB1902">
            <w:pPr>
              <w:ind w:left="-108"/>
              <w:jc w:val="center"/>
            </w:pPr>
          </w:p>
          <w:p w14:paraId="72FFABB0" w14:textId="77777777" w:rsidR="00CB1902" w:rsidRDefault="00CB1902" w:rsidP="00CB1902">
            <w:pPr>
              <w:ind w:left="-108"/>
              <w:jc w:val="center"/>
            </w:pPr>
          </w:p>
          <w:p w14:paraId="556A6404" w14:textId="77777777" w:rsidR="00CB1902" w:rsidRDefault="00CB1902" w:rsidP="00CB1902">
            <w:pPr>
              <w:ind w:left="-108"/>
              <w:jc w:val="center"/>
            </w:pPr>
          </w:p>
          <w:p w14:paraId="6D8BC8A3" w14:textId="77777777" w:rsidR="00CB1902" w:rsidRDefault="00CB1902" w:rsidP="00CB1902">
            <w:pPr>
              <w:ind w:left="-108"/>
              <w:jc w:val="center"/>
            </w:pPr>
          </w:p>
          <w:p w14:paraId="269D1798" w14:textId="77777777" w:rsidR="00CB1902" w:rsidRDefault="00CB1902" w:rsidP="00CB1902">
            <w:pPr>
              <w:ind w:left="-108"/>
              <w:jc w:val="center"/>
            </w:pPr>
          </w:p>
          <w:p w14:paraId="739ED7CA" w14:textId="77777777" w:rsidR="00CB1902" w:rsidRDefault="00CB1902" w:rsidP="00CB1902">
            <w:pPr>
              <w:ind w:left="-108"/>
              <w:jc w:val="center"/>
            </w:pPr>
          </w:p>
          <w:p w14:paraId="2FC95BB7" w14:textId="77777777" w:rsidR="00CB1902" w:rsidRDefault="00CB1902" w:rsidP="00CB1902">
            <w:pPr>
              <w:ind w:left="-108"/>
              <w:jc w:val="center"/>
            </w:pPr>
          </w:p>
          <w:p w14:paraId="5AD054B8" w14:textId="77777777" w:rsidR="00CB1902" w:rsidRDefault="00CB1902" w:rsidP="00CB1902">
            <w:pPr>
              <w:ind w:left="-108"/>
              <w:jc w:val="center"/>
            </w:pPr>
          </w:p>
          <w:p w14:paraId="054EFD80" w14:textId="77777777" w:rsidR="00CB1902" w:rsidRDefault="00CB1902" w:rsidP="00CB1902">
            <w:pPr>
              <w:ind w:left="-108"/>
              <w:jc w:val="center"/>
            </w:pPr>
          </w:p>
          <w:p w14:paraId="425FC522" w14:textId="77777777" w:rsidR="00CB1902" w:rsidRDefault="00CB1902" w:rsidP="00CB1902">
            <w:pPr>
              <w:ind w:left="-108"/>
              <w:jc w:val="center"/>
            </w:pPr>
          </w:p>
          <w:p w14:paraId="6F1A7494" w14:textId="77777777" w:rsidR="00CB1902" w:rsidRDefault="00CB1902" w:rsidP="00CB1902">
            <w:pPr>
              <w:ind w:left="-108"/>
              <w:jc w:val="center"/>
            </w:pPr>
          </w:p>
          <w:p w14:paraId="64F739B0" w14:textId="77777777" w:rsidR="00CB1902" w:rsidRDefault="00CB1902" w:rsidP="00CB1902">
            <w:pPr>
              <w:ind w:left="-108"/>
              <w:jc w:val="center"/>
            </w:pPr>
          </w:p>
          <w:p w14:paraId="7B6D12BD" w14:textId="77777777" w:rsidR="00CB1902" w:rsidRDefault="00CB1902" w:rsidP="00CB1902">
            <w:pPr>
              <w:ind w:left="-108"/>
              <w:jc w:val="center"/>
            </w:pPr>
          </w:p>
          <w:p w14:paraId="2274DBE4" w14:textId="77777777" w:rsidR="00CB1902" w:rsidRDefault="00CB1902" w:rsidP="00CB1902">
            <w:pPr>
              <w:ind w:left="-108"/>
              <w:jc w:val="center"/>
            </w:pPr>
          </w:p>
          <w:p w14:paraId="78247DC9" w14:textId="77777777" w:rsidR="00CB1902" w:rsidRDefault="00CB1902" w:rsidP="00CB1902">
            <w:pPr>
              <w:ind w:left="-108"/>
              <w:jc w:val="center"/>
            </w:pPr>
          </w:p>
          <w:p w14:paraId="2AFA7E8F" w14:textId="77777777" w:rsidR="00CB1902" w:rsidRDefault="00CB1902" w:rsidP="00CB1902">
            <w:pPr>
              <w:ind w:left="-108"/>
              <w:jc w:val="center"/>
            </w:pPr>
          </w:p>
          <w:p w14:paraId="392CFA79" w14:textId="77777777" w:rsidR="00CB1902" w:rsidRPr="00865871" w:rsidRDefault="00CB1902" w:rsidP="00CB1902">
            <w:pPr>
              <w:ind w:left="-108"/>
              <w:jc w:val="center"/>
              <w:rPr>
                <w:sz w:val="18"/>
              </w:rPr>
            </w:pPr>
          </w:p>
          <w:p w14:paraId="70CCFEB1" w14:textId="2E027EFF" w:rsidR="00CB1902" w:rsidRPr="00CB1902" w:rsidRDefault="00CB1902" w:rsidP="00633640">
            <w:pPr>
              <w:ind w:left="-533"/>
              <w:jc w:val="center"/>
              <w:rPr>
                <w:sz w:val="28"/>
                <w:szCs w:val="28"/>
              </w:rPr>
            </w:pPr>
            <w:r w:rsidRPr="00CB1902">
              <w:rPr>
                <w:sz w:val="28"/>
                <w:szCs w:val="28"/>
              </w:rPr>
              <w:t>»;</w:t>
            </w:r>
          </w:p>
        </w:tc>
      </w:tr>
    </w:tbl>
    <w:p w14:paraId="2B6341A7" w14:textId="77777777" w:rsidR="00865871" w:rsidRDefault="00865871" w:rsidP="00512A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14:paraId="6B6ED8E5" w14:textId="458E576A" w:rsidR="00512A38" w:rsidRPr="00FD5BBD" w:rsidRDefault="00CB1902" w:rsidP="00512A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г</w:t>
      </w:r>
      <w:r w:rsidR="008021D1" w:rsidRPr="00FD5BBD">
        <w:rPr>
          <w:rFonts w:eastAsia="Calibri" w:cs="Times New Roman"/>
          <w:sz w:val="28"/>
          <w:szCs w:val="28"/>
          <w:lang w:eastAsia="ru-RU"/>
        </w:rPr>
        <w:t xml:space="preserve">) </w:t>
      </w:r>
      <w:r w:rsidR="001245F2" w:rsidRPr="00FD5BBD">
        <w:rPr>
          <w:rFonts w:eastAsia="Calibri" w:cs="Times New Roman"/>
          <w:sz w:val="28"/>
          <w:szCs w:val="28"/>
          <w:lang w:eastAsia="ru-RU"/>
        </w:rPr>
        <w:t>в разделе 4:</w:t>
      </w:r>
    </w:p>
    <w:p w14:paraId="22B42E22" w14:textId="7C144C7B" w:rsidR="001245F2" w:rsidRPr="00FD5BBD" w:rsidRDefault="001245F2" w:rsidP="001245F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строке 3:</w:t>
      </w:r>
    </w:p>
    <w:p w14:paraId="352E34D5" w14:textId="29B249DD" w:rsidR="001245F2" w:rsidRPr="00FD5BBD" w:rsidRDefault="001245F2" w:rsidP="00865871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lastRenderedPageBreak/>
        <w:t>в графе 9 цифры «92» заменить знаком «х»;</w:t>
      </w:r>
    </w:p>
    <w:p w14:paraId="48AD9476" w14:textId="5135BB59" w:rsidR="001245F2" w:rsidRPr="00FD5BBD" w:rsidRDefault="001245F2" w:rsidP="00865871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10 цифры «93» заменить знаком «х»;</w:t>
      </w:r>
    </w:p>
    <w:p w14:paraId="46255ED7" w14:textId="41564F2D" w:rsidR="001245F2" w:rsidRPr="00FD5BBD" w:rsidRDefault="001245F2" w:rsidP="00865871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11 цифры «94» заменить знаком «х»;</w:t>
      </w:r>
    </w:p>
    <w:p w14:paraId="2637E934" w14:textId="523D8690" w:rsidR="001245F2" w:rsidRPr="00FD5BBD" w:rsidRDefault="001245F2" w:rsidP="00865871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12 цифры «95» заменить знаком «х»;</w:t>
      </w:r>
    </w:p>
    <w:p w14:paraId="49FA38F2" w14:textId="0BC2EEBB" w:rsidR="001245F2" w:rsidRPr="00FD5BBD" w:rsidRDefault="001245F2" w:rsidP="00865871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13 цифры «95» заменить знаком «х»;</w:t>
      </w:r>
    </w:p>
    <w:p w14:paraId="1F677994" w14:textId="3C967B84" w:rsidR="001245F2" w:rsidRPr="00FD5BBD" w:rsidRDefault="001245F2" w:rsidP="00865871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14 цифры «95» заменить знаком «х»;</w:t>
      </w:r>
    </w:p>
    <w:p w14:paraId="6CBB314A" w14:textId="1D36EAB1" w:rsidR="00512A38" w:rsidRDefault="00512A38" w:rsidP="00865871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дополнить</w:t>
      </w:r>
      <w:r w:rsidR="003828C1" w:rsidRPr="00FD5BBD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FD5BBD">
        <w:rPr>
          <w:rFonts w:eastAsia="Calibri" w:cs="Times New Roman"/>
          <w:sz w:val="28"/>
          <w:szCs w:val="28"/>
          <w:lang w:eastAsia="ru-RU"/>
        </w:rPr>
        <w:t>строками 5</w:t>
      </w:r>
      <w:r w:rsidR="00AB2F7C" w:rsidRPr="00FD5BBD">
        <w:rPr>
          <w:rFonts w:eastAsia="Calibri" w:cs="Times New Roman"/>
          <w:sz w:val="28"/>
          <w:szCs w:val="28"/>
          <w:lang w:eastAsia="ru-RU"/>
        </w:rPr>
        <w:t>-</w:t>
      </w:r>
      <w:r w:rsidR="0073510F" w:rsidRPr="00FD5BBD">
        <w:rPr>
          <w:rFonts w:eastAsia="Calibri" w:cs="Times New Roman"/>
          <w:sz w:val="28"/>
          <w:szCs w:val="28"/>
          <w:lang w:eastAsia="ru-RU"/>
        </w:rPr>
        <w:t>7</w:t>
      </w:r>
      <w:r w:rsidRPr="00FD5BBD">
        <w:rPr>
          <w:rFonts w:eastAsia="Calibri" w:cs="Times New Roman"/>
          <w:sz w:val="28"/>
          <w:szCs w:val="28"/>
          <w:lang w:eastAsia="ru-RU"/>
        </w:rPr>
        <w:t xml:space="preserve"> следующего содержания:</w:t>
      </w:r>
    </w:p>
    <w:p w14:paraId="73990BF7" w14:textId="77777777" w:rsidR="00865871" w:rsidRPr="00FD5BBD" w:rsidRDefault="00865871" w:rsidP="00865871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tbl>
      <w:tblPr>
        <w:tblStyle w:val="a9"/>
        <w:tblW w:w="112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277"/>
        <w:gridCol w:w="708"/>
        <w:gridCol w:w="1560"/>
        <w:gridCol w:w="992"/>
        <w:gridCol w:w="567"/>
        <w:gridCol w:w="709"/>
        <w:gridCol w:w="567"/>
        <w:gridCol w:w="567"/>
        <w:gridCol w:w="567"/>
        <w:gridCol w:w="567"/>
        <w:gridCol w:w="567"/>
        <w:gridCol w:w="708"/>
        <w:gridCol w:w="567"/>
        <w:gridCol w:w="777"/>
      </w:tblGrid>
      <w:tr w:rsidR="00CB1902" w:rsidRPr="00FD5BBD" w14:paraId="2825B405" w14:textId="77777777" w:rsidTr="007F35B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59BDD" w14:textId="77777777" w:rsidR="00CB1902" w:rsidRPr="00CB1902" w:rsidRDefault="00CB1902" w:rsidP="00865871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CB1902">
              <w:rPr>
                <w:sz w:val="28"/>
                <w:szCs w:val="28"/>
              </w:rPr>
              <w:t>«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D994660" w14:textId="0CA37F26" w:rsidR="00CB1902" w:rsidRPr="00865871" w:rsidRDefault="00CB1902" w:rsidP="00865871">
            <w:pPr>
              <w:spacing w:line="235" w:lineRule="auto"/>
              <w:ind w:left="-57" w:right="-57"/>
              <w:jc w:val="center"/>
              <w:rPr>
                <w:spacing w:val="-4"/>
              </w:rPr>
            </w:pPr>
            <w:r w:rsidRPr="00865871">
              <w:rPr>
                <w:spacing w:val="-4"/>
              </w:rPr>
              <w:t>5.</w:t>
            </w:r>
          </w:p>
        </w:tc>
        <w:tc>
          <w:tcPr>
            <w:tcW w:w="1277" w:type="dxa"/>
          </w:tcPr>
          <w:p w14:paraId="0C2DA998" w14:textId="2A7E91DE" w:rsidR="00CB1902" w:rsidRPr="00FD5BBD" w:rsidRDefault="00CB1902" w:rsidP="00865871">
            <w:pPr>
              <w:spacing w:line="235" w:lineRule="auto"/>
              <w:jc w:val="both"/>
            </w:pPr>
            <w:proofErr w:type="gramStart"/>
            <w:r w:rsidRPr="00FD5BBD">
              <w:rPr>
                <w:spacing w:val="-4"/>
              </w:rPr>
              <w:t>Максима</w:t>
            </w:r>
            <w:r w:rsidR="00865871">
              <w:rPr>
                <w:spacing w:val="-4"/>
              </w:rPr>
              <w:t>-</w:t>
            </w:r>
            <w:proofErr w:type="spellStart"/>
            <w:r w:rsidRPr="00FD5BBD">
              <w:rPr>
                <w:spacing w:val="-4"/>
              </w:rPr>
              <w:t>льное</w:t>
            </w:r>
            <w:proofErr w:type="spellEnd"/>
            <w:proofErr w:type="gramEnd"/>
            <w:r w:rsidRPr="00FD5BBD">
              <w:rPr>
                <w:spacing w:val="-4"/>
              </w:rPr>
              <w:t xml:space="preserve"> вр</w:t>
            </w:r>
            <w:r w:rsidRPr="00FD5BBD">
              <w:rPr>
                <w:spacing w:val="-4"/>
              </w:rPr>
              <w:t>е</w:t>
            </w:r>
            <w:r w:rsidRPr="00FD5BBD">
              <w:rPr>
                <w:spacing w:val="-4"/>
              </w:rPr>
              <w:t>мя опов</w:t>
            </w:r>
            <w:r w:rsidRPr="00FD5BBD">
              <w:rPr>
                <w:spacing w:val="-4"/>
              </w:rPr>
              <w:t>е</w:t>
            </w:r>
            <w:r w:rsidRPr="00FD5BBD">
              <w:rPr>
                <w:spacing w:val="-4"/>
              </w:rPr>
              <w:t>щения оп</w:t>
            </w:r>
            <w:r w:rsidRPr="00FD5BBD">
              <w:rPr>
                <w:spacing w:val="-4"/>
              </w:rPr>
              <w:t>е</w:t>
            </w:r>
            <w:r w:rsidRPr="00FD5BBD">
              <w:rPr>
                <w:spacing w:val="-4"/>
              </w:rPr>
              <w:t>ратором «Системы 112» соо</w:t>
            </w:r>
            <w:r w:rsidRPr="00FD5BBD">
              <w:rPr>
                <w:spacing w:val="-4"/>
              </w:rPr>
              <w:t>т</w:t>
            </w:r>
            <w:r w:rsidRPr="00FD5BBD">
              <w:rPr>
                <w:spacing w:val="-4"/>
              </w:rPr>
              <w:t>ветству</w:t>
            </w:r>
            <w:r w:rsidRPr="00FD5BBD">
              <w:rPr>
                <w:spacing w:val="-4"/>
              </w:rPr>
              <w:t>ю</w:t>
            </w:r>
            <w:r w:rsidRPr="00FD5BBD">
              <w:rPr>
                <w:spacing w:val="-4"/>
              </w:rPr>
              <w:t>щих ди</w:t>
            </w:r>
            <w:r w:rsidRPr="00FD5BBD">
              <w:rPr>
                <w:spacing w:val="-4"/>
              </w:rPr>
              <w:t>с</w:t>
            </w:r>
            <w:r w:rsidRPr="00FD5BBD">
              <w:rPr>
                <w:spacing w:val="-4"/>
              </w:rPr>
              <w:t>петчерских служб о происш</w:t>
            </w:r>
            <w:r w:rsidRPr="00FD5BBD">
              <w:rPr>
                <w:spacing w:val="-4"/>
              </w:rPr>
              <w:t>е</w:t>
            </w:r>
            <w:r w:rsidRPr="00FD5BBD">
              <w:rPr>
                <w:spacing w:val="-4"/>
              </w:rPr>
              <w:t>ствиях</w:t>
            </w:r>
          </w:p>
        </w:tc>
        <w:tc>
          <w:tcPr>
            <w:tcW w:w="708" w:type="dxa"/>
          </w:tcPr>
          <w:p w14:paraId="2C129D86" w14:textId="77777777" w:rsidR="00CB1902" w:rsidRPr="00865871" w:rsidRDefault="00CB1902" w:rsidP="00865871">
            <w:pPr>
              <w:spacing w:line="235" w:lineRule="auto"/>
              <w:ind w:left="-57" w:right="-57"/>
              <w:jc w:val="center"/>
              <w:rPr>
                <w:rFonts w:eastAsia="Times New Roman"/>
                <w:spacing w:val="-4"/>
                <w:lang w:eastAsia="ru-RU"/>
              </w:rPr>
            </w:pPr>
            <w:r w:rsidRPr="00865871">
              <w:rPr>
                <w:rFonts w:eastAsia="Times New Roman"/>
                <w:spacing w:val="-4"/>
                <w:lang w:eastAsia="ru-RU"/>
              </w:rPr>
              <w:t>Ок</w:t>
            </w:r>
            <w:r w:rsidRPr="00865871">
              <w:rPr>
                <w:rFonts w:eastAsia="Times New Roman"/>
                <w:spacing w:val="-4"/>
                <w:lang w:eastAsia="ru-RU"/>
              </w:rPr>
              <w:t>а</w:t>
            </w:r>
            <w:r w:rsidRPr="00865871">
              <w:rPr>
                <w:rFonts w:eastAsia="Times New Roman"/>
                <w:spacing w:val="-4"/>
                <w:lang w:eastAsia="ru-RU"/>
              </w:rPr>
              <w:t xml:space="preserve">зание услуг </w:t>
            </w:r>
          </w:p>
          <w:p w14:paraId="4ECFE217" w14:textId="6131EC94" w:rsidR="00CB1902" w:rsidRPr="00865871" w:rsidRDefault="00CB1902" w:rsidP="00865871">
            <w:pPr>
              <w:spacing w:line="235" w:lineRule="auto"/>
              <w:ind w:left="-57" w:right="-57"/>
              <w:jc w:val="center"/>
              <w:rPr>
                <w:spacing w:val="-4"/>
              </w:rPr>
            </w:pPr>
            <w:r w:rsidRPr="00865871">
              <w:rPr>
                <w:rFonts w:eastAsia="Times New Roman"/>
                <w:spacing w:val="-4"/>
                <w:lang w:eastAsia="ru-RU"/>
              </w:rPr>
              <w:t>(в</w:t>
            </w:r>
            <w:r w:rsidRPr="00865871">
              <w:rPr>
                <w:rFonts w:eastAsia="Times New Roman"/>
                <w:spacing w:val="-4"/>
                <w:lang w:eastAsia="ru-RU"/>
              </w:rPr>
              <w:t>ы</w:t>
            </w:r>
            <w:r w:rsidRPr="00865871">
              <w:rPr>
                <w:rFonts w:eastAsia="Times New Roman"/>
                <w:spacing w:val="-4"/>
                <w:lang w:eastAsia="ru-RU"/>
              </w:rPr>
              <w:t>по</w:t>
            </w:r>
            <w:r w:rsidRPr="00865871">
              <w:rPr>
                <w:rFonts w:eastAsia="Times New Roman"/>
                <w:spacing w:val="-4"/>
                <w:lang w:eastAsia="ru-RU"/>
              </w:rPr>
              <w:t>л</w:t>
            </w:r>
            <w:r w:rsidRPr="00865871">
              <w:rPr>
                <w:rFonts w:eastAsia="Times New Roman"/>
                <w:spacing w:val="-4"/>
                <w:lang w:eastAsia="ru-RU"/>
              </w:rPr>
              <w:t>нение работ)</w:t>
            </w:r>
          </w:p>
        </w:tc>
        <w:tc>
          <w:tcPr>
            <w:tcW w:w="1560" w:type="dxa"/>
          </w:tcPr>
          <w:p w14:paraId="18217D33" w14:textId="6ADFB143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t>86.5.03.27190</w:t>
            </w:r>
          </w:p>
        </w:tc>
        <w:tc>
          <w:tcPr>
            <w:tcW w:w="992" w:type="dxa"/>
          </w:tcPr>
          <w:p w14:paraId="57CCD622" w14:textId="781B118E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rPr>
                <w:rFonts w:eastAsia="Times New Roman"/>
                <w:lang w:eastAsia="ru-RU"/>
              </w:rPr>
              <w:t xml:space="preserve">Секунд </w:t>
            </w:r>
          </w:p>
        </w:tc>
        <w:tc>
          <w:tcPr>
            <w:tcW w:w="567" w:type="dxa"/>
          </w:tcPr>
          <w:p w14:paraId="683FB090" w14:textId="01A0819E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rPr>
                <w:rFonts w:eastAsia="Times New Roman"/>
                <w:lang w:eastAsia="ru-RU"/>
              </w:rPr>
              <w:t>70</w:t>
            </w:r>
          </w:p>
        </w:tc>
        <w:tc>
          <w:tcPr>
            <w:tcW w:w="709" w:type="dxa"/>
          </w:tcPr>
          <w:p w14:paraId="6E6578D3" w14:textId="64601B1B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67" w:type="dxa"/>
          </w:tcPr>
          <w:p w14:paraId="45D921CD" w14:textId="5BE889B7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t>70</w:t>
            </w:r>
          </w:p>
        </w:tc>
        <w:tc>
          <w:tcPr>
            <w:tcW w:w="567" w:type="dxa"/>
          </w:tcPr>
          <w:p w14:paraId="35F28592" w14:textId="04C24D55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t>70</w:t>
            </w:r>
          </w:p>
        </w:tc>
        <w:tc>
          <w:tcPr>
            <w:tcW w:w="567" w:type="dxa"/>
          </w:tcPr>
          <w:p w14:paraId="33FB128C" w14:textId="597CF1F6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t>70</w:t>
            </w:r>
          </w:p>
        </w:tc>
        <w:tc>
          <w:tcPr>
            <w:tcW w:w="567" w:type="dxa"/>
          </w:tcPr>
          <w:p w14:paraId="42035CE6" w14:textId="2D1C6969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t>0</w:t>
            </w:r>
          </w:p>
        </w:tc>
        <w:tc>
          <w:tcPr>
            <w:tcW w:w="567" w:type="dxa"/>
          </w:tcPr>
          <w:p w14:paraId="160FCDCE" w14:textId="6E7AA7BC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t>х</w:t>
            </w:r>
          </w:p>
        </w:tc>
        <w:tc>
          <w:tcPr>
            <w:tcW w:w="708" w:type="dxa"/>
          </w:tcPr>
          <w:p w14:paraId="7757210A" w14:textId="76DC81C8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t>х</w:t>
            </w:r>
          </w:p>
        </w:tc>
        <w:tc>
          <w:tcPr>
            <w:tcW w:w="567" w:type="dxa"/>
          </w:tcPr>
          <w:p w14:paraId="649B683A" w14:textId="39065E83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t>х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9CEF6" w14:textId="77777777" w:rsidR="00CB1902" w:rsidRPr="00FD5BBD" w:rsidRDefault="00CB1902" w:rsidP="00865871">
            <w:pPr>
              <w:spacing w:line="235" w:lineRule="auto"/>
              <w:jc w:val="center"/>
            </w:pPr>
          </w:p>
        </w:tc>
      </w:tr>
      <w:tr w:rsidR="00CB1902" w:rsidRPr="00FD5BBD" w14:paraId="1F69FF8C" w14:textId="77777777" w:rsidTr="007F35B9">
        <w:trPr>
          <w:trHeight w:val="354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7F902" w14:textId="77777777" w:rsidR="00CB1902" w:rsidRPr="00FD5BBD" w:rsidRDefault="00CB1902" w:rsidP="00865871">
            <w:pPr>
              <w:spacing w:line="235" w:lineRule="auto"/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98AFB9" w14:textId="63FC25D9" w:rsidR="00CB1902" w:rsidRPr="00865871" w:rsidRDefault="00CB1902" w:rsidP="00865871">
            <w:pPr>
              <w:spacing w:line="235" w:lineRule="auto"/>
              <w:ind w:left="-57" w:right="-57"/>
              <w:jc w:val="center"/>
              <w:rPr>
                <w:spacing w:val="-4"/>
              </w:rPr>
            </w:pPr>
            <w:r w:rsidRPr="00865871">
              <w:rPr>
                <w:spacing w:val="-4"/>
              </w:rPr>
              <w:t>6.</w:t>
            </w:r>
          </w:p>
        </w:tc>
        <w:tc>
          <w:tcPr>
            <w:tcW w:w="1277" w:type="dxa"/>
          </w:tcPr>
          <w:p w14:paraId="6E9A188E" w14:textId="24B24B87" w:rsidR="00CB1902" w:rsidRPr="00FD5BBD" w:rsidRDefault="000E0B6A" w:rsidP="00865871">
            <w:pPr>
              <w:spacing w:line="235" w:lineRule="auto"/>
              <w:ind w:left="-57" w:right="-57"/>
              <w:jc w:val="both"/>
              <w:rPr>
                <w:spacing w:val="-4"/>
              </w:rPr>
            </w:pPr>
            <w:r>
              <w:rPr>
                <w:spacing w:val="-4"/>
              </w:rPr>
              <w:t>Чис</w:t>
            </w:r>
            <w:r w:rsidR="00865871">
              <w:rPr>
                <w:spacing w:val="-4"/>
              </w:rPr>
              <w:t>ленность</w:t>
            </w:r>
            <w:r w:rsidR="00CB1902" w:rsidRPr="00FD5BBD">
              <w:rPr>
                <w:spacing w:val="-4"/>
              </w:rPr>
              <w:t xml:space="preserve"> населения, прожива</w:t>
            </w:r>
            <w:r w:rsidR="00CB1902" w:rsidRPr="00FD5BBD">
              <w:rPr>
                <w:spacing w:val="-4"/>
              </w:rPr>
              <w:t>ю</w:t>
            </w:r>
            <w:r w:rsidR="00CB1902" w:rsidRPr="00FD5BBD">
              <w:rPr>
                <w:spacing w:val="-4"/>
              </w:rPr>
              <w:t>щего на территории Ульяно</w:t>
            </w:r>
            <w:r w:rsidR="00CB1902" w:rsidRPr="00FD5BBD">
              <w:rPr>
                <w:spacing w:val="-4"/>
              </w:rPr>
              <w:t>в</w:t>
            </w:r>
            <w:r w:rsidR="00CB1902" w:rsidRPr="00FD5BBD">
              <w:rPr>
                <w:spacing w:val="-4"/>
              </w:rPr>
              <w:t>ской обл</w:t>
            </w:r>
            <w:r w:rsidR="00CB1902" w:rsidRPr="00FD5BBD">
              <w:rPr>
                <w:spacing w:val="-4"/>
              </w:rPr>
              <w:t>а</w:t>
            </w:r>
            <w:r w:rsidR="00CB1902" w:rsidRPr="00FD5BBD">
              <w:rPr>
                <w:spacing w:val="-4"/>
              </w:rPr>
              <w:t>сти, опов</w:t>
            </w:r>
            <w:r w:rsidR="00CB1902" w:rsidRPr="00FD5BBD">
              <w:rPr>
                <w:spacing w:val="-4"/>
              </w:rPr>
              <w:t>е</w:t>
            </w:r>
            <w:r w:rsidR="00CB1902" w:rsidRPr="00FD5BBD">
              <w:rPr>
                <w:spacing w:val="-4"/>
              </w:rPr>
              <w:t>щаемого о чрезвыча</w:t>
            </w:r>
            <w:r w:rsidR="00CB1902" w:rsidRPr="00FD5BBD">
              <w:rPr>
                <w:spacing w:val="-4"/>
              </w:rPr>
              <w:t>й</w:t>
            </w:r>
            <w:r w:rsidR="00CB1902" w:rsidRPr="00FD5BBD">
              <w:rPr>
                <w:spacing w:val="-4"/>
              </w:rPr>
              <w:t>ных ситу</w:t>
            </w:r>
            <w:r w:rsidR="00CB1902" w:rsidRPr="00FD5BBD">
              <w:rPr>
                <w:spacing w:val="-4"/>
              </w:rPr>
              <w:t>а</w:t>
            </w:r>
            <w:r w:rsidR="00CB1902" w:rsidRPr="00FD5BBD">
              <w:rPr>
                <w:spacing w:val="-4"/>
              </w:rPr>
              <w:t>циях</w:t>
            </w:r>
          </w:p>
        </w:tc>
        <w:tc>
          <w:tcPr>
            <w:tcW w:w="708" w:type="dxa"/>
          </w:tcPr>
          <w:p w14:paraId="28AD0350" w14:textId="329DDB61" w:rsidR="00CB1902" w:rsidRPr="00865871" w:rsidRDefault="00CB1902" w:rsidP="00865871">
            <w:pPr>
              <w:spacing w:line="235" w:lineRule="auto"/>
              <w:ind w:left="-57" w:right="-57"/>
              <w:jc w:val="center"/>
              <w:rPr>
                <w:spacing w:val="-4"/>
              </w:rPr>
            </w:pPr>
            <w:r w:rsidRPr="00865871">
              <w:rPr>
                <w:spacing w:val="-4"/>
              </w:rPr>
              <w:t>Ок</w:t>
            </w:r>
            <w:r w:rsidRPr="00865871">
              <w:rPr>
                <w:spacing w:val="-4"/>
              </w:rPr>
              <w:t>а</w:t>
            </w:r>
            <w:r w:rsidRPr="00865871">
              <w:rPr>
                <w:spacing w:val="-4"/>
              </w:rPr>
              <w:t xml:space="preserve">зание услуг </w:t>
            </w:r>
            <w:r w:rsidRPr="00865871">
              <w:rPr>
                <w:spacing w:val="-4"/>
              </w:rPr>
              <w:br/>
              <w:t>(в</w:t>
            </w:r>
            <w:r w:rsidRPr="00865871">
              <w:rPr>
                <w:spacing w:val="-4"/>
              </w:rPr>
              <w:t>ы</w:t>
            </w:r>
            <w:r w:rsidRPr="00865871">
              <w:rPr>
                <w:spacing w:val="-4"/>
              </w:rPr>
              <w:t>по</w:t>
            </w:r>
            <w:r w:rsidRPr="00865871">
              <w:rPr>
                <w:spacing w:val="-4"/>
              </w:rPr>
              <w:t>л</w:t>
            </w:r>
            <w:r w:rsidRPr="00865871">
              <w:rPr>
                <w:spacing w:val="-4"/>
              </w:rPr>
              <w:t>нение работ)</w:t>
            </w:r>
          </w:p>
        </w:tc>
        <w:tc>
          <w:tcPr>
            <w:tcW w:w="1560" w:type="dxa"/>
          </w:tcPr>
          <w:p w14:paraId="1064D3FB" w14:textId="32465B96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t>86.5.03.27210</w:t>
            </w:r>
          </w:p>
        </w:tc>
        <w:tc>
          <w:tcPr>
            <w:tcW w:w="992" w:type="dxa"/>
          </w:tcPr>
          <w:p w14:paraId="021BE4DA" w14:textId="77777777" w:rsidR="00CB1902" w:rsidRPr="00FD5BBD" w:rsidRDefault="00CB1902" w:rsidP="00633640">
            <w:pPr>
              <w:spacing w:line="235" w:lineRule="auto"/>
              <w:jc w:val="center"/>
            </w:pPr>
            <w:r w:rsidRPr="00FD5BBD">
              <w:t xml:space="preserve">Тыс. </w:t>
            </w:r>
          </w:p>
          <w:p w14:paraId="0724F557" w14:textId="03273213" w:rsidR="00CB1902" w:rsidRPr="00FD5BBD" w:rsidRDefault="00CB1902" w:rsidP="00633640">
            <w:pPr>
              <w:spacing w:line="235" w:lineRule="auto"/>
              <w:jc w:val="center"/>
            </w:pPr>
            <w:r w:rsidRPr="00FD5BBD">
              <w:t>человек</w:t>
            </w:r>
          </w:p>
        </w:tc>
        <w:tc>
          <w:tcPr>
            <w:tcW w:w="567" w:type="dxa"/>
          </w:tcPr>
          <w:p w14:paraId="2FE4C414" w14:textId="782519CA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t>820</w:t>
            </w:r>
          </w:p>
        </w:tc>
        <w:tc>
          <w:tcPr>
            <w:tcW w:w="709" w:type="dxa"/>
          </w:tcPr>
          <w:p w14:paraId="7642F2F4" w14:textId="46BDEA1B" w:rsidR="00CB1902" w:rsidRPr="00FD5BBD" w:rsidRDefault="00CB1902" w:rsidP="00865871">
            <w:pPr>
              <w:spacing w:line="235" w:lineRule="auto"/>
              <w:ind w:left="-57" w:right="-57"/>
              <w:jc w:val="center"/>
              <w:rPr>
                <w:spacing w:val="-4"/>
              </w:rPr>
            </w:pPr>
            <w:r w:rsidRPr="00FD5BBD">
              <w:t>2023</w:t>
            </w:r>
          </w:p>
        </w:tc>
        <w:tc>
          <w:tcPr>
            <w:tcW w:w="567" w:type="dxa"/>
          </w:tcPr>
          <w:p w14:paraId="016F639F" w14:textId="4A30F0F3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t>820</w:t>
            </w:r>
          </w:p>
        </w:tc>
        <w:tc>
          <w:tcPr>
            <w:tcW w:w="567" w:type="dxa"/>
          </w:tcPr>
          <w:p w14:paraId="294D6A4F" w14:textId="3DAB7492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t>820</w:t>
            </w:r>
          </w:p>
        </w:tc>
        <w:tc>
          <w:tcPr>
            <w:tcW w:w="567" w:type="dxa"/>
          </w:tcPr>
          <w:p w14:paraId="19F41E3D" w14:textId="2A98F030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t>821</w:t>
            </w:r>
          </w:p>
        </w:tc>
        <w:tc>
          <w:tcPr>
            <w:tcW w:w="567" w:type="dxa"/>
          </w:tcPr>
          <w:p w14:paraId="4538B85A" w14:textId="54297CC7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t>844</w:t>
            </w:r>
          </w:p>
        </w:tc>
        <w:tc>
          <w:tcPr>
            <w:tcW w:w="567" w:type="dxa"/>
          </w:tcPr>
          <w:p w14:paraId="2C054101" w14:textId="0946F5DF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t>х</w:t>
            </w:r>
          </w:p>
        </w:tc>
        <w:tc>
          <w:tcPr>
            <w:tcW w:w="708" w:type="dxa"/>
          </w:tcPr>
          <w:p w14:paraId="609B9F99" w14:textId="494AD753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t>х</w:t>
            </w:r>
          </w:p>
        </w:tc>
        <w:tc>
          <w:tcPr>
            <w:tcW w:w="567" w:type="dxa"/>
          </w:tcPr>
          <w:p w14:paraId="4D46A16C" w14:textId="69BC0CB0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t>х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A7DF6" w14:textId="77777777" w:rsidR="00CB1902" w:rsidRPr="00FD5BBD" w:rsidRDefault="00CB1902" w:rsidP="00865871">
            <w:pPr>
              <w:spacing w:line="235" w:lineRule="auto"/>
              <w:ind w:left="-40"/>
            </w:pPr>
          </w:p>
          <w:p w14:paraId="1AD7853C" w14:textId="77777777" w:rsidR="00CB1902" w:rsidRPr="00FD5BBD" w:rsidRDefault="00CB1902" w:rsidP="00865871">
            <w:pPr>
              <w:spacing w:line="235" w:lineRule="auto"/>
              <w:ind w:left="-40"/>
            </w:pPr>
          </w:p>
          <w:p w14:paraId="2EFF0B27" w14:textId="77777777" w:rsidR="00CB1902" w:rsidRPr="00FD5BBD" w:rsidRDefault="00CB1902" w:rsidP="00865871">
            <w:pPr>
              <w:spacing w:line="235" w:lineRule="auto"/>
              <w:ind w:left="-40"/>
            </w:pPr>
          </w:p>
          <w:p w14:paraId="095BA745" w14:textId="77777777" w:rsidR="00CB1902" w:rsidRPr="00FD5BBD" w:rsidRDefault="00CB1902" w:rsidP="00865871">
            <w:pPr>
              <w:spacing w:line="235" w:lineRule="auto"/>
              <w:ind w:left="-40"/>
            </w:pPr>
          </w:p>
          <w:p w14:paraId="1C2CBC37" w14:textId="77777777" w:rsidR="00CB1902" w:rsidRPr="00FD5BBD" w:rsidRDefault="00CB1902" w:rsidP="00865871">
            <w:pPr>
              <w:spacing w:line="235" w:lineRule="auto"/>
              <w:ind w:left="-40"/>
            </w:pPr>
          </w:p>
          <w:p w14:paraId="7B3D3BA8" w14:textId="77777777" w:rsidR="00CB1902" w:rsidRPr="00FD5BBD" w:rsidRDefault="00CB1902" w:rsidP="00865871">
            <w:pPr>
              <w:spacing w:line="235" w:lineRule="auto"/>
              <w:ind w:left="-40"/>
            </w:pPr>
          </w:p>
          <w:p w14:paraId="77268647" w14:textId="77777777" w:rsidR="00CB1902" w:rsidRPr="00FD5BBD" w:rsidRDefault="00CB1902" w:rsidP="00865871">
            <w:pPr>
              <w:spacing w:line="235" w:lineRule="auto"/>
              <w:ind w:left="-40"/>
            </w:pPr>
          </w:p>
          <w:p w14:paraId="1BFA415D" w14:textId="77777777" w:rsidR="00CB1902" w:rsidRPr="00FD5BBD" w:rsidRDefault="00CB1902" w:rsidP="00865871">
            <w:pPr>
              <w:spacing w:line="235" w:lineRule="auto"/>
              <w:ind w:left="-40"/>
            </w:pPr>
          </w:p>
          <w:p w14:paraId="6AAA5217" w14:textId="77777777" w:rsidR="00CB1902" w:rsidRPr="00FD5BBD" w:rsidRDefault="00CB1902" w:rsidP="00865871">
            <w:pPr>
              <w:spacing w:line="235" w:lineRule="auto"/>
              <w:ind w:left="-40"/>
            </w:pPr>
          </w:p>
          <w:p w14:paraId="231C3D3C" w14:textId="77777777" w:rsidR="00CB1902" w:rsidRPr="00FD5BBD" w:rsidRDefault="00CB1902" w:rsidP="00865871">
            <w:pPr>
              <w:spacing w:line="235" w:lineRule="auto"/>
              <w:ind w:left="-40"/>
            </w:pPr>
          </w:p>
          <w:p w14:paraId="0D65EA76" w14:textId="77777777" w:rsidR="00CB1902" w:rsidRPr="00FD5BBD" w:rsidRDefault="00CB1902" w:rsidP="00865871">
            <w:pPr>
              <w:spacing w:line="235" w:lineRule="auto"/>
              <w:ind w:left="-40"/>
            </w:pPr>
          </w:p>
          <w:p w14:paraId="19E0652B" w14:textId="77777777" w:rsidR="00CB1902" w:rsidRPr="00FD5BBD" w:rsidRDefault="00CB1902" w:rsidP="00865871">
            <w:pPr>
              <w:spacing w:line="235" w:lineRule="auto"/>
              <w:ind w:left="-40"/>
            </w:pPr>
          </w:p>
          <w:p w14:paraId="5095F438" w14:textId="77777777" w:rsidR="00CB1902" w:rsidRPr="00FD5BBD" w:rsidRDefault="00CB1902" w:rsidP="00865871">
            <w:pPr>
              <w:spacing w:line="235" w:lineRule="auto"/>
              <w:ind w:left="-40"/>
            </w:pPr>
          </w:p>
          <w:p w14:paraId="35FBFEC8" w14:textId="77777777" w:rsidR="00CB1902" w:rsidRPr="00FD5BBD" w:rsidRDefault="00CB1902" w:rsidP="00865871">
            <w:pPr>
              <w:spacing w:line="235" w:lineRule="auto"/>
              <w:ind w:left="-40"/>
            </w:pPr>
          </w:p>
        </w:tc>
      </w:tr>
      <w:tr w:rsidR="00CB1902" w:rsidRPr="00FD5BBD" w14:paraId="767D48DE" w14:textId="77777777" w:rsidTr="007F35B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DD68" w14:textId="77777777" w:rsidR="00CB1902" w:rsidRPr="00FD5BBD" w:rsidRDefault="00CB1902" w:rsidP="00865871">
            <w:pPr>
              <w:spacing w:line="235" w:lineRule="auto"/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DCED240" w14:textId="1B784167" w:rsidR="00CB1902" w:rsidRPr="00865871" w:rsidRDefault="00CB1902" w:rsidP="00865871">
            <w:pPr>
              <w:spacing w:line="235" w:lineRule="auto"/>
              <w:ind w:left="-57" w:right="-57"/>
              <w:jc w:val="center"/>
              <w:rPr>
                <w:spacing w:val="-4"/>
              </w:rPr>
            </w:pPr>
            <w:r w:rsidRPr="00865871">
              <w:rPr>
                <w:spacing w:val="-4"/>
              </w:rPr>
              <w:t>7.</w:t>
            </w:r>
          </w:p>
        </w:tc>
        <w:tc>
          <w:tcPr>
            <w:tcW w:w="1277" w:type="dxa"/>
          </w:tcPr>
          <w:p w14:paraId="52649134" w14:textId="22D69E35" w:rsidR="00CB1902" w:rsidRPr="00FD5BBD" w:rsidRDefault="00CB1902" w:rsidP="00865871">
            <w:pPr>
              <w:spacing w:line="235" w:lineRule="auto"/>
              <w:ind w:left="-57" w:right="-57"/>
              <w:jc w:val="both"/>
              <w:rPr>
                <w:spacing w:val="-4"/>
              </w:rPr>
            </w:pPr>
            <w:r w:rsidRPr="00FD5BBD">
              <w:rPr>
                <w:spacing w:val="-4"/>
              </w:rPr>
              <w:t>Укомпле</w:t>
            </w:r>
            <w:r w:rsidRPr="00FD5BBD">
              <w:rPr>
                <w:spacing w:val="-4"/>
              </w:rPr>
              <w:t>к</w:t>
            </w:r>
            <w:r w:rsidRPr="00FD5BBD">
              <w:rPr>
                <w:spacing w:val="-4"/>
              </w:rPr>
              <w:t>товано ОГКУ «</w:t>
            </w:r>
            <w:proofErr w:type="spellStart"/>
            <w:proofErr w:type="gramStart"/>
            <w:r w:rsidRPr="00FD5BBD">
              <w:rPr>
                <w:spacing w:val="-4"/>
              </w:rPr>
              <w:t>Слу</w:t>
            </w:r>
            <w:r w:rsidR="00865871">
              <w:rPr>
                <w:spacing w:val="-4"/>
              </w:rPr>
              <w:t>-</w:t>
            </w:r>
            <w:r w:rsidRPr="00FD5BBD">
              <w:rPr>
                <w:spacing w:val="-4"/>
              </w:rPr>
              <w:t>жба</w:t>
            </w:r>
            <w:proofErr w:type="spellEnd"/>
            <w:proofErr w:type="gramEnd"/>
            <w:r w:rsidRPr="00FD5BBD">
              <w:rPr>
                <w:spacing w:val="-4"/>
              </w:rPr>
              <w:t xml:space="preserve"> гра</w:t>
            </w:r>
            <w:r w:rsidRPr="00FD5BBD">
              <w:rPr>
                <w:spacing w:val="-4"/>
              </w:rPr>
              <w:t>ж</w:t>
            </w:r>
            <w:r w:rsidRPr="00FD5BBD">
              <w:rPr>
                <w:spacing w:val="-4"/>
              </w:rPr>
              <w:t>данской защиты и пожарной безопасн</w:t>
            </w:r>
            <w:r w:rsidRPr="00FD5BBD">
              <w:rPr>
                <w:spacing w:val="-4"/>
              </w:rPr>
              <w:t>о</w:t>
            </w:r>
            <w:r w:rsidRPr="00FD5BBD">
              <w:rPr>
                <w:spacing w:val="-4"/>
              </w:rPr>
              <w:t>сти Уль</w:t>
            </w:r>
            <w:r w:rsidRPr="00FD5BBD">
              <w:rPr>
                <w:spacing w:val="-4"/>
              </w:rPr>
              <w:t>я</w:t>
            </w:r>
            <w:r w:rsidRPr="00FD5BBD">
              <w:rPr>
                <w:spacing w:val="-4"/>
              </w:rPr>
              <w:t>новской области» со</w:t>
            </w:r>
            <w:r w:rsidR="00865871">
              <w:rPr>
                <w:spacing w:val="-4"/>
              </w:rPr>
              <w:t>-</w:t>
            </w:r>
            <w:r w:rsidRPr="00FD5BBD">
              <w:rPr>
                <w:spacing w:val="-4"/>
              </w:rPr>
              <w:t>гласно штат</w:t>
            </w:r>
            <w:r w:rsidR="00865871">
              <w:rPr>
                <w:spacing w:val="-4"/>
              </w:rPr>
              <w:t>-</w:t>
            </w:r>
            <w:r w:rsidRPr="00FD5BBD">
              <w:rPr>
                <w:spacing w:val="-4"/>
              </w:rPr>
              <w:t>ному расп</w:t>
            </w:r>
            <w:r w:rsidRPr="00FD5BBD">
              <w:rPr>
                <w:spacing w:val="-4"/>
              </w:rPr>
              <w:t>и</w:t>
            </w:r>
            <w:r w:rsidRPr="00FD5BBD">
              <w:rPr>
                <w:spacing w:val="-4"/>
              </w:rPr>
              <w:t>санию</w:t>
            </w:r>
          </w:p>
        </w:tc>
        <w:tc>
          <w:tcPr>
            <w:tcW w:w="708" w:type="dxa"/>
          </w:tcPr>
          <w:p w14:paraId="3D9FF1C9" w14:textId="6B27F170" w:rsidR="00CB1902" w:rsidRPr="00633640" w:rsidRDefault="00CB1902" w:rsidP="00865871">
            <w:pPr>
              <w:spacing w:line="235" w:lineRule="auto"/>
              <w:ind w:left="-57" w:right="-57"/>
              <w:jc w:val="center"/>
              <w:rPr>
                <w:rFonts w:eastAsia="Times New Roman"/>
                <w:spacing w:val="-6"/>
                <w:lang w:eastAsia="ru-RU"/>
              </w:rPr>
            </w:pPr>
            <w:proofErr w:type="spellStart"/>
            <w:proofErr w:type="gramStart"/>
            <w:r w:rsidRPr="00633640">
              <w:rPr>
                <w:rFonts w:eastAsia="Times New Roman"/>
                <w:spacing w:val="-6"/>
                <w:lang w:eastAsia="ru-RU"/>
              </w:rPr>
              <w:t>Ос</w:t>
            </w:r>
            <w:r w:rsidRPr="00633640">
              <w:rPr>
                <w:rFonts w:eastAsia="Times New Roman"/>
                <w:spacing w:val="-6"/>
                <w:lang w:eastAsia="ru-RU"/>
              </w:rPr>
              <w:t>у</w:t>
            </w:r>
            <w:r w:rsidRPr="00633640">
              <w:rPr>
                <w:rFonts w:eastAsia="Times New Roman"/>
                <w:spacing w:val="-6"/>
                <w:lang w:eastAsia="ru-RU"/>
              </w:rPr>
              <w:t>ществ</w:t>
            </w:r>
            <w:r w:rsidR="00633640">
              <w:rPr>
                <w:rFonts w:eastAsia="Times New Roman"/>
                <w:spacing w:val="-6"/>
                <w:lang w:eastAsia="ru-RU"/>
              </w:rPr>
              <w:t>-</w:t>
            </w:r>
            <w:r w:rsidRPr="00633640">
              <w:rPr>
                <w:rFonts w:eastAsia="Times New Roman"/>
                <w:spacing w:val="-6"/>
                <w:lang w:eastAsia="ru-RU"/>
              </w:rPr>
              <w:t>ление</w:t>
            </w:r>
            <w:proofErr w:type="spellEnd"/>
            <w:proofErr w:type="gramEnd"/>
            <w:r w:rsidRPr="00633640">
              <w:rPr>
                <w:rFonts w:eastAsia="Times New Roman"/>
                <w:spacing w:val="-6"/>
                <w:lang w:eastAsia="ru-RU"/>
              </w:rPr>
              <w:t xml:space="preserve"> </w:t>
            </w:r>
            <w:r w:rsidRPr="00633640">
              <w:rPr>
                <w:rFonts w:eastAsia="Times New Roman"/>
                <w:spacing w:val="-6"/>
                <w:lang w:eastAsia="ru-RU"/>
              </w:rPr>
              <w:br/>
              <w:t>тек</w:t>
            </w:r>
            <w:r w:rsidRPr="00633640">
              <w:rPr>
                <w:rFonts w:eastAsia="Times New Roman"/>
                <w:spacing w:val="-6"/>
                <w:lang w:eastAsia="ru-RU"/>
              </w:rPr>
              <w:t>у</w:t>
            </w:r>
            <w:r w:rsidRPr="00633640">
              <w:rPr>
                <w:rFonts w:eastAsia="Times New Roman"/>
                <w:spacing w:val="-6"/>
                <w:lang w:eastAsia="ru-RU"/>
              </w:rPr>
              <w:t>щей</w:t>
            </w:r>
          </w:p>
          <w:p w14:paraId="77235B51" w14:textId="3C0B7A65" w:rsidR="00CB1902" w:rsidRPr="00865871" w:rsidRDefault="00CB1902" w:rsidP="00865871">
            <w:pPr>
              <w:spacing w:line="235" w:lineRule="auto"/>
              <w:ind w:left="-57" w:right="-57"/>
              <w:jc w:val="center"/>
              <w:rPr>
                <w:rFonts w:eastAsia="Times New Roman"/>
                <w:spacing w:val="-4"/>
                <w:lang w:eastAsia="ru-RU"/>
              </w:rPr>
            </w:pPr>
            <w:r w:rsidRPr="00633640">
              <w:rPr>
                <w:rFonts w:eastAsia="Times New Roman"/>
                <w:spacing w:val="-6"/>
                <w:lang w:eastAsia="ru-RU"/>
              </w:rPr>
              <w:t>де</w:t>
            </w:r>
            <w:r w:rsidRPr="00633640">
              <w:rPr>
                <w:rFonts w:eastAsia="Times New Roman"/>
                <w:spacing w:val="-6"/>
                <w:lang w:eastAsia="ru-RU"/>
              </w:rPr>
              <w:t>я</w:t>
            </w:r>
            <w:r w:rsidRPr="00633640">
              <w:rPr>
                <w:rFonts w:eastAsia="Times New Roman"/>
                <w:spacing w:val="-6"/>
                <w:lang w:eastAsia="ru-RU"/>
              </w:rPr>
              <w:t>тел</w:t>
            </w:r>
            <w:r w:rsidRPr="00633640">
              <w:rPr>
                <w:rFonts w:eastAsia="Times New Roman"/>
                <w:spacing w:val="-6"/>
                <w:lang w:eastAsia="ru-RU"/>
              </w:rPr>
              <w:t>ь</w:t>
            </w:r>
            <w:r w:rsidRPr="00633640">
              <w:rPr>
                <w:rFonts w:eastAsia="Times New Roman"/>
                <w:spacing w:val="-6"/>
                <w:lang w:eastAsia="ru-RU"/>
              </w:rPr>
              <w:t>ности</w:t>
            </w:r>
          </w:p>
        </w:tc>
        <w:tc>
          <w:tcPr>
            <w:tcW w:w="1560" w:type="dxa"/>
          </w:tcPr>
          <w:p w14:paraId="2273340E" w14:textId="3FC2C956" w:rsidR="00CB1902" w:rsidRPr="00FD5BBD" w:rsidRDefault="00CB1902" w:rsidP="00865871">
            <w:pPr>
              <w:spacing w:line="235" w:lineRule="auto"/>
              <w:jc w:val="center"/>
            </w:pPr>
            <w:r w:rsidRPr="00FD5BBD">
              <w:t>86.5.03.27250</w:t>
            </w:r>
          </w:p>
        </w:tc>
        <w:tc>
          <w:tcPr>
            <w:tcW w:w="992" w:type="dxa"/>
          </w:tcPr>
          <w:p w14:paraId="38A0B9B4" w14:textId="1BF763DA" w:rsidR="00CB1902" w:rsidRPr="00FD5BBD" w:rsidRDefault="00CB1902" w:rsidP="00633640">
            <w:pPr>
              <w:spacing w:line="235" w:lineRule="auto"/>
              <w:jc w:val="center"/>
              <w:rPr>
                <w:rFonts w:eastAsia="Times New Roman"/>
                <w:lang w:eastAsia="ru-RU"/>
              </w:rPr>
            </w:pPr>
            <w:r w:rsidRPr="00FD5BBD">
              <w:t xml:space="preserve">Человек </w:t>
            </w:r>
          </w:p>
        </w:tc>
        <w:tc>
          <w:tcPr>
            <w:tcW w:w="567" w:type="dxa"/>
          </w:tcPr>
          <w:p w14:paraId="09010636" w14:textId="319B0319" w:rsidR="00CB1902" w:rsidRPr="00FD5BBD" w:rsidRDefault="00CB1902" w:rsidP="00865871">
            <w:pPr>
              <w:spacing w:line="235" w:lineRule="auto"/>
              <w:ind w:left="-107"/>
              <w:jc w:val="center"/>
              <w:rPr>
                <w:rFonts w:eastAsia="Times New Roman"/>
                <w:lang w:eastAsia="ru-RU"/>
              </w:rPr>
            </w:pPr>
            <w:r w:rsidRPr="00FD5BBD">
              <w:t>1700</w:t>
            </w:r>
          </w:p>
        </w:tc>
        <w:tc>
          <w:tcPr>
            <w:tcW w:w="709" w:type="dxa"/>
          </w:tcPr>
          <w:p w14:paraId="0757F49A" w14:textId="08323CB8" w:rsidR="00CB1902" w:rsidRPr="00865871" w:rsidRDefault="00CB1902" w:rsidP="00865871">
            <w:pPr>
              <w:spacing w:line="235" w:lineRule="auto"/>
              <w:ind w:left="-57" w:right="-57"/>
              <w:jc w:val="center"/>
              <w:rPr>
                <w:rFonts w:eastAsia="Times New Roman"/>
                <w:spacing w:val="-4"/>
                <w:lang w:eastAsia="ru-RU"/>
              </w:rPr>
            </w:pPr>
            <w:r w:rsidRPr="00865871">
              <w:rPr>
                <w:spacing w:val="-4"/>
              </w:rPr>
              <w:t>2023</w:t>
            </w:r>
          </w:p>
        </w:tc>
        <w:tc>
          <w:tcPr>
            <w:tcW w:w="567" w:type="dxa"/>
          </w:tcPr>
          <w:p w14:paraId="544F6726" w14:textId="3E5CD422" w:rsidR="00CB1902" w:rsidRPr="00865871" w:rsidRDefault="00CB1902" w:rsidP="00865871">
            <w:pPr>
              <w:spacing w:line="235" w:lineRule="auto"/>
              <w:ind w:left="-57" w:right="-57"/>
              <w:jc w:val="center"/>
              <w:rPr>
                <w:spacing w:val="-4"/>
              </w:rPr>
            </w:pPr>
            <w:r w:rsidRPr="00865871">
              <w:rPr>
                <w:spacing w:val="-4"/>
              </w:rPr>
              <w:t>1710</w:t>
            </w:r>
          </w:p>
        </w:tc>
        <w:tc>
          <w:tcPr>
            <w:tcW w:w="567" w:type="dxa"/>
          </w:tcPr>
          <w:p w14:paraId="05350748" w14:textId="4395A25F" w:rsidR="00CB1902" w:rsidRPr="00865871" w:rsidRDefault="00CB1902" w:rsidP="00865871">
            <w:pPr>
              <w:spacing w:line="235" w:lineRule="auto"/>
              <w:ind w:left="-57" w:right="-57"/>
              <w:jc w:val="center"/>
              <w:rPr>
                <w:spacing w:val="-4"/>
              </w:rPr>
            </w:pPr>
            <w:r w:rsidRPr="00865871">
              <w:rPr>
                <w:spacing w:val="-4"/>
              </w:rPr>
              <w:t>1714</w:t>
            </w:r>
          </w:p>
        </w:tc>
        <w:tc>
          <w:tcPr>
            <w:tcW w:w="567" w:type="dxa"/>
          </w:tcPr>
          <w:p w14:paraId="5E650CE7" w14:textId="62342861" w:rsidR="00CB1902" w:rsidRPr="00865871" w:rsidRDefault="00CB1902" w:rsidP="00865871">
            <w:pPr>
              <w:spacing w:line="235" w:lineRule="auto"/>
              <w:ind w:left="-57" w:right="-57"/>
              <w:jc w:val="center"/>
              <w:rPr>
                <w:spacing w:val="-4"/>
              </w:rPr>
            </w:pPr>
            <w:r w:rsidRPr="00865871">
              <w:rPr>
                <w:spacing w:val="-4"/>
              </w:rPr>
              <w:t>1715</w:t>
            </w:r>
          </w:p>
        </w:tc>
        <w:tc>
          <w:tcPr>
            <w:tcW w:w="567" w:type="dxa"/>
          </w:tcPr>
          <w:p w14:paraId="65ACD926" w14:textId="7D5D7FD3" w:rsidR="00CB1902" w:rsidRPr="00865871" w:rsidRDefault="00CB1902" w:rsidP="00865871">
            <w:pPr>
              <w:spacing w:line="235" w:lineRule="auto"/>
              <w:ind w:left="-57" w:right="-57"/>
              <w:jc w:val="center"/>
              <w:rPr>
                <w:spacing w:val="-4"/>
              </w:rPr>
            </w:pPr>
            <w:r w:rsidRPr="00865871">
              <w:rPr>
                <w:spacing w:val="-4"/>
              </w:rPr>
              <w:t>1716</w:t>
            </w:r>
          </w:p>
        </w:tc>
        <w:tc>
          <w:tcPr>
            <w:tcW w:w="567" w:type="dxa"/>
          </w:tcPr>
          <w:p w14:paraId="331381D7" w14:textId="502AFE7E" w:rsidR="00CB1902" w:rsidRPr="00FD5BBD" w:rsidRDefault="00CB1902" w:rsidP="00865871">
            <w:pPr>
              <w:spacing w:line="235" w:lineRule="auto"/>
              <w:ind w:left="-109"/>
              <w:jc w:val="center"/>
            </w:pPr>
            <w:r w:rsidRPr="00FD5BBD">
              <w:t>1720</w:t>
            </w:r>
          </w:p>
        </w:tc>
        <w:tc>
          <w:tcPr>
            <w:tcW w:w="708" w:type="dxa"/>
          </w:tcPr>
          <w:p w14:paraId="0E68D253" w14:textId="6088E99B" w:rsidR="00CB1902" w:rsidRPr="00FD5BBD" w:rsidRDefault="00CB1902" w:rsidP="00865871">
            <w:pPr>
              <w:spacing w:line="235" w:lineRule="auto"/>
              <w:ind w:left="-108"/>
              <w:jc w:val="center"/>
            </w:pPr>
            <w:r w:rsidRPr="00FD5BBD">
              <w:t>1722</w:t>
            </w:r>
          </w:p>
        </w:tc>
        <w:tc>
          <w:tcPr>
            <w:tcW w:w="567" w:type="dxa"/>
          </w:tcPr>
          <w:p w14:paraId="66597CFD" w14:textId="0AB7C0D0" w:rsidR="00CB1902" w:rsidRPr="00FD5BBD" w:rsidRDefault="00CB1902" w:rsidP="00865871">
            <w:pPr>
              <w:spacing w:line="235" w:lineRule="auto"/>
              <w:ind w:left="-108"/>
              <w:jc w:val="center"/>
            </w:pPr>
            <w:r w:rsidRPr="00FD5BBD">
              <w:t>175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551D2" w14:textId="77777777" w:rsidR="000E0B6A" w:rsidRDefault="000E0B6A" w:rsidP="00865871">
            <w:pPr>
              <w:spacing w:line="235" w:lineRule="auto"/>
              <w:ind w:left="-108"/>
              <w:rPr>
                <w:sz w:val="28"/>
                <w:szCs w:val="28"/>
              </w:rPr>
            </w:pPr>
          </w:p>
          <w:p w14:paraId="3E00995D" w14:textId="77777777" w:rsidR="000E0B6A" w:rsidRDefault="000E0B6A" w:rsidP="00865871">
            <w:pPr>
              <w:spacing w:line="235" w:lineRule="auto"/>
              <w:ind w:left="-108"/>
              <w:rPr>
                <w:sz w:val="28"/>
                <w:szCs w:val="28"/>
              </w:rPr>
            </w:pPr>
          </w:p>
          <w:p w14:paraId="380867D7" w14:textId="77777777" w:rsidR="000E0B6A" w:rsidRDefault="000E0B6A" w:rsidP="00865871">
            <w:pPr>
              <w:spacing w:line="235" w:lineRule="auto"/>
              <w:ind w:left="-108"/>
              <w:rPr>
                <w:sz w:val="28"/>
                <w:szCs w:val="28"/>
              </w:rPr>
            </w:pPr>
          </w:p>
          <w:p w14:paraId="358481E4" w14:textId="77777777" w:rsidR="000E0B6A" w:rsidRDefault="000E0B6A" w:rsidP="00865871">
            <w:pPr>
              <w:spacing w:line="235" w:lineRule="auto"/>
              <w:ind w:left="-108"/>
              <w:rPr>
                <w:sz w:val="28"/>
                <w:szCs w:val="28"/>
              </w:rPr>
            </w:pPr>
          </w:p>
          <w:p w14:paraId="3777D90D" w14:textId="77777777" w:rsidR="000E0B6A" w:rsidRDefault="000E0B6A" w:rsidP="00865871">
            <w:pPr>
              <w:spacing w:line="235" w:lineRule="auto"/>
              <w:ind w:left="-108"/>
              <w:rPr>
                <w:sz w:val="28"/>
                <w:szCs w:val="28"/>
              </w:rPr>
            </w:pPr>
          </w:p>
          <w:p w14:paraId="0BCE9DAB" w14:textId="77777777" w:rsidR="000E0B6A" w:rsidRDefault="000E0B6A" w:rsidP="00865871">
            <w:pPr>
              <w:spacing w:line="235" w:lineRule="auto"/>
              <w:ind w:left="-108"/>
              <w:rPr>
                <w:sz w:val="28"/>
                <w:szCs w:val="28"/>
              </w:rPr>
            </w:pPr>
          </w:p>
          <w:p w14:paraId="108369B6" w14:textId="77777777" w:rsidR="000E0B6A" w:rsidRDefault="000E0B6A" w:rsidP="00865871">
            <w:pPr>
              <w:spacing w:line="235" w:lineRule="auto"/>
              <w:ind w:left="-108"/>
              <w:rPr>
                <w:sz w:val="28"/>
                <w:szCs w:val="28"/>
              </w:rPr>
            </w:pPr>
          </w:p>
          <w:p w14:paraId="1C7B34A0" w14:textId="77777777" w:rsidR="000E0B6A" w:rsidRDefault="000E0B6A" w:rsidP="00865871">
            <w:pPr>
              <w:spacing w:line="235" w:lineRule="auto"/>
              <w:ind w:left="-108"/>
              <w:rPr>
                <w:sz w:val="28"/>
                <w:szCs w:val="28"/>
              </w:rPr>
            </w:pPr>
          </w:p>
          <w:p w14:paraId="3D9E98DF" w14:textId="77777777" w:rsidR="000E0B6A" w:rsidRDefault="000E0B6A" w:rsidP="00865871">
            <w:pPr>
              <w:spacing w:line="235" w:lineRule="auto"/>
              <w:ind w:left="-108"/>
              <w:rPr>
                <w:sz w:val="28"/>
                <w:szCs w:val="28"/>
              </w:rPr>
            </w:pPr>
          </w:p>
          <w:p w14:paraId="3567B02F" w14:textId="77777777" w:rsidR="000E0B6A" w:rsidRDefault="000E0B6A" w:rsidP="00865871">
            <w:pPr>
              <w:spacing w:line="235" w:lineRule="auto"/>
              <w:ind w:left="-108"/>
              <w:rPr>
                <w:sz w:val="28"/>
                <w:szCs w:val="28"/>
              </w:rPr>
            </w:pPr>
          </w:p>
          <w:p w14:paraId="121CD0A7" w14:textId="45A7FD15" w:rsidR="00CB1902" w:rsidRPr="000E0B6A" w:rsidRDefault="000E0B6A" w:rsidP="00865871">
            <w:pPr>
              <w:spacing w:line="235" w:lineRule="auto"/>
              <w:ind w:left="-108"/>
              <w:rPr>
                <w:sz w:val="28"/>
                <w:szCs w:val="28"/>
              </w:rPr>
            </w:pPr>
            <w:r w:rsidRPr="000E0B6A">
              <w:rPr>
                <w:sz w:val="28"/>
                <w:szCs w:val="28"/>
              </w:rPr>
              <w:t>»;</w:t>
            </w:r>
          </w:p>
        </w:tc>
      </w:tr>
    </w:tbl>
    <w:p w14:paraId="54AEC38B" w14:textId="77777777" w:rsidR="00865871" w:rsidRDefault="00865871" w:rsidP="00D7353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14:paraId="758833C4" w14:textId="27DE2172" w:rsidR="00D7353F" w:rsidRPr="00FD5BBD" w:rsidRDefault="000E0B6A" w:rsidP="00D7353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д</w:t>
      </w:r>
      <w:r w:rsidR="008021D1" w:rsidRPr="00FD5BBD">
        <w:rPr>
          <w:rFonts w:eastAsia="Calibri" w:cs="Times New Roman"/>
          <w:sz w:val="28"/>
          <w:szCs w:val="28"/>
          <w:lang w:eastAsia="ru-RU"/>
        </w:rPr>
        <w:t xml:space="preserve">) </w:t>
      </w:r>
      <w:r w:rsidR="00D7353F" w:rsidRPr="00FD5BBD">
        <w:rPr>
          <w:rFonts w:eastAsia="Calibri" w:cs="Times New Roman"/>
          <w:sz w:val="28"/>
          <w:szCs w:val="28"/>
          <w:lang w:eastAsia="ru-RU"/>
        </w:rPr>
        <w:t xml:space="preserve">в разделе 5: </w:t>
      </w:r>
    </w:p>
    <w:p w14:paraId="0536DCBE" w14:textId="77777777" w:rsidR="00D7353F" w:rsidRPr="00FD5BBD" w:rsidRDefault="00D7353F" w:rsidP="00D7353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 xml:space="preserve">в строке 1: </w:t>
      </w:r>
    </w:p>
    <w:p w14:paraId="7201B55B" w14:textId="2141CA95" w:rsidR="00D7353F" w:rsidRPr="00FD5BBD" w:rsidRDefault="00D7353F" w:rsidP="00D7353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6 цифры «7036220,98» заменить цифрами «</w:t>
      </w:r>
      <w:r w:rsidR="00C95436" w:rsidRPr="00FD5BBD">
        <w:rPr>
          <w:rFonts w:eastAsia="Calibri" w:cs="Times New Roman"/>
          <w:sz w:val="28"/>
          <w:szCs w:val="28"/>
          <w:lang w:eastAsia="ru-RU"/>
        </w:rPr>
        <w:t>7272450,28</w:t>
      </w:r>
      <w:r w:rsidRPr="00FD5BBD">
        <w:rPr>
          <w:rFonts w:eastAsia="Calibri" w:cs="Times New Roman"/>
          <w:sz w:val="28"/>
          <w:szCs w:val="28"/>
          <w:lang w:eastAsia="ru-RU"/>
        </w:rPr>
        <w:t>»;</w:t>
      </w:r>
    </w:p>
    <w:p w14:paraId="46976ABF" w14:textId="794B978C" w:rsidR="00D7353F" w:rsidRPr="00FD5BBD" w:rsidRDefault="00D7353F" w:rsidP="00D7353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9 цифры «993787,9» заменить цифрами «</w:t>
      </w:r>
      <w:r w:rsidR="00C95436" w:rsidRPr="00FD5BBD">
        <w:rPr>
          <w:rFonts w:eastAsia="Calibri" w:cs="Times New Roman"/>
          <w:sz w:val="28"/>
          <w:szCs w:val="28"/>
          <w:lang w:eastAsia="ru-RU"/>
        </w:rPr>
        <w:t>1130017,2</w:t>
      </w:r>
      <w:r w:rsidRPr="00FD5BBD">
        <w:rPr>
          <w:rFonts w:eastAsia="Calibri" w:cs="Times New Roman"/>
          <w:sz w:val="28"/>
          <w:szCs w:val="28"/>
          <w:lang w:eastAsia="ru-RU"/>
        </w:rPr>
        <w:t>»;</w:t>
      </w:r>
    </w:p>
    <w:p w14:paraId="6870403E" w14:textId="77777777" w:rsidR="00D7353F" w:rsidRPr="00FD5BBD" w:rsidRDefault="00D7353F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lastRenderedPageBreak/>
        <w:t>в графе 10 цифры «993787,9» заменить цифрами «1093787,9»;</w:t>
      </w:r>
    </w:p>
    <w:p w14:paraId="62CDBB00" w14:textId="67428A65" w:rsidR="00D7353F" w:rsidRPr="00FD5BBD" w:rsidRDefault="00D7353F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 xml:space="preserve">в строке 1.1: </w:t>
      </w:r>
    </w:p>
    <w:p w14:paraId="4B8CE1DC" w14:textId="77777777" w:rsidR="00D7353F" w:rsidRPr="00FD5BBD" w:rsidRDefault="00D7353F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5BBD">
        <w:rPr>
          <w:rFonts w:eastAsia="Times New Roman" w:cs="Times New Roman"/>
          <w:sz w:val="28"/>
          <w:szCs w:val="28"/>
          <w:lang w:eastAsia="ru-RU"/>
        </w:rPr>
        <w:t>в графе 6 цифры «170523,891» заменить цифрами «195523,891»;</w:t>
      </w:r>
    </w:p>
    <w:p w14:paraId="6FE19B5C" w14:textId="78D40233" w:rsidR="00A32634" w:rsidRPr="00FD5BBD" w:rsidRDefault="00D7353F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Times New Roman" w:cs="Times New Roman"/>
          <w:sz w:val="28"/>
          <w:szCs w:val="28"/>
          <w:lang w:eastAsia="ru-RU"/>
        </w:rPr>
        <w:t>в графе 9 цифры «0,0» заменить цифрами «25000,0»;</w:t>
      </w:r>
    </w:p>
    <w:p w14:paraId="22D12322" w14:textId="5774AB74" w:rsidR="00D7353F" w:rsidRPr="00FD5BBD" w:rsidRDefault="00D7353F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 xml:space="preserve">в строке 1.2: </w:t>
      </w:r>
    </w:p>
    <w:p w14:paraId="0157DDF6" w14:textId="77777777" w:rsidR="00D7353F" w:rsidRPr="00FD5BBD" w:rsidRDefault="00D7353F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6 цифры «4520,0» заменить цифрами «129520,0»;</w:t>
      </w:r>
    </w:p>
    <w:p w14:paraId="22EAC756" w14:textId="5E3F3C0B" w:rsidR="00D7353F" w:rsidRPr="00FD5BBD" w:rsidRDefault="00D7353F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9 цифры «0,0» заменить цифрами «25000,0»;</w:t>
      </w:r>
    </w:p>
    <w:p w14:paraId="74BB7B43" w14:textId="40BEC214" w:rsidR="00D7353F" w:rsidRPr="00FD5BBD" w:rsidRDefault="00D7353F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10 цифры «0,0» заменить цифрами «100000,0»;</w:t>
      </w:r>
    </w:p>
    <w:p w14:paraId="71C11D8D" w14:textId="136BA320" w:rsidR="00125923" w:rsidRPr="00FD5BBD" w:rsidRDefault="00125923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строке 1.3:</w:t>
      </w:r>
    </w:p>
    <w:p w14:paraId="18978D6E" w14:textId="12AA3E58" w:rsidR="00125923" w:rsidRPr="00FD5BBD" w:rsidRDefault="00125923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6 цифры «6856892,089» заменить цифрами «</w:t>
      </w:r>
      <w:r w:rsidR="00C95436" w:rsidRPr="00FD5BBD">
        <w:rPr>
          <w:rFonts w:eastAsia="Calibri" w:cs="Times New Roman"/>
          <w:sz w:val="28"/>
          <w:szCs w:val="28"/>
          <w:lang w:eastAsia="ru-RU"/>
        </w:rPr>
        <w:t>6943121,389</w:t>
      </w:r>
      <w:r w:rsidRPr="00FD5BBD">
        <w:rPr>
          <w:rFonts w:eastAsia="Calibri" w:cs="Times New Roman"/>
          <w:sz w:val="28"/>
          <w:szCs w:val="28"/>
          <w:lang w:eastAsia="ru-RU"/>
        </w:rPr>
        <w:t>»;</w:t>
      </w:r>
    </w:p>
    <w:p w14:paraId="7664F09E" w14:textId="37312346" w:rsidR="00A32634" w:rsidRPr="00FD5BBD" w:rsidRDefault="00125923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D5BBD">
        <w:rPr>
          <w:rFonts w:eastAsia="Calibri" w:cs="Times New Roman"/>
          <w:sz w:val="28"/>
          <w:szCs w:val="28"/>
          <w:lang w:eastAsia="ru-RU"/>
        </w:rPr>
        <w:t>в графе 9 цифры «993787,9» заменить цифрами «</w:t>
      </w:r>
      <w:r w:rsidR="00C95436" w:rsidRPr="00FD5BBD">
        <w:rPr>
          <w:rFonts w:eastAsia="Calibri" w:cs="Times New Roman"/>
          <w:sz w:val="28"/>
          <w:szCs w:val="28"/>
          <w:lang w:eastAsia="ru-RU"/>
        </w:rPr>
        <w:t>1080017,2</w:t>
      </w:r>
      <w:r w:rsidRPr="00FD5BBD">
        <w:rPr>
          <w:rFonts w:eastAsia="Calibri" w:cs="Times New Roman"/>
          <w:sz w:val="28"/>
          <w:szCs w:val="28"/>
          <w:lang w:eastAsia="ru-RU"/>
        </w:rPr>
        <w:t>»</w:t>
      </w:r>
      <w:r w:rsidR="003828C1" w:rsidRPr="00FD5BBD">
        <w:rPr>
          <w:rFonts w:eastAsia="Calibri" w:cs="Times New Roman"/>
          <w:sz w:val="28"/>
          <w:szCs w:val="28"/>
          <w:lang w:eastAsia="ru-RU"/>
        </w:rPr>
        <w:t>;</w:t>
      </w:r>
    </w:p>
    <w:p w14:paraId="123F8429" w14:textId="35EB864C" w:rsidR="003828C1" w:rsidRDefault="000E0B6A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е</w:t>
      </w:r>
      <w:r w:rsidR="003828C1" w:rsidRPr="00FD5BBD">
        <w:rPr>
          <w:rFonts w:eastAsia="Calibri" w:cs="Times New Roman"/>
          <w:sz w:val="28"/>
          <w:szCs w:val="28"/>
          <w:lang w:eastAsia="ru-RU"/>
        </w:rPr>
        <w:t>) раздел 7 дополнить строкой 3 следующего содержания:</w:t>
      </w:r>
    </w:p>
    <w:p w14:paraId="4F9099CA" w14:textId="77777777" w:rsidR="00865871" w:rsidRPr="00FD5BBD" w:rsidRDefault="00865871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093"/>
        <w:gridCol w:w="567"/>
        <w:gridCol w:w="1276"/>
        <w:gridCol w:w="1843"/>
        <w:gridCol w:w="1417"/>
        <w:gridCol w:w="1734"/>
        <w:gridCol w:w="425"/>
      </w:tblGrid>
      <w:tr w:rsidR="000E0B6A" w:rsidRPr="00FD5BBD" w14:paraId="119E268A" w14:textId="77777777" w:rsidTr="007F35B9">
        <w:trPr>
          <w:trHeight w:val="24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DD5AA" w14:textId="77777777" w:rsidR="000E0B6A" w:rsidRPr="000E0B6A" w:rsidRDefault="000E0B6A" w:rsidP="007F35B9">
            <w:pPr>
              <w:spacing w:after="0" w:line="235" w:lineRule="auto"/>
              <w:ind w:right="-108"/>
              <w:jc w:val="center"/>
              <w:rPr>
                <w:sz w:val="28"/>
                <w:szCs w:val="28"/>
              </w:rPr>
            </w:pPr>
            <w:r w:rsidRPr="000E0B6A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9A25" w14:textId="6ADEACE4" w:rsidR="000E0B6A" w:rsidRPr="00FD5BBD" w:rsidRDefault="000E0B6A" w:rsidP="007F35B9">
            <w:pPr>
              <w:spacing w:after="0" w:line="235" w:lineRule="auto"/>
              <w:jc w:val="center"/>
            </w:pPr>
            <w:r w:rsidRPr="00FD5BBD"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70E7" w14:textId="51840BC7" w:rsidR="000E0B6A" w:rsidRPr="00FD5BBD" w:rsidRDefault="000E0B6A" w:rsidP="007F35B9">
            <w:pPr>
              <w:spacing w:after="0" w:line="235" w:lineRule="auto"/>
              <w:jc w:val="both"/>
            </w:pPr>
            <w:r w:rsidRPr="00FD5BBD">
              <w:rPr>
                <w:spacing w:val="-4"/>
              </w:rPr>
              <w:t>Доля оповещений оператором «С</w:t>
            </w:r>
            <w:r w:rsidRPr="00FD5BBD">
              <w:rPr>
                <w:spacing w:val="-4"/>
              </w:rPr>
              <w:t>и</w:t>
            </w:r>
            <w:r w:rsidRPr="00FD5BBD">
              <w:rPr>
                <w:spacing w:val="-4"/>
              </w:rPr>
              <w:t>стемы 112» соотве</w:t>
            </w:r>
            <w:r w:rsidRPr="00FD5BBD">
              <w:rPr>
                <w:spacing w:val="-4"/>
              </w:rPr>
              <w:t>т</w:t>
            </w:r>
            <w:r w:rsidRPr="00FD5BBD">
              <w:rPr>
                <w:spacing w:val="-4"/>
              </w:rPr>
              <w:t>ствующих диспе</w:t>
            </w:r>
            <w:r w:rsidRPr="00FD5BBD">
              <w:rPr>
                <w:spacing w:val="-4"/>
              </w:rPr>
              <w:t>т</w:t>
            </w:r>
            <w:r w:rsidRPr="00FD5BBD">
              <w:rPr>
                <w:spacing w:val="-4"/>
              </w:rPr>
              <w:t>черских служб о происшествиях в установленное но</w:t>
            </w:r>
            <w:r w:rsidRPr="00FD5BBD">
              <w:rPr>
                <w:spacing w:val="-4"/>
              </w:rPr>
              <w:t>р</w:t>
            </w:r>
            <w:r w:rsidRPr="00FD5BBD">
              <w:rPr>
                <w:spacing w:val="-4"/>
              </w:rPr>
              <w:t>мативами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4AAC" w14:textId="7839D81E" w:rsidR="000E0B6A" w:rsidRPr="00FD5BBD" w:rsidRDefault="000E0B6A" w:rsidP="007F35B9">
            <w:pPr>
              <w:spacing w:after="0" w:line="235" w:lineRule="auto"/>
              <w:jc w:val="center"/>
            </w:pPr>
            <w:r w:rsidRPr="00FD5BBD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92F5" w14:textId="4984C513" w:rsidR="000E0B6A" w:rsidRPr="00FD5BBD" w:rsidRDefault="000E0B6A" w:rsidP="007F35B9">
            <w:pPr>
              <w:spacing w:after="0" w:line="235" w:lineRule="auto"/>
              <w:jc w:val="center"/>
            </w:pPr>
            <w:r w:rsidRPr="00FD5BBD"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0B64" w14:textId="426C759E" w:rsidR="000E0B6A" w:rsidRPr="00FD5BBD" w:rsidRDefault="000E0B6A" w:rsidP="007F35B9">
            <w:pPr>
              <w:spacing w:after="0" w:line="235" w:lineRule="auto"/>
              <w:jc w:val="center"/>
            </w:pPr>
            <w:r w:rsidRPr="00FD5BBD">
              <w:t>К = t1/ t2</w:t>
            </w:r>
            <w:r>
              <w:t xml:space="preserve"> </w:t>
            </w:r>
            <w:r w:rsidRPr="00FD5BBD">
              <w:t>х</w:t>
            </w:r>
            <w:r>
              <w:t xml:space="preserve"> </w:t>
            </w:r>
            <w:r w:rsidRPr="00FD5BBD">
              <w:t>100, где:</w:t>
            </w:r>
          </w:p>
          <w:p w14:paraId="75067F40" w14:textId="77777777" w:rsidR="000E0B6A" w:rsidRPr="00FD5BBD" w:rsidRDefault="000E0B6A" w:rsidP="007F35B9">
            <w:pPr>
              <w:spacing w:after="0" w:line="235" w:lineRule="auto"/>
              <w:jc w:val="center"/>
            </w:pPr>
            <w:proofErr w:type="gramStart"/>
            <w:r w:rsidRPr="00FD5BBD">
              <w:t>К</w:t>
            </w:r>
            <w:proofErr w:type="gramEnd"/>
            <w:r w:rsidRPr="00FD5BBD">
              <w:t xml:space="preserve"> – д</w:t>
            </w:r>
            <w:r w:rsidRPr="00FD5BBD">
              <w:rPr>
                <w:spacing w:val="-4"/>
              </w:rPr>
              <w:t>оля опов</w:t>
            </w:r>
            <w:r w:rsidRPr="00FD5BBD">
              <w:rPr>
                <w:spacing w:val="-4"/>
              </w:rPr>
              <w:t>е</w:t>
            </w:r>
            <w:r w:rsidRPr="00FD5BBD">
              <w:rPr>
                <w:spacing w:val="-4"/>
              </w:rPr>
              <w:t>щений операт</w:t>
            </w:r>
            <w:r w:rsidRPr="00FD5BBD">
              <w:rPr>
                <w:spacing w:val="-4"/>
              </w:rPr>
              <w:t>о</w:t>
            </w:r>
            <w:r w:rsidRPr="00FD5BBD">
              <w:rPr>
                <w:spacing w:val="-4"/>
              </w:rPr>
              <w:t>ром «Системы 112» соотве</w:t>
            </w:r>
            <w:r w:rsidRPr="00FD5BBD">
              <w:rPr>
                <w:spacing w:val="-4"/>
              </w:rPr>
              <w:t>т</w:t>
            </w:r>
            <w:r w:rsidRPr="00FD5BBD">
              <w:rPr>
                <w:spacing w:val="-4"/>
              </w:rPr>
              <w:t>ствующих ди</w:t>
            </w:r>
            <w:r w:rsidRPr="00FD5BBD">
              <w:rPr>
                <w:spacing w:val="-4"/>
              </w:rPr>
              <w:t>с</w:t>
            </w:r>
            <w:r w:rsidRPr="00FD5BBD">
              <w:rPr>
                <w:spacing w:val="-4"/>
              </w:rPr>
              <w:t>петчерских служб о прои</w:t>
            </w:r>
            <w:r w:rsidRPr="00FD5BBD">
              <w:rPr>
                <w:spacing w:val="-4"/>
              </w:rPr>
              <w:t>с</w:t>
            </w:r>
            <w:r w:rsidRPr="00FD5BBD">
              <w:rPr>
                <w:spacing w:val="-4"/>
              </w:rPr>
              <w:t>шествиях в уст</w:t>
            </w:r>
            <w:r w:rsidRPr="00FD5BBD">
              <w:rPr>
                <w:spacing w:val="-4"/>
              </w:rPr>
              <w:t>а</w:t>
            </w:r>
            <w:r w:rsidRPr="00FD5BBD">
              <w:rPr>
                <w:spacing w:val="-4"/>
              </w:rPr>
              <w:t>новленное но</w:t>
            </w:r>
            <w:r w:rsidRPr="00FD5BBD">
              <w:rPr>
                <w:spacing w:val="-4"/>
              </w:rPr>
              <w:t>р</w:t>
            </w:r>
            <w:r w:rsidRPr="00FD5BBD">
              <w:rPr>
                <w:spacing w:val="-4"/>
              </w:rPr>
              <w:t>мативами время</w:t>
            </w:r>
            <w:r w:rsidRPr="00FD5BBD">
              <w:t>;</w:t>
            </w:r>
          </w:p>
          <w:p w14:paraId="154CB5F6" w14:textId="55E8F4E8" w:rsidR="000E0B6A" w:rsidRPr="00FD5BBD" w:rsidRDefault="000E0B6A" w:rsidP="007F35B9">
            <w:pPr>
              <w:spacing w:after="0" w:line="235" w:lineRule="auto"/>
              <w:jc w:val="center"/>
            </w:pPr>
            <w:r w:rsidRPr="00FD5BBD">
              <w:t xml:space="preserve">t1 – </w:t>
            </w:r>
            <w:r w:rsidRPr="00FD5BBD">
              <w:rPr>
                <w:spacing w:val="-4"/>
              </w:rPr>
              <w:t>количество оповещений оп</w:t>
            </w:r>
            <w:r w:rsidRPr="00FD5BBD">
              <w:rPr>
                <w:spacing w:val="-4"/>
              </w:rPr>
              <w:t>е</w:t>
            </w:r>
            <w:r w:rsidRPr="00FD5BBD">
              <w:rPr>
                <w:spacing w:val="-4"/>
              </w:rPr>
              <w:t>ратором «Сист</w:t>
            </w:r>
            <w:r w:rsidRPr="00FD5BBD">
              <w:rPr>
                <w:spacing w:val="-4"/>
              </w:rPr>
              <w:t>е</w:t>
            </w:r>
            <w:r w:rsidRPr="00FD5BBD">
              <w:rPr>
                <w:spacing w:val="-4"/>
              </w:rPr>
              <w:t>мы 112» соотве</w:t>
            </w:r>
            <w:r w:rsidRPr="00FD5BBD">
              <w:rPr>
                <w:spacing w:val="-4"/>
              </w:rPr>
              <w:t>т</w:t>
            </w:r>
            <w:r w:rsidRPr="00FD5BBD">
              <w:rPr>
                <w:spacing w:val="-4"/>
              </w:rPr>
              <w:t>ствующих ди</w:t>
            </w:r>
            <w:r w:rsidRPr="00FD5BBD">
              <w:rPr>
                <w:spacing w:val="-4"/>
              </w:rPr>
              <w:t>с</w:t>
            </w:r>
            <w:r w:rsidRPr="00FD5BBD">
              <w:rPr>
                <w:spacing w:val="-4"/>
              </w:rPr>
              <w:t>петчерских служб о прои</w:t>
            </w:r>
            <w:r w:rsidRPr="00FD5BBD">
              <w:rPr>
                <w:spacing w:val="-4"/>
              </w:rPr>
              <w:t>с</w:t>
            </w:r>
            <w:r w:rsidRPr="00FD5BBD">
              <w:rPr>
                <w:spacing w:val="-4"/>
              </w:rPr>
              <w:t>шествиях в уст</w:t>
            </w:r>
            <w:r w:rsidRPr="00FD5BBD">
              <w:rPr>
                <w:spacing w:val="-4"/>
              </w:rPr>
              <w:t>а</w:t>
            </w:r>
            <w:r w:rsidRPr="00FD5BBD">
              <w:rPr>
                <w:spacing w:val="-4"/>
              </w:rPr>
              <w:t>новленное но</w:t>
            </w:r>
            <w:r w:rsidRPr="00FD5BBD">
              <w:rPr>
                <w:spacing w:val="-4"/>
              </w:rPr>
              <w:t>р</w:t>
            </w:r>
            <w:r w:rsidRPr="00FD5BBD">
              <w:rPr>
                <w:spacing w:val="-4"/>
              </w:rPr>
              <w:t>мативами время</w:t>
            </w:r>
            <w:r w:rsidRPr="00FD5BBD">
              <w:t>;</w:t>
            </w:r>
          </w:p>
          <w:p w14:paraId="6B8B9F30" w14:textId="65083F32" w:rsidR="000E0B6A" w:rsidRPr="00FD5BBD" w:rsidRDefault="000E0B6A" w:rsidP="007F35B9">
            <w:pPr>
              <w:spacing w:after="0" w:line="235" w:lineRule="auto"/>
              <w:jc w:val="center"/>
              <w:rPr>
                <w:spacing w:val="-4"/>
              </w:rPr>
            </w:pPr>
            <w:r w:rsidRPr="00FD5BBD">
              <w:t xml:space="preserve">t2 – </w:t>
            </w:r>
            <w:r w:rsidRPr="00FD5BBD">
              <w:rPr>
                <w:spacing w:val="-4"/>
              </w:rPr>
              <w:t>количество всех оповещений оператором «С</w:t>
            </w:r>
            <w:r w:rsidRPr="00FD5BBD">
              <w:rPr>
                <w:spacing w:val="-4"/>
              </w:rPr>
              <w:t>и</w:t>
            </w:r>
            <w:r w:rsidRPr="00FD5BBD">
              <w:rPr>
                <w:spacing w:val="-4"/>
              </w:rPr>
              <w:t>стемы 112» соо</w:t>
            </w:r>
            <w:r w:rsidRPr="00FD5BBD">
              <w:rPr>
                <w:spacing w:val="-4"/>
              </w:rPr>
              <w:t>т</w:t>
            </w:r>
            <w:r w:rsidRPr="00FD5BBD">
              <w:rPr>
                <w:spacing w:val="-4"/>
              </w:rPr>
              <w:t>ветствующих диспетчерских служб о прои</w:t>
            </w:r>
            <w:r w:rsidRPr="00FD5BBD">
              <w:rPr>
                <w:spacing w:val="-4"/>
              </w:rPr>
              <w:t>с</w:t>
            </w:r>
            <w:r w:rsidRPr="00FD5BBD">
              <w:rPr>
                <w:spacing w:val="-4"/>
              </w:rPr>
              <w:t xml:space="preserve">шестви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1D96" w14:textId="77777777" w:rsidR="000E0B6A" w:rsidRPr="00FD5BBD" w:rsidRDefault="000E0B6A" w:rsidP="007F35B9">
            <w:pPr>
              <w:spacing w:after="0" w:line="235" w:lineRule="auto"/>
              <w:jc w:val="center"/>
            </w:pPr>
            <w:r w:rsidRPr="00FD5BBD">
              <w:t xml:space="preserve">Ежегодная </w:t>
            </w:r>
            <w:r w:rsidRPr="00FD5BBD">
              <w:br/>
              <w:t xml:space="preserve">отчётность Главного </w:t>
            </w:r>
            <w:r w:rsidRPr="00FD5BBD">
              <w:br/>
              <w:t xml:space="preserve">управления </w:t>
            </w:r>
          </w:p>
          <w:p w14:paraId="6666DAB6" w14:textId="6ED1C2E0" w:rsidR="000E0B6A" w:rsidRPr="00FD5BBD" w:rsidRDefault="000E0B6A" w:rsidP="007F35B9">
            <w:pPr>
              <w:spacing w:after="0" w:line="235" w:lineRule="auto"/>
              <w:jc w:val="center"/>
            </w:pPr>
            <w:r w:rsidRPr="00FD5BBD">
              <w:t>МЧС Ро</w:t>
            </w:r>
            <w:r w:rsidRPr="00FD5BBD">
              <w:t>с</w:t>
            </w:r>
            <w:r w:rsidRPr="00FD5BBD">
              <w:t>сии</w:t>
            </w:r>
            <w:r w:rsidRPr="00FD5BBD">
              <w:br/>
              <w:t>по Ульяно</w:t>
            </w:r>
            <w:r w:rsidRPr="00FD5BBD">
              <w:t>в</w:t>
            </w:r>
            <w:r w:rsidRPr="00FD5BBD">
              <w:t xml:space="preserve">ской </w:t>
            </w:r>
            <w:r w:rsidR="00C25DBA">
              <w:br/>
            </w:r>
            <w:r w:rsidRPr="00FD5BBD">
              <w:t>обл</w:t>
            </w:r>
            <w:r w:rsidRPr="00FD5BBD">
              <w:t>а</w:t>
            </w:r>
            <w:r w:rsidRPr="00FD5BBD">
              <w:t>сти, ОГКУ «Служба гражда</w:t>
            </w:r>
            <w:r w:rsidRPr="00FD5BBD">
              <w:t>н</w:t>
            </w:r>
            <w:r w:rsidRPr="00FD5BBD">
              <w:t>ской защ</w:t>
            </w:r>
            <w:r w:rsidRPr="00FD5BBD">
              <w:t>и</w:t>
            </w:r>
            <w:r w:rsidRPr="00FD5BBD">
              <w:t>ты и пожа</w:t>
            </w:r>
            <w:r w:rsidRPr="00FD5BBD">
              <w:t>р</w:t>
            </w:r>
            <w:r w:rsidRPr="00FD5BBD">
              <w:t xml:space="preserve">ной </w:t>
            </w:r>
            <w:r w:rsidRPr="00FD5BBD">
              <w:br/>
              <w:t>безопасн</w:t>
            </w:r>
            <w:r w:rsidRPr="00FD5BBD">
              <w:t>о</w:t>
            </w:r>
            <w:r w:rsidRPr="00FD5BBD">
              <w:t>сти Уль</w:t>
            </w:r>
            <w:r w:rsidRPr="00FD5BBD">
              <w:t>я</w:t>
            </w:r>
            <w:r w:rsidRPr="00FD5BBD">
              <w:t xml:space="preserve">новской </w:t>
            </w:r>
            <w:r w:rsidR="00C25DBA">
              <w:br/>
            </w:r>
            <w:r w:rsidRPr="00FD5BBD">
              <w:t>о</w:t>
            </w:r>
            <w:r w:rsidRPr="00FD5BBD">
              <w:t>б</w:t>
            </w:r>
            <w:r w:rsidRPr="00FD5BBD">
              <w:t>ласти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7613" w14:textId="559CB736" w:rsidR="000E0B6A" w:rsidRPr="00FD5BBD" w:rsidRDefault="000E0B6A" w:rsidP="007F35B9">
            <w:pPr>
              <w:spacing w:after="0" w:line="235" w:lineRule="auto"/>
              <w:jc w:val="center"/>
            </w:pPr>
            <w:r w:rsidRPr="00FD5BBD">
              <w:t xml:space="preserve">Правительство Ульяновской </w:t>
            </w:r>
            <w:r w:rsidRPr="00FD5BBD">
              <w:br/>
              <w:t>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72C15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0282E5E5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72BA2182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69A47595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653FC18C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59F111B1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10409A7B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197318BC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6F8892AD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656FE165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1026C4EC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3A5D546C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297C800A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2848BA14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09175ED2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609D51B0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0E53BE02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3DAD09E0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3260A43A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40891458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65DE548D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1D5E843C" w14:textId="77777777" w:rsidR="000E0B6A" w:rsidRDefault="000E0B6A" w:rsidP="007F35B9">
            <w:pPr>
              <w:spacing w:after="0" w:line="235" w:lineRule="auto"/>
              <w:ind w:left="-75" w:right="-109"/>
              <w:jc w:val="center"/>
              <w:rPr>
                <w:sz w:val="28"/>
                <w:szCs w:val="28"/>
              </w:rPr>
            </w:pPr>
          </w:p>
          <w:p w14:paraId="086D55FB" w14:textId="77777777" w:rsidR="000E0B6A" w:rsidRPr="007F35B9" w:rsidRDefault="000E0B6A" w:rsidP="007F35B9">
            <w:pPr>
              <w:spacing w:after="0" w:line="235" w:lineRule="auto"/>
              <w:ind w:left="-75" w:right="-109"/>
              <w:jc w:val="center"/>
              <w:rPr>
                <w:sz w:val="16"/>
                <w:szCs w:val="28"/>
              </w:rPr>
            </w:pPr>
          </w:p>
          <w:p w14:paraId="6E7B7757" w14:textId="7F60D34D" w:rsidR="000E0B6A" w:rsidRPr="00FD5BBD" w:rsidRDefault="000E0B6A" w:rsidP="007F35B9">
            <w:pPr>
              <w:spacing w:after="0" w:line="235" w:lineRule="auto"/>
              <w:ind w:left="-249" w:right="-109"/>
              <w:jc w:val="center"/>
            </w:pPr>
            <w:r w:rsidRPr="000E0B6A">
              <w:rPr>
                <w:sz w:val="28"/>
                <w:szCs w:val="28"/>
              </w:rPr>
              <w:t>»;</w:t>
            </w:r>
          </w:p>
        </w:tc>
      </w:tr>
    </w:tbl>
    <w:p w14:paraId="51C4B58C" w14:textId="77777777" w:rsidR="007F35B9" w:rsidRDefault="007F35B9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14:paraId="4FA61904" w14:textId="3F0DBE5A" w:rsidR="003828C1" w:rsidRDefault="000E0B6A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ж</w:t>
      </w:r>
      <w:r w:rsidR="003828C1" w:rsidRPr="00FD5BBD">
        <w:rPr>
          <w:rFonts w:eastAsia="Calibri" w:cs="Times New Roman"/>
          <w:sz w:val="28"/>
          <w:szCs w:val="28"/>
          <w:lang w:eastAsia="ru-RU"/>
        </w:rPr>
        <w:t>) раздел 8 дополнить строками 5</w:t>
      </w:r>
      <w:r w:rsidR="00AB2F7C" w:rsidRPr="00FD5BBD">
        <w:rPr>
          <w:rFonts w:eastAsia="Calibri" w:cs="Times New Roman"/>
          <w:sz w:val="28"/>
          <w:szCs w:val="28"/>
          <w:lang w:eastAsia="ru-RU"/>
        </w:rPr>
        <w:t>-</w:t>
      </w:r>
      <w:r w:rsidR="00657002" w:rsidRPr="00FD5BBD">
        <w:rPr>
          <w:rFonts w:eastAsia="Calibri" w:cs="Times New Roman"/>
          <w:sz w:val="28"/>
          <w:szCs w:val="28"/>
          <w:lang w:eastAsia="ru-RU"/>
        </w:rPr>
        <w:t xml:space="preserve">7 </w:t>
      </w:r>
      <w:r w:rsidR="003828C1" w:rsidRPr="00FD5BBD">
        <w:rPr>
          <w:rFonts w:eastAsia="Calibri" w:cs="Times New Roman"/>
          <w:sz w:val="28"/>
          <w:szCs w:val="28"/>
          <w:lang w:eastAsia="ru-RU"/>
        </w:rPr>
        <w:t>следующего содержания:</w:t>
      </w:r>
    </w:p>
    <w:p w14:paraId="0275970D" w14:textId="77777777" w:rsidR="007F35B9" w:rsidRPr="00FD5BBD" w:rsidRDefault="007F35B9" w:rsidP="007F35B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093"/>
        <w:gridCol w:w="600"/>
        <w:gridCol w:w="1276"/>
        <w:gridCol w:w="1843"/>
        <w:gridCol w:w="1417"/>
        <w:gridCol w:w="1701"/>
        <w:gridCol w:w="458"/>
      </w:tblGrid>
      <w:tr w:rsidR="000E0B6A" w:rsidRPr="00FD5BBD" w14:paraId="1B6509ED" w14:textId="77777777" w:rsidTr="007F35B9">
        <w:trPr>
          <w:trHeight w:val="24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A7E7A" w14:textId="77777777" w:rsidR="000E0B6A" w:rsidRPr="000E0B6A" w:rsidRDefault="000E0B6A" w:rsidP="007F35B9">
            <w:pPr>
              <w:spacing w:after="0" w:line="235" w:lineRule="auto"/>
              <w:ind w:right="-108"/>
              <w:jc w:val="center"/>
              <w:rPr>
                <w:sz w:val="28"/>
                <w:szCs w:val="28"/>
              </w:rPr>
            </w:pPr>
            <w:r w:rsidRPr="000E0B6A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E7DC" w14:textId="1B81CF24" w:rsidR="000E0B6A" w:rsidRPr="00FD5BBD" w:rsidRDefault="000E0B6A" w:rsidP="007F35B9">
            <w:pPr>
              <w:spacing w:after="0" w:line="235" w:lineRule="auto"/>
              <w:jc w:val="center"/>
            </w:pPr>
            <w:r w:rsidRPr="00FD5BBD">
              <w:t>5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BF15" w14:textId="002E1060" w:rsidR="000E0B6A" w:rsidRPr="00C25DBA" w:rsidRDefault="000E0B6A" w:rsidP="00C25DBA">
            <w:pPr>
              <w:spacing w:after="0" w:line="235" w:lineRule="auto"/>
              <w:jc w:val="both"/>
              <w:rPr>
                <w:spacing w:val="-4"/>
              </w:rPr>
            </w:pPr>
            <w:proofErr w:type="gramStart"/>
            <w:r w:rsidRPr="00C25DBA">
              <w:rPr>
                <w:spacing w:val="-4"/>
              </w:rPr>
              <w:t>Максимальное</w:t>
            </w:r>
            <w:proofErr w:type="gramEnd"/>
            <w:r w:rsidRPr="00C25DBA">
              <w:rPr>
                <w:spacing w:val="-4"/>
              </w:rPr>
              <w:t xml:space="preserve"> </w:t>
            </w:r>
            <w:proofErr w:type="spellStart"/>
            <w:r w:rsidRPr="00C25DBA">
              <w:rPr>
                <w:spacing w:val="-4"/>
              </w:rPr>
              <w:t>вре</w:t>
            </w:r>
            <w:r w:rsidR="00C25DBA" w:rsidRPr="00C25DBA">
              <w:rPr>
                <w:spacing w:val="-4"/>
              </w:rPr>
              <w:t>-</w:t>
            </w:r>
            <w:r w:rsidRPr="00C25DBA">
              <w:rPr>
                <w:spacing w:val="-4"/>
              </w:rPr>
              <w:t>мя</w:t>
            </w:r>
            <w:proofErr w:type="spellEnd"/>
            <w:r w:rsidRPr="00C25DBA">
              <w:rPr>
                <w:spacing w:val="-4"/>
              </w:rPr>
              <w:t xml:space="preserve"> оповещения оп</w:t>
            </w:r>
            <w:r w:rsidRPr="00C25DBA">
              <w:rPr>
                <w:spacing w:val="-4"/>
              </w:rPr>
              <w:t>е</w:t>
            </w:r>
            <w:r w:rsidRPr="00C25DBA">
              <w:rPr>
                <w:spacing w:val="-4"/>
              </w:rPr>
              <w:t>ратором «С</w:t>
            </w:r>
            <w:r w:rsidRPr="00C25DBA">
              <w:rPr>
                <w:spacing w:val="-4"/>
              </w:rPr>
              <w:t>и</w:t>
            </w:r>
            <w:r w:rsidRPr="00C25DBA">
              <w:rPr>
                <w:spacing w:val="-4"/>
              </w:rPr>
              <w:t>стемы 112» соответству</w:t>
            </w:r>
            <w:r w:rsidRPr="00C25DBA">
              <w:rPr>
                <w:spacing w:val="-4"/>
              </w:rPr>
              <w:t>ю</w:t>
            </w:r>
            <w:r w:rsidRPr="00C25DBA">
              <w:rPr>
                <w:spacing w:val="-4"/>
              </w:rPr>
              <w:t>щих ди</w:t>
            </w:r>
            <w:r w:rsidRPr="00C25DBA">
              <w:rPr>
                <w:spacing w:val="-4"/>
              </w:rPr>
              <w:t>с</w:t>
            </w:r>
            <w:r w:rsidRPr="00C25DBA">
              <w:rPr>
                <w:spacing w:val="-4"/>
              </w:rPr>
              <w:t>петчерских служб о происш</w:t>
            </w:r>
            <w:r w:rsidRPr="00C25DBA">
              <w:rPr>
                <w:spacing w:val="-4"/>
              </w:rPr>
              <w:t>е</w:t>
            </w:r>
            <w:r w:rsidRPr="00C25DBA">
              <w:rPr>
                <w:spacing w:val="-4"/>
              </w:rPr>
              <w:t>ств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7281" w14:textId="1BA0BE93" w:rsidR="000E0B6A" w:rsidRPr="00FD5BBD" w:rsidRDefault="000E0B6A" w:rsidP="007F35B9">
            <w:pPr>
              <w:spacing w:after="0" w:line="235" w:lineRule="auto"/>
              <w:jc w:val="center"/>
            </w:pPr>
            <w:r w:rsidRPr="00FD5BBD">
              <w:t>Не б</w:t>
            </w:r>
            <w:r w:rsidRPr="00FD5BBD">
              <w:t>о</w:t>
            </w:r>
            <w:r w:rsidRPr="00FD5BBD">
              <w:t>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8BAB" w14:textId="303842DF" w:rsidR="000E0B6A" w:rsidRPr="00FD5BBD" w:rsidRDefault="001A0B7F" w:rsidP="007F35B9">
            <w:pPr>
              <w:spacing w:after="0" w:line="235" w:lineRule="auto"/>
              <w:jc w:val="center"/>
            </w:pPr>
            <w:r>
              <w:t xml:space="preserve">Секу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D990" w14:textId="506616C2" w:rsidR="000E0B6A" w:rsidRPr="00FD5BBD" w:rsidRDefault="000E0B6A" w:rsidP="007F35B9">
            <w:pPr>
              <w:spacing w:after="0" w:line="235" w:lineRule="auto"/>
              <w:jc w:val="center"/>
              <w:rPr>
                <w:spacing w:val="-4"/>
              </w:rPr>
            </w:pPr>
            <w:r w:rsidRPr="00FD5BBD">
              <w:t>Хрономет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5D3B" w14:textId="52042F39" w:rsidR="000E0B6A" w:rsidRPr="00FD5BBD" w:rsidRDefault="000E0B6A" w:rsidP="007F35B9">
            <w:pPr>
              <w:spacing w:after="0" w:line="235" w:lineRule="auto"/>
              <w:jc w:val="center"/>
            </w:pPr>
            <w:r w:rsidRPr="00FD5BBD">
              <w:t>Отчётность  ОГКУ «Служба гражда</w:t>
            </w:r>
            <w:r w:rsidRPr="00FD5BBD">
              <w:t>н</w:t>
            </w:r>
            <w:r w:rsidRPr="00FD5BBD">
              <w:t>ской защ</w:t>
            </w:r>
            <w:r w:rsidRPr="00FD5BBD">
              <w:t>и</w:t>
            </w:r>
            <w:r w:rsidRPr="00FD5BBD">
              <w:t xml:space="preserve">ты </w:t>
            </w:r>
            <w:r w:rsidR="001A0B7F" w:rsidRPr="00FD5BBD">
              <w:t>и пожа</w:t>
            </w:r>
            <w:r w:rsidR="001A0B7F" w:rsidRPr="00FD5BBD">
              <w:t>р</w:t>
            </w:r>
            <w:r w:rsidR="001A0B7F" w:rsidRPr="00FD5BBD">
              <w:t>ной бе</w:t>
            </w:r>
            <w:r w:rsidR="001A0B7F" w:rsidRPr="00FD5BBD">
              <w:t>з</w:t>
            </w:r>
            <w:r w:rsidR="001A0B7F" w:rsidRPr="00FD5BBD">
              <w:t xml:space="preserve">опасности </w:t>
            </w:r>
            <w:r w:rsidR="001A0B7F" w:rsidRPr="00FD5BBD">
              <w:lastRenderedPageBreak/>
              <w:t>Ульяно</w:t>
            </w:r>
            <w:r w:rsidR="001A0B7F" w:rsidRPr="00FD5BBD">
              <w:t>в</w:t>
            </w:r>
            <w:r w:rsidR="001A0B7F" w:rsidRPr="00FD5BBD">
              <w:t xml:space="preserve">ской </w:t>
            </w:r>
            <w:r w:rsidR="007F35B9">
              <w:br/>
            </w:r>
            <w:r w:rsidR="001A0B7F" w:rsidRPr="00FD5BBD">
              <w:t>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53D5" w14:textId="77FB0BDC" w:rsidR="000E0B6A" w:rsidRPr="00FD5BBD" w:rsidRDefault="000E0B6A" w:rsidP="007F35B9">
            <w:pPr>
              <w:spacing w:after="0" w:line="235" w:lineRule="auto"/>
              <w:jc w:val="center"/>
            </w:pPr>
            <w:r w:rsidRPr="00FD5BBD">
              <w:lastRenderedPageBreak/>
              <w:t xml:space="preserve">Правительство Ульяновской </w:t>
            </w:r>
            <w:r w:rsidRPr="00FD5BBD">
              <w:br/>
              <w:t>области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40372" w14:textId="77777777" w:rsidR="000E0B6A" w:rsidRPr="00FD5BBD" w:rsidRDefault="000E0B6A" w:rsidP="007F35B9">
            <w:pPr>
              <w:spacing w:after="0" w:line="235" w:lineRule="auto"/>
              <w:jc w:val="center"/>
            </w:pPr>
          </w:p>
        </w:tc>
      </w:tr>
      <w:tr w:rsidR="000E0B6A" w:rsidRPr="00FD5BBD" w14:paraId="371C6318" w14:textId="77777777" w:rsidTr="007F35B9">
        <w:trPr>
          <w:trHeight w:val="24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A96F4" w14:textId="77777777" w:rsidR="000E0B6A" w:rsidRPr="00FD5BBD" w:rsidRDefault="000E0B6A" w:rsidP="004536EA">
            <w:pPr>
              <w:spacing w:after="0" w:line="235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B78C" w14:textId="0F5C0687" w:rsidR="000E0B6A" w:rsidRPr="00FD5BBD" w:rsidRDefault="000E0B6A" w:rsidP="004536EA">
            <w:pPr>
              <w:spacing w:after="0" w:line="235" w:lineRule="auto"/>
              <w:jc w:val="center"/>
            </w:pPr>
            <w:r w:rsidRPr="00FD5BBD">
              <w:t>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7CCF" w14:textId="16BDEA8A" w:rsidR="000E0B6A" w:rsidRPr="00FD5BBD" w:rsidRDefault="001A0B7F" w:rsidP="00C25DBA">
            <w:pPr>
              <w:spacing w:after="0" w:line="235" w:lineRule="auto"/>
              <w:jc w:val="both"/>
            </w:pPr>
            <w:r>
              <w:rPr>
                <w:spacing w:val="-4"/>
              </w:rPr>
              <w:t>Числ</w:t>
            </w:r>
            <w:r w:rsidR="00C25DBA">
              <w:rPr>
                <w:spacing w:val="-4"/>
              </w:rPr>
              <w:t>енность</w:t>
            </w:r>
            <w:r w:rsidR="000E0B6A" w:rsidRPr="00FD5BBD">
              <w:rPr>
                <w:spacing w:val="-4"/>
              </w:rPr>
              <w:t xml:space="preserve"> нас</w:t>
            </w:r>
            <w:r w:rsidR="000E0B6A" w:rsidRPr="00FD5BBD">
              <w:rPr>
                <w:spacing w:val="-4"/>
              </w:rPr>
              <w:t>е</w:t>
            </w:r>
            <w:r w:rsidR="000E0B6A" w:rsidRPr="00FD5BBD">
              <w:rPr>
                <w:spacing w:val="-4"/>
              </w:rPr>
              <w:t>ления, прожива</w:t>
            </w:r>
            <w:r w:rsidR="000E0B6A" w:rsidRPr="00FD5BBD">
              <w:rPr>
                <w:spacing w:val="-4"/>
              </w:rPr>
              <w:t>ю</w:t>
            </w:r>
            <w:r w:rsidR="000E0B6A" w:rsidRPr="00FD5BBD">
              <w:rPr>
                <w:spacing w:val="-4"/>
              </w:rPr>
              <w:t>щего на территории Ульяновской обл</w:t>
            </w:r>
            <w:r w:rsidR="000E0B6A" w:rsidRPr="00FD5BBD">
              <w:rPr>
                <w:spacing w:val="-4"/>
              </w:rPr>
              <w:t>а</w:t>
            </w:r>
            <w:r w:rsidR="000E0B6A" w:rsidRPr="00FD5BBD">
              <w:rPr>
                <w:spacing w:val="-4"/>
              </w:rPr>
              <w:t>сти, оповещаемого о чрезвычайных сит</w:t>
            </w:r>
            <w:r w:rsidR="000E0B6A" w:rsidRPr="00FD5BBD">
              <w:rPr>
                <w:spacing w:val="-4"/>
              </w:rPr>
              <w:t>у</w:t>
            </w:r>
            <w:r w:rsidR="000E0B6A" w:rsidRPr="00FD5BBD">
              <w:rPr>
                <w:spacing w:val="-4"/>
              </w:rPr>
              <w:t>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C9EB" w14:textId="0763764B" w:rsidR="000E0B6A" w:rsidRPr="00FD5BBD" w:rsidRDefault="000E0B6A" w:rsidP="00657002">
            <w:pPr>
              <w:spacing w:after="0" w:line="235" w:lineRule="auto"/>
              <w:jc w:val="center"/>
            </w:pPr>
            <w:r w:rsidRPr="00FD5BBD"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8D7B" w14:textId="77777777" w:rsidR="000E0B6A" w:rsidRPr="00FD5BBD" w:rsidRDefault="000E0B6A" w:rsidP="004536EA">
            <w:pPr>
              <w:spacing w:after="0" w:line="235" w:lineRule="auto"/>
              <w:jc w:val="center"/>
            </w:pPr>
            <w:r w:rsidRPr="00FD5BBD">
              <w:t xml:space="preserve">Тыс. </w:t>
            </w:r>
          </w:p>
          <w:p w14:paraId="073E2978" w14:textId="37C37CBA" w:rsidR="000E0B6A" w:rsidRPr="00FD5BBD" w:rsidRDefault="000E0B6A" w:rsidP="004536EA">
            <w:pPr>
              <w:spacing w:after="0" w:line="235" w:lineRule="auto"/>
              <w:jc w:val="center"/>
            </w:pPr>
            <w:r w:rsidRPr="00FD5BBD"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57F4" w14:textId="2454B416" w:rsidR="000E0B6A" w:rsidRPr="00FD5BBD" w:rsidRDefault="000E0B6A" w:rsidP="004536EA">
            <w:pPr>
              <w:spacing w:after="0" w:line="235" w:lineRule="auto"/>
              <w:jc w:val="center"/>
              <w:rPr>
                <w:spacing w:val="-4"/>
              </w:rPr>
            </w:pPr>
            <w:r w:rsidRPr="00FD5BBD">
              <w:t>Прямой подс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FB36" w14:textId="55B3139C" w:rsidR="000E0B6A" w:rsidRPr="00FD5BBD" w:rsidRDefault="000E0B6A" w:rsidP="001A0B7F">
            <w:pPr>
              <w:spacing w:after="0" w:line="235" w:lineRule="auto"/>
              <w:jc w:val="center"/>
            </w:pPr>
            <w:r w:rsidRPr="00FD5BBD">
              <w:t>Отчётность  ОГКУ «Служба гражда</w:t>
            </w:r>
            <w:r w:rsidRPr="00FD5BBD">
              <w:t>н</w:t>
            </w:r>
            <w:r w:rsidRPr="00FD5BBD">
              <w:t>ской защ</w:t>
            </w:r>
            <w:r w:rsidRPr="00FD5BBD">
              <w:t>и</w:t>
            </w:r>
            <w:r w:rsidRPr="00FD5BBD">
              <w:t>ты и пожа</w:t>
            </w:r>
            <w:r w:rsidRPr="00FD5BBD">
              <w:t>р</w:t>
            </w:r>
            <w:r w:rsidRPr="00FD5BBD">
              <w:t>ной бе</w:t>
            </w:r>
            <w:r w:rsidRPr="00FD5BBD">
              <w:t>з</w:t>
            </w:r>
            <w:r w:rsidRPr="00FD5BBD">
              <w:t>опасности Ульяно</w:t>
            </w:r>
            <w:r w:rsidRPr="00FD5BBD">
              <w:t>в</w:t>
            </w:r>
            <w:r w:rsidRPr="00FD5BBD">
              <w:t xml:space="preserve">ской </w:t>
            </w:r>
            <w:r w:rsidR="007F35B9">
              <w:br/>
            </w:r>
            <w:r w:rsidRPr="00FD5BBD">
              <w:t>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8472" w14:textId="77777777" w:rsidR="000E0B6A" w:rsidRPr="00FD5BBD" w:rsidRDefault="000E0B6A" w:rsidP="004536EA">
            <w:pPr>
              <w:spacing w:after="0" w:line="240" w:lineRule="auto"/>
              <w:jc w:val="center"/>
            </w:pPr>
            <w:r w:rsidRPr="00FD5BBD">
              <w:t xml:space="preserve">Правительство </w:t>
            </w:r>
            <w:r w:rsidRPr="00FD5BBD">
              <w:br/>
            </w:r>
            <w:proofErr w:type="gramStart"/>
            <w:r w:rsidRPr="00FD5BBD">
              <w:t>Ульяновской</w:t>
            </w:r>
            <w:proofErr w:type="gramEnd"/>
          </w:p>
          <w:p w14:paraId="369F4313" w14:textId="3706EC52" w:rsidR="000E0B6A" w:rsidRPr="00FD5BBD" w:rsidRDefault="000E0B6A" w:rsidP="004536EA">
            <w:pPr>
              <w:spacing w:after="0" w:line="235" w:lineRule="auto"/>
              <w:jc w:val="center"/>
            </w:pPr>
            <w:r w:rsidRPr="00FD5BBD">
              <w:t>области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CFE81" w14:textId="77777777" w:rsidR="000E0B6A" w:rsidRPr="00FD5BBD" w:rsidRDefault="000E0B6A" w:rsidP="004536EA">
            <w:pPr>
              <w:spacing w:after="0" w:line="235" w:lineRule="auto"/>
              <w:jc w:val="center"/>
            </w:pPr>
          </w:p>
        </w:tc>
      </w:tr>
      <w:tr w:rsidR="000E0B6A" w:rsidRPr="00FD5BBD" w14:paraId="4E1A23B1" w14:textId="77777777" w:rsidTr="007F35B9">
        <w:trPr>
          <w:trHeight w:val="24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D593" w14:textId="77777777" w:rsidR="000E0B6A" w:rsidRPr="00FD5BBD" w:rsidRDefault="000E0B6A" w:rsidP="004536EA">
            <w:pPr>
              <w:spacing w:after="0" w:line="235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6BAD" w14:textId="11CB04AF" w:rsidR="000E0B6A" w:rsidRPr="00FD5BBD" w:rsidRDefault="000E0B6A" w:rsidP="004536EA">
            <w:pPr>
              <w:spacing w:after="0" w:line="235" w:lineRule="auto"/>
              <w:jc w:val="center"/>
            </w:pPr>
            <w:r w:rsidRPr="00FD5BBD">
              <w:t>7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AEAD" w14:textId="1508C96A" w:rsidR="000E0B6A" w:rsidRPr="00FD5BBD" w:rsidRDefault="000E0B6A" w:rsidP="004536EA">
            <w:pPr>
              <w:spacing w:after="0" w:line="235" w:lineRule="auto"/>
              <w:jc w:val="both"/>
            </w:pPr>
            <w:r w:rsidRPr="00FD5BBD">
              <w:rPr>
                <w:spacing w:val="-4"/>
              </w:rPr>
              <w:t>Укомплектовано ОГКУ «Служба гражданской защ</w:t>
            </w:r>
            <w:r w:rsidRPr="00FD5BBD">
              <w:rPr>
                <w:spacing w:val="-4"/>
              </w:rPr>
              <w:t>и</w:t>
            </w:r>
            <w:r w:rsidRPr="00FD5BBD">
              <w:rPr>
                <w:spacing w:val="-4"/>
              </w:rPr>
              <w:t>ты и пожарной бе</w:t>
            </w:r>
            <w:r w:rsidRPr="00FD5BBD">
              <w:rPr>
                <w:spacing w:val="-4"/>
              </w:rPr>
              <w:t>з</w:t>
            </w:r>
            <w:r w:rsidRPr="00FD5BBD">
              <w:rPr>
                <w:spacing w:val="-4"/>
              </w:rPr>
              <w:t>опасности Ульяно</w:t>
            </w:r>
            <w:r w:rsidRPr="00FD5BBD">
              <w:rPr>
                <w:spacing w:val="-4"/>
              </w:rPr>
              <w:t>в</w:t>
            </w:r>
            <w:r w:rsidRPr="00FD5BBD">
              <w:rPr>
                <w:spacing w:val="-4"/>
              </w:rPr>
              <w:t>ской области» с</w:t>
            </w:r>
            <w:r w:rsidRPr="00FD5BBD">
              <w:rPr>
                <w:spacing w:val="-4"/>
              </w:rPr>
              <w:t>о</w:t>
            </w:r>
            <w:r w:rsidRPr="00FD5BBD">
              <w:rPr>
                <w:spacing w:val="-4"/>
              </w:rPr>
              <w:t>гласно штатному расписа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1317" w14:textId="2DB7DC49" w:rsidR="000E0B6A" w:rsidRPr="00FD5BBD" w:rsidRDefault="000E0B6A" w:rsidP="001A0B7F">
            <w:pPr>
              <w:spacing w:after="0" w:line="235" w:lineRule="auto"/>
              <w:jc w:val="center"/>
            </w:pPr>
            <w:r w:rsidRPr="00FD5BBD"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36F1" w14:textId="3DA025D7" w:rsidR="000E0B6A" w:rsidRPr="00FD5BBD" w:rsidRDefault="000E0B6A" w:rsidP="004536EA">
            <w:pPr>
              <w:spacing w:after="0" w:line="235" w:lineRule="auto"/>
              <w:jc w:val="center"/>
            </w:pPr>
            <w:r w:rsidRPr="00FD5BBD">
              <w:t xml:space="preserve">Челов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905E" w14:textId="650A50B4" w:rsidR="000E0B6A" w:rsidRPr="00FD5BBD" w:rsidRDefault="000E0B6A" w:rsidP="004536EA">
            <w:pPr>
              <w:spacing w:after="0" w:line="235" w:lineRule="auto"/>
              <w:jc w:val="center"/>
              <w:rPr>
                <w:spacing w:val="-4"/>
              </w:rPr>
            </w:pPr>
            <w:r w:rsidRPr="00FD5BBD">
              <w:t>Прямой подс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57AA" w14:textId="61F02B1E" w:rsidR="000E0B6A" w:rsidRPr="00FD5BBD" w:rsidRDefault="000E0B6A" w:rsidP="001A0B7F">
            <w:pPr>
              <w:spacing w:after="0" w:line="235" w:lineRule="auto"/>
              <w:jc w:val="center"/>
            </w:pPr>
            <w:r w:rsidRPr="00FD5BBD">
              <w:t>Отчётность  ОГКУ «Служба гражда</w:t>
            </w:r>
            <w:r w:rsidRPr="00FD5BBD">
              <w:t>н</w:t>
            </w:r>
            <w:r w:rsidRPr="00FD5BBD">
              <w:t>ской защ</w:t>
            </w:r>
            <w:r w:rsidRPr="00FD5BBD">
              <w:t>и</w:t>
            </w:r>
            <w:r w:rsidRPr="00FD5BBD">
              <w:t>ты и пожа</w:t>
            </w:r>
            <w:r w:rsidRPr="00FD5BBD">
              <w:t>р</w:t>
            </w:r>
            <w:r w:rsidRPr="00FD5BBD">
              <w:t>ной бе</w:t>
            </w:r>
            <w:r w:rsidRPr="00FD5BBD">
              <w:t>з</w:t>
            </w:r>
            <w:r w:rsidRPr="00FD5BBD">
              <w:t xml:space="preserve">опасности </w:t>
            </w:r>
            <w:r w:rsidRPr="00FD5BBD">
              <w:br/>
              <w:t>Ульяно</w:t>
            </w:r>
            <w:r w:rsidRPr="00FD5BBD">
              <w:t>в</w:t>
            </w:r>
            <w:r w:rsidRPr="00FD5BBD">
              <w:t xml:space="preserve">ской </w:t>
            </w:r>
            <w:r w:rsidR="007F35B9">
              <w:br/>
            </w:r>
            <w:r w:rsidRPr="00FD5BBD">
              <w:t>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8704" w14:textId="77777777" w:rsidR="000E0B6A" w:rsidRPr="00FD5BBD" w:rsidRDefault="000E0B6A" w:rsidP="00657002">
            <w:pPr>
              <w:spacing w:after="0" w:line="240" w:lineRule="auto"/>
              <w:jc w:val="center"/>
            </w:pPr>
            <w:r w:rsidRPr="00FD5BBD">
              <w:t xml:space="preserve">Правительство </w:t>
            </w:r>
            <w:r w:rsidRPr="00FD5BBD">
              <w:br/>
            </w:r>
            <w:proofErr w:type="gramStart"/>
            <w:r w:rsidRPr="00FD5BBD">
              <w:t>Ульяновской</w:t>
            </w:r>
            <w:proofErr w:type="gramEnd"/>
          </w:p>
          <w:p w14:paraId="7AC3F5B6" w14:textId="51B07AEB" w:rsidR="000E0B6A" w:rsidRPr="00FD5BBD" w:rsidRDefault="000E0B6A" w:rsidP="004536EA">
            <w:pPr>
              <w:spacing w:after="0" w:line="235" w:lineRule="auto"/>
              <w:jc w:val="center"/>
            </w:pPr>
            <w:r w:rsidRPr="00FD5BBD">
              <w:t>области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0F2EC" w14:textId="77777777" w:rsidR="000E0B6A" w:rsidRDefault="000E0B6A" w:rsidP="000E0B6A">
            <w:pPr>
              <w:spacing w:after="0" w:line="235" w:lineRule="auto"/>
              <w:ind w:left="-108" w:right="-76"/>
              <w:jc w:val="center"/>
              <w:rPr>
                <w:sz w:val="28"/>
                <w:szCs w:val="28"/>
              </w:rPr>
            </w:pPr>
          </w:p>
          <w:p w14:paraId="65440F4A" w14:textId="77777777" w:rsidR="000E0B6A" w:rsidRDefault="000E0B6A" w:rsidP="000E0B6A">
            <w:pPr>
              <w:spacing w:after="0" w:line="235" w:lineRule="auto"/>
              <w:ind w:left="-108" w:right="-76"/>
              <w:jc w:val="center"/>
              <w:rPr>
                <w:sz w:val="28"/>
                <w:szCs w:val="28"/>
              </w:rPr>
            </w:pPr>
          </w:p>
          <w:p w14:paraId="7F0B75A0" w14:textId="77777777" w:rsidR="000E0B6A" w:rsidRDefault="000E0B6A" w:rsidP="000E0B6A">
            <w:pPr>
              <w:spacing w:after="0" w:line="235" w:lineRule="auto"/>
              <w:ind w:left="-108" w:right="-76"/>
              <w:jc w:val="center"/>
              <w:rPr>
                <w:sz w:val="28"/>
                <w:szCs w:val="28"/>
              </w:rPr>
            </w:pPr>
          </w:p>
          <w:p w14:paraId="75AC82F8" w14:textId="77777777" w:rsidR="000E0B6A" w:rsidRDefault="000E0B6A" w:rsidP="000E0B6A">
            <w:pPr>
              <w:spacing w:after="0" w:line="235" w:lineRule="auto"/>
              <w:ind w:left="-108" w:right="-76"/>
              <w:jc w:val="center"/>
              <w:rPr>
                <w:sz w:val="28"/>
                <w:szCs w:val="28"/>
              </w:rPr>
            </w:pPr>
          </w:p>
          <w:p w14:paraId="76294A11" w14:textId="77777777" w:rsidR="000E0B6A" w:rsidRDefault="000E0B6A" w:rsidP="000E0B6A">
            <w:pPr>
              <w:spacing w:after="0" w:line="235" w:lineRule="auto"/>
              <w:ind w:left="-108" w:right="-76"/>
              <w:jc w:val="center"/>
              <w:rPr>
                <w:sz w:val="28"/>
                <w:szCs w:val="28"/>
              </w:rPr>
            </w:pPr>
          </w:p>
          <w:p w14:paraId="290B769F" w14:textId="77777777" w:rsidR="000E0B6A" w:rsidRDefault="000E0B6A" w:rsidP="000E0B6A">
            <w:pPr>
              <w:spacing w:after="0" w:line="235" w:lineRule="auto"/>
              <w:ind w:left="-108" w:right="-76"/>
              <w:jc w:val="center"/>
              <w:rPr>
                <w:sz w:val="28"/>
                <w:szCs w:val="28"/>
              </w:rPr>
            </w:pPr>
          </w:p>
          <w:p w14:paraId="37D282C3" w14:textId="77777777" w:rsidR="000E0B6A" w:rsidRDefault="000E0B6A" w:rsidP="000E0B6A">
            <w:pPr>
              <w:spacing w:after="0" w:line="235" w:lineRule="auto"/>
              <w:ind w:left="-108" w:right="-76"/>
              <w:jc w:val="center"/>
              <w:rPr>
                <w:sz w:val="28"/>
                <w:szCs w:val="28"/>
              </w:rPr>
            </w:pPr>
          </w:p>
          <w:p w14:paraId="70A60BB0" w14:textId="77777777" w:rsidR="000E0B6A" w:rsidRPr="007F35B9" w:rsidRDefault="000E0B6A" w:rsidP="000E0B6A">
            <w:pPr>
              <w:spacing w:after="0" w:line="235" w:lineRule="auto"/>
              <w:ind w:left="-108" w:right="-76"/>
              <w:jc w:val="center"/>
              <w:rPr>
                <w:sz w:val="16"/>
                <w:szCs w:val="28"/>
              </w:rPr>
            </w:pPr>
          </w:p>
          <w:p w14:paraId="4AB648F8" w14:textId="45EA1413" w:rsidR="000E0B6A" w:rsidRPr="00FD5BBD" w:rsidRDefault="000E0B6A" w:rsidP="007F35B9">
            <w:pPr>
              <w:spacing w:after="0" w:line="235" w:lineRule="auto"/>
              <w:ind w:left="-249" w:right="-76"/>
              <w:jc w:val="center"/>
            </w:pPr>
            <w:r w:rsidRPr="000E0B6A">
              <w:rPr>
                <w:sz w:val="28"/>
                <w:szCs w:val="28"/>
              </w:rPr>
              <w:t>»;</w:t>
            </w:r>
          </w:p>
        </w:tc>
      </w:tr>
    </w:tbl>
    <w:p w14:paraId="08DD91DB" w14:textId="13540919" w:rsidR="003828C1" w:rsidRPr="00FD5BBD" w:rsidRDefault="003828C1" w:rsidP="0012592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14:paraId="4EC287D2" w14:textId="0672B079" w:rsidR="00504201" w:rsidRPr="007F35B9" w:rsidRDefault="00125923" w:rsidP="0012592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cs="Times New Roman"/>
          <w:spacing w:val="-4"/>
          <w:sz w:val="28"/>
          <w:szCs w:val="28"/>
        </w:rPr>
      </w:pPr>
      <w:r w:rsidRPr="007F35B9">
        <w:rPr>
          <w:rFonts w:eastAsia="Calibri" w:cs="Times New Roman"/>
          <w:spacing w:val="-4"/>
          <w:sz w:val="28"/>
          <w:szCs w:val="28"/>
          <w:lang w:eastAsia="ru-RU"/>
        </w:rPr>
        <w:t xml:space="preserve">4) в строке «Ответственный за реализацию структурного элемента  исполнительный орган Ульяновской области» паспорта приложения № 6 </w:t>
      </w:r>
      <w:r w:rsidR="007F35B9" w:rsidRPr="007F35B9">
        <w:rPr>
          <w:rFonts w:eastAsia="Calibri" w:cs="Times New Roman"/>
          <w:spacing w:val="-4"/>
          <w:sz w:val="28"/>
          <w:szCs w:val="28"/>
          <w:lang w:eastAsia="ru-RU"/>
        </w:rPr>
        <w:br/>
      </w:r>
      <w:r w:rsidRPr="007F35B9">
        <w:rPr>
          <w:rFonts w:eastAsia="Calibri" w:cs="Times New Roman"/>
          <w:spacing w:val="-4"/>
          <w:sz w:val="28"/>
          <w:szCs w:val="28"/>
          <w:lang w:eastAsia="ru-RU"/>
        </w:rPr>
        <w:t>слов</w:t>
      </w:r>
      <w:r w:rsidR="000E0B6A" w:rsidRPr="007F35B9">
        <w:rPr>
          <w:rFonts w:eastAsia="Calibri" w:cs="Times New Roman"/>
          <w:spacing w:val="-4"/>
          <w:sz w:val="28"/>
          <w:szCs w:val="28"/>
          <w:lang w:eastAsia="ru-RU"/>
        </w:rPr>
        <w:t>о</w:t>
      </w:r>
      <w:r w:rsidRPr="007F35B9">
        <w:rPr>
          <w:rFonts w:eastAsia="Calibri" w:cs="Times New Roman"/>
          <w:spacing w:val="-4"/>
          <w:sz w:val="28"/>
          <w:szCs w:val="28"/>
          <w:lang w:eastAsia="ru-RU"/>
        </w:rPr>
        <w:t xml:space="preserve"> «Министр» заменить словами</w:t>
      </w:r>
      <w:bookmarkStart w:id="0" w:name="_GoBack"/>
      <w:bookmarkEnd w:id="0"/>
      <w:r w:rsidRPr="007F35B9">
        <w:rPr>
          <w:rFonts w:eastAsia="Calibri" w:cs="Times New Roman"/>
          <w:spacing w:val="-4"/>
          <w:sz w:val="28"/>
          <w:szCs w:val="28"/>
          <w:lang w:eastAsia="ru-RU"/>
        </w:rPr>
        <w:t xml:space="preserve"> «заместитель Председателя Правительства»</w:t>
      </w:r>
      <w:r w:rsidR="00BB6D30" w:rsidRPr="007F35B9">
        <w:rPr>
          <w:rFonts w:cs="Times New Roman"/>
          <w:spacing w:val="-4"/>
          <w:sz w:val="28"/>
          <w:szCs w:val="28"/>
        </w:rPr>
        <w:t>.</w:t>
      </w:r>
    </w:p>
    <w:p w14:paraId="4092D37B" w14:textId="77777777" w:rsidR="008F5D48" w:rsidRPr="00FD5BBD" w:rsidRDefault="008F5D48" w:rsidP="007F35B9">
      <w:pPr>
        <w:widowControl w:val="0"/>
        <w:tabs>
          <w:tab w:val="left" w:pos="1627"/>
        </w:tabs>
        <w:autoSpaceDE w:val="0"/>
        <w:autoSpaceDN w:val="0"/>
        <w:spacing w:after="0" w:line="240" w:lineRule="auto"/>
        <w:rPr>
          <w:sz w:val="28"/>
          <w:szCs w:val="28"/>
        </w:rPr>
      </w:pPr>
    </w:p>
    <w:p w14:paraId="3A60BC13" w14:textId="77777777" w:rsidR="008F5D48" w:rsidRPr="00FD5BBD" w:rsidRDefault="008F5D48" w:rsidP="009440F9">
      <w:pPr>
        <w:widowControl w:val="0"/>
        <w:tabs>
          <w:tab w:val="left" w:pos="426"/>
        </w:tabs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2C1C026A" w14:textId="77777777" w:rsidR="008F5D48" w:rsidRPr="00FD5BBD" w:rsidRDefault="008F5D48" w:rsidP="009440F9">
      <w:pPr>
        <w:widowControl w:val="0"/>
        <w:tabs>
          <w:tab w:val="left" w:pos="426"/>
        </w:tabs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53EB3EAC" w14:textId="02D03E14" w:rsidR="00BA55D2" w:rsidRPr="00FD5BBD" w:rsidRDefault="00BA55D2" w:rsidP="009440F9">
      <w:pPr>
        <w:widowControl w:val="0"/>
        <w:tabs>
          <w:tab w:val="left" w:pos="426"/>
        </w:tabs>
        <w:spacing w:after="0" w:line="240" w:lineRule="auto"/>
        <w:rPr>
          <w:rFonts w:eastAsia="Times New Roman" w:cs="Times New Roman"/>
          <w:sz w:val="28"/>
          <w:szCs w:val="28"/>
        </w:rPr>
      </w:pPr>
      <w:proofErr w:type="gramStart"/>
      <w:r w:rsidRPr="00FD5BBD">
        <w:rPr>
          <w:rFonts w:eastAsia="Times New Roman" w:cs="Times New Roman"/>
          <w:sz w:val="28"/>
          <w:szCs w:val="28"/>
        </w:rPr>
        <w:t>Исполняющий</w:t>
      </w:r>
      <w:proofErr w:type="gramEnd"/>
      <w:r w:rsidRPr="00FD5BBD">
        <w:rPr>
          <w:rFonts w:eastAsia="Times New Roman" w:cs="Times New Roman"/>
          <w:sz w:val="28"/>
          <w:szCs w:val="28"/>
        </w:rPr>
        <w:t xml:space="preserve"> обязанности</w:t>
      </w:r>
    </w:p>
    <w:p w14:paraId="68724448" w14:textId="77777777" w:rsidR="001A0B7F" w:rsidRDefault="008D4C4B" w:rsidP="009440F9">
      <w:pPr>
        <w:widowControl w:val="0"/>
        <w:tabs>
          <w:tab w:val="left" w:pos="426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FD5BBD">
        <w:rPr>
          <w:rFonts w:eastAsia="Times New Roman" w:cs="Times New Roman"/>
          <w:sz w:val="28"/>
          <w:szCs w:val="28"/>
        </w:rPr>
        <w:t>Председател</w:t>
      </w:r>
      <w:r w:rsidR="00BA55D2" w:rsidRPr="00FD5BBD">
        <w:rPr>
          <w:rFonts w:eastAsia="Times New Roman" w:cs="Times New Roman"/>
          <w:sz w:val="28"/>
          <w:szCs w:val="28"/>
        </w:rPr>
        <w:t xml:space="preserve">я </w:t>
      </w:r>
    </w:p>
    <w:p w14:paraId="1892DDD9" w14:textId="77C1D408" w:rsidR="00C357E8" w:rsidRPr="00FD5BBD" w:rsidRDefault="008D4C4B" w:rsidP="009440F9">
      <w:pPr>
        <w:widowControl w:val="0"/>
        <w:tabs>
          <w:tab w:val="left" w:pos="426"/>
        </w:tabs>
        <w:spacing w:after="0" w:line="240" w:lineRule="auto"/>
      </w:pPr>
      <w:r w:rsidRPr="00FD5BBD">
        <w:rPr>
          <w:rFonts w:eastAsia="Times New Roman" w:cs="Times New Roman"/>
          <w:sz w:val="28"/>
          <w:szCs w:val="28"/>
        </w:rPr>
        <w:t xml:space="preserve">Правительства области       </w:t>
      </w:r>
      <w:r w:rsidR="007F35B9">
        <w:rPr>
          <w:rFonts w:eastAsia="Times New Roman" w:cs="Times New Roman"/>
          <w:sz w:val="28"/>
          <w:szCs w:val="28"/>
        </w:rPr>
        <w:t xml:space="preserve">                       </w:t>
      </w:r>
      <w:r w:rsidR="00DC38C0" w:rsidRPr="00FD5BBD">
        <w:rPr>
          <w:rFonts w:eastAsia="Times New Roman" w:cs="Times New Roman"/>
          <w:sz w:val="28"/>
          <w:szCs w:val="28"/>
        </w:rPr>
        <w:t xml:space="preserve">          </w:t>
      </w:r>
      <w:r w:rsidR="001A0B7F">
        <w:rPr>
          <w:rFonts w:eastAsia="Times New Roman" w:cs="Times New Roman"/>
          <w:sz w:val="28"/>
          <w:szCs w:val="28"/>
        </w:rPr>
        <w:t xml:space="preserve">                     </w:t>
      </w:r>
      <w:r w:rsidR="00DC38C0" w:rsidRPr="00FD5BBD">
        <w:rPr>
          <w:rFonts w:eastAsia="Times New Roman" w:cs="Times New Roman"/>
          <w:sz w:val="28"/>
          <w:szCs w:val="28"/>
        </w:rPr>
        <w:t xml:space="preserve">      </w:t>
      </w:r>
      <w:r w:rsidR="00BA55D2" w:rsidRPr="00FD5BBD">
        <w:rPr>
          <w:rFonts w:eastAsia="Times New Roman" w:cs="Times New Roman"/>
          <w:sz w:val="28"/>
          <w:szCs w:val="28"/>
        </w:rPr>
        <w:t xml:space="preserve">     </w:t>
      </w:r>
      <w:proofErr w:type="spellStart"/>
      <w:r w:rsidR="00BA55D2" w:rsidRPr="00FD5BBD">
        <w:rPr>
          <w:rFonts w:eastAsia="Times New Roman" w:cs="Times New Roman"/>
          <w:sz w:val="28"/>
          <w:szCs w:val="28"/>
        </w:rPr>
        <w:t>М.Е.Алексеева</w:t>
      </w:r>
      <w:proofErr w:type="spellEnd"/>
      <w:r w:rsidRPr="00FD5BBD">
        <w:rPr>
          <w:rFonts w:eastAsia="Times New Roman" w:cs="Times New Roman"/>
          <w:sz w:val="28"/>
          <w:szCs w:val="28"/>
        </w:rPr>
        <w:t xml:space="preserve">  </w:t>
      </w:r>
    </w:p>
    <w:p w14:paraId="3B23D746" w14:textId="77777777" w:rsidR="007E0621" w:rsidRPr="00DC38C0" w:rsidRDefault="007E0621">
      <w:pPr>
        <w:widowControl w:val="0"/>
        <w:tabs>
          <w:tab w:val="left" w:pos="426"/>
        </w:tabs>
        <w:spacing w:after="0" w:line="240" w:lineRule="auto"/>
      </w:pPr>
    </w:p>
    <w:sectPr w:rsidR="007E0621" w:rsidRPr="00DC38C0" w:rsidSect="00DF58AC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B01A" w14:textId="77777777" w:rsidR="001D01D5" w:rsidRDefault="001D01D5" w:rsidP="00E86E7C">
      <w:pPr>
        <w:spacing w:after="0" w:line="240" w:lineRule="auto"/>
      </w:pPr>
      <w:r>
        <w:separator/>
      </w:r>
    </w:p>
  </w:endnote>
  <w:endnote w:type="continuationSeparator" w:id="0">
    <w:p w14:paraId="451C0962" w14:textId="77777777" w:rsidR="001D01D5" w:rsidRDefault="001D01D5" w:rsidP="00E8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FB05E" w14:textId="507E0C6B" w:rsidR="00633640" w:rsidRPr="00DF58AC" w:rsidRDefault="00633640">
    <w:pPr>
      <w:pStyle w:val="a5"/>
      <w:rPr>
        <w:sz w:val="16"/>
        <w:szCs w:val="16"/>
      </w:rPr>
    </w:pPr>
    <w:r w:rsidRPr="00DF58AC">
      <w:rPr>
        <w:sz w:val="16"/>
        <w:szCs w:val="16"/>
      </w:rPr>
      <w:t>1007ар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13929" w14:textId="77777777" w:rsidR="001D01D5" w:rsidRDefault="001D01D5" w:rsidP="00E86E7C">
      <w:pPr>
        <w:spacing w:after="0" w:line="240" w:lineRule="auto"/>
      </w:pPr>
      <w:r>
        <w:separator/>
      </w:r>
    </w:p>
  </w:footnote>
  <w:footnote w:type="continuationSeparator" w:id="0">
    <w:p w14:paraId="23A20955" w14:textId="77777777" w:rsidR="001D01D5" w:rsidRDefault="001D01D5" w:rsidP="00E8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9879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0BAA5F3" w14:textId="63B3C55B" w:rsidR="00633640" w:rsidRPr="00125923" w:rsidRDefault="00633640">
        <w:pPr>
          <w:pStyle w:val="a3"/>
          <w:jc w:val="center"/>
          <w:rPr>
            <w:sz w:val="28"/>
            <w:szCs w:val="28"/>
          </w:rPr>
        </w:pPr>
        <w:r w:rsidRPr="00125923">
          <w:rPr>
            <w:sz w:val="28"/>
            <w:szCs w:val="28"/>
          </w:rPr>
          <w:fldChar w:fldCharType="begin"/>
        </w:r>
        <w:r w:rsidRPr="00125923">
          <w:rPr>
            <w:sz w:val="28"/>
            <w:szCs w:val="28"/>
          </w:rPr>
          <w:instrText>PAGE   \* MERGEFORMAT</w:instrText>
        </w:r>
        <w:r w:rsidRPr="00125923">
          <w:rPr>
            <w:sz w:val="28"/>
            <w:szCs w:val="28"/>
          </w:rPr>
          <w:fldChar w:fldCharType="separate"/>
        </w:r>
        <w:r w:rsidR="00C25DBA">
          <w:rPr>
            <w:noProof/>
            <w:sz w:val="28"/>
            <w:szCs w:val="28"/>
          </w:rPr>
          <w:t>7</w:t>
        </w:r>
        <w:r w:rsidRPr="00125923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18"/>
    <w:rsid w:val="000127CD"/>
    <w:rsid w:val="00055840"/>
    <w:rsid w:val="000B11DC"/>
    <w:rsid w:val="000D4BDB"/>
    <w:rsid w:val="000E0B6A"/>
    <w:rsid w:val="000F1154"/>
    <w:rsid w:val="000F3D8D"/>
    <w:rsid w:val="001029D4"/>
    <w:rsid w:val="00110937"/>
    <w:rsid w:val="00117819"/>
    <w:rsid w:val="001245F2"/>
    <w:rsid w:val="00125923"/>
    <w:rsid w:val="00184C14"/>
    <w:rsid w:val="001A0B7F"/>
    <w:rsid w:val="001D01D5"/>
    <w:rsid w:val="001E4397"/>
    <w:rsid w:val="00212695"/>
    <w:rsid w:val="00216C5E"/>
    <w:rsid w:val="002266CF"/>
    <w:rsid w:val="002757CF"/>
    <w:rsid w:val="00275FA9"/>
    <w:rsid w:val="002D63B6"/>
    <w:rsid w:val="002E28DD"/>
    <w:rsid w:val="002E5844"/>
    <w:rsid w:val="002F3C40"/>
    <w:rsid w:val="002F41D9"/>
    <w:rsid w:val="002F5ABD"/>
    <w:rsid w:val="00303657"/>
    <w:rsid w:val="00316821"/>
    <w:rsid w:val="0032334C"/>
    <w:rsid w:val="003347E1"/>
    <w:rsid w:val="00360944"/>
    <w:rsid w:val="003828C1"/>
    <w:rsid w:val="003A0BA5"/>
    <w:rsid w:val="003E43EC"/>
    <w:rsid w:val="0040000B"/>
    <w:rsid w:val="00400DB1"/>
    <w:rsid w:val="00414726"/>
    <w:rsid w:val="00421129"/>
    <w:rsid w:val="00432999"/>
    <w:rsid w:val="004536EA"/>
    <w:rsid w:val="00487059"/>
    <w:rsid w:val="00487CA3"/>
    <w:rsid w:val="00494FD8"/>
    <w:rsid w:val="004E7516"/>
    <w:rsid w:val="004F02AF"/>
    <w:rsid w:val="00504201"/>
    <w:rsid w:val="00512A38"/>
    <w:rsid w:val="005877EC"/>
    <w:rsid w:val="005B3933"/>
    <w:rsid w:val="005E394F"/>
    <w:rsid w:val="00612D78"/>
    <w:rsid w:val="00613219"/>
    <w:rsid w:val="00623683"/>
    <w:rsid w:val="00624025"/>
    <w:rsid w:val="00633640"/>
    <w:rsid w:val="00640739"/>
    <w:rsid w:val="00657002"/>
    <w:rsid w:val="006A2618"/>
    <w:rsid w:val="006A469F"/>
    <w:rsid w:val="006B3384"/>
    <w:rsid w:val="006B718E"/>
    <w:rsid w:val="006E57E4"/>
    <w:rsid w:val="006F07E1"/>
    <w:rsid w:val="0073510F"/>
    <w:rsid w:val="00766DFB"/>
    <w:rsid w:val="00772AA9"/>
    <w:rsid w:val="00775578"/>
    <w:rsid w:val="00782CD0"/>
    <w:rsid w:val="007B444A"/>
    <w:rsid w:val="007C137F"/>
    <w:rsid w:val="007D7B07"/>
    <w:rsid w:val="007E0621"/>
    <w:rsid w:val="007F35B9"/>
    <w:rsid w:val="008013D2"/>
    <w:rsid w:val="008021D1"/>
    <w:rsid w:val="008242F9"/>
    <w:rsid w:val="00841878"/>
    <w:rsid w:val="00865871"/>
    <w:rsid w:val="00884900"/>
    <w:rsid w:val="00895E6E"/>
    <w:rsid w:val="008A7CD3"/>
    <w:rsid w:val="008B0489"/>
    <w:rsid w:val="008B4A9C"/>
    <w:rsid w:val="008D000D"/>
    <w:rsid w:val="008D4C4B"/>
    <w:rsid w:val="008D72CD"/>
    <w:rsid w:val="008E290C"/>
    <w:rsid w:val="008F5D48"/>
    <w:rsid w:val="009027E8"/>
    <w:rsid w:val="009157DE"/>
    <w:rsid w:val="0092323A"/>
    <w:rsid w:val="0092704A"/>
    <w:rsid w:val="009440F9"/>
    <w:rsid w:val="009A0F67"/>
    <w:rsid w:val="009D0F99"/>
    <w:rsid w:val="009D6C98"/>
    <w:rsid w:val="00A07775"/>
    <w:rsid w:val="00A32634"/>
    <w:rsid w:val="00A3463D"/>
    <w:rsid w:val="00A35D9C"/>
    <w:rsid w:val="00A476D5"/>
    <w:rsid w:val="00A73701"/>
    <w:rsid w:val="00A85947"/>
    <w:rsid w:val="00AB2F7C"/>
    <w:rsid w:val="00AC387A"/>
    <w:rsid w:val="00AD685F"/>
    <w:rsid w:val="00AE2CE0"/>
    <w:rsid w:val="00AE5E54"/>
    <w:rsid w:val="00AE6B12"/>
    <w:rsid w:val="00AE7F99"/>
    <w:rsid w:val="00AF081B"/>
    <w:rsid w:val="00AF5CEC"/>
    <w:rsid w:val="00B31389"/>
    <w:rsid w:val="00B72DD7"/>
    <w:rsid w:val="00B73A42"/>
    <w:rsid w:val="00BA1EF7"/>
    <w:rsid w:val="00BA55D2"/>
    <w:rsid w:val="00BB6D30"/>
    <w:rsid w:val="00BC6AF2"/>
    <w:rsid w:val="00BE161D"/>
    <w:rsid w:val="00C04C48"/>
    <w:rsid w:val="00C25695"/>
    <w:rsid w:val="00C25DBA"/>
    <w:rsid w:val="00C357E8"/>
    <w:rsid w:val="00C36376"/>
    <w:rsid w:val="00C553DF"/>
    <w:rsid w:val="00C95436"/>
    <w:rsid w:val="00CB02DC"/>
    <w:rsid w:val="00CB1902"/>
    <w:rsid w:val="00CC1D64"/>
    <w:rsid w:val="00D26D38"/>
    <w:rsid w:val="00D35B16"/>
    <w:rsid w:val="00D506B3"/>
    <w:rsid w:val="00D606C9"/>
    <w:rsid w:val="00D7353F"/>
    <w:rsid w:val="00D91154"/>
    <w:rsid w:val="00D91C9C"/>
    <w:rsid w:val="00D933DA"/>
    <w:rsid w:val="00DA526F"/>
    <w:rsid w:val="00DC38C0"/>
    <w:rsid w:val="00DF58AC"/>
    <w:rsid w:val="00E05E5D"/>
    <w:rsid w:val="00E61759"/>
    <w:rsid w:val="00E86E7C"/>
    <w:rsid w:val="00EA26F4"/>
    <w:rsid w:val="00EE5CD6"/>
    <w:rsid w:val="00F14960"/>
    <w:rsid w:val="00F15810"/>
    <w:rsid w:val="00F37964"/>
    <w:rsid w:val="00F605CB"/>
    <w:rsid w:val="00FD5BBD"/>
    <w:rsid w:val="00FE6BDF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15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C1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6E7C"/>
    <w:rPr>
      <w:rFonts w:ascii="PT Astra Serif" w:hAnsi="PT Astra Serif"/>
    </w:rPr>
  </w:style>
  <w:style w:type="paragraph" w:styleId="a5">
    <w:name w:val="footer"/>
    <w:basedOn w:val="a"/>
    <w:link w:val="a6"/>
    <w:uiPriority w:val="99"/>
    <w:unhideWhenUsed/>
    <w:rsid w:val="00E8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6E7C"/>
    <w:rPr>
      <w:rFonts w:ascii="PT Astra Serif" w:hAnsi="PT Astra Serif"/>
    </w:rPr>
  </w:style>
  <w:style w:type="paragraph" w:styleId="a7">
    <w:name w:val="Balloon Text"/>
    <w:basedOn w:val="a"/>
    <w:link w:val="a8"/>
    <w:uiPriority w:val="99"/>
    <w:semiHidden/>
    <w:unhideWhenUsed/>
    <w:rsid w:val="009D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F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6A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895E6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512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C1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6E7C"/>
    <w:rPr>
      <w:rFonts w:ascii="PT Astra Serif" w:hAnsi="PT Astra Serif"/>
    </w:rPr>
  </w:style>
  <w:style w:type="paragraph" w:styleId="a5">
    <w:name w:val="footer"/>
    <w:basedOn w:val="a"/>
    <w:link w:val="a6"/>
    <w:uiPriority w:val="99"/>
    <w:unhideWhenUsed/>
    <w:rsid w:val="00E8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6E7C"/>
    <w:rPr>
      <w:rFonts w:ascii="PT Astra Serif" w:hAnsi="PT Astra Serif"/>
    </w:rPr>
  </w:style>
  <w:style w:type="paragraph" w:styleId="a7">
    <w:name w:val="Balloon Text"/>
    <w:basedOn w:val="a"/>
    <w:link w:val="a8"/>
    <w:uiPriority w:val="99"/>
    <w:semiHidden/>
    <w:unhideWhenUsed/>
    <w:rsid w:val="009D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F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6A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895E6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512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D95A-8884-4E0D-82AA-641B8A8A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Шишкина Анна Александровна</cp:lastModifiedBy>
  <cp:revision>9</cp:revision>
  <cp:lastPrinted>2025-07-11T05:50:00Z</cp:lastPrinted>
  <dcterms:created xsi:type="dcterms:W3CDTF">2025-07-10T13:23:00Z</dcterms:created>
  <dcterms:modified xsi:type="dcterms:W3CDTF">2025-07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1454164</vt:i4>
  </property>
</Properties>
</file>